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tblpXSpec="center" w:tblpY="-810"/>
        <w:tblW w:w="15730" w:type="dxa"/>
        <w:tblLayout w:type="fixed"/>
        <w:tblLook w:val="04A0" w:firstRow="1" w:lastRow="0" w:firstColumn="1" w:lastColumn="0" w:noHBand="0" w:noVBand="1"/>
      </w:tblPr>
      <w:tblGrid>
        <w:gridCol w:w="704"/>
        <w:gridCol w:w="1694"/>
        <w:gridCol w:w="1590"/>
        <w:gridCol w:w="1698"/>
        <w:gridCol w:w="2247"/>
        <w:gridCol w:w="1680"/>
        <w:gridCol w:w="1981"/>
        <w:gridCol w:w="850"/>
        <w:gridCol w:w="849"/>
        <w:gridCol w:w="2437"/>
      </w:tblGrid>
      <w:tr w:rsidR="005A4C6F" w:rsidRPr="00834AB6" w14:paraId="46FA675B" w14:textId="77777777" w:rsidTr="00727A86">
        <w:trPr>
          <w:trHeight w:val="1121"/>
        </w:trPr>
        <w:tc>
          <w:tcPr>
            <w:tcW w:w="15730" w:type="dxa"/>
            <w:gridSpan w:val="10"/>
          </w:tcPr>
          <w:p w14:paraId="40AEDBB3" w14:textId="7D224A24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СОНАЛЬНЫЙ СОСТАВ </w:t>
            </w:r>
            <w:r w:rsidR="00D03380"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ЯЩИХ И </w:t>
            </w:r>
            <w:r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Х РАБОТНИКОВ</w:t>
            </w:r>
          </w:p>
          <w:p w14:paraId="0F2F434A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351885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>МБУ ДО ЦВР «ЗОЛОТОЙ КЛЮЧИК»</w:t>
            </w:r>
          </w:p>
        </w:tc>
      </w:tr>
      <w:tr w:rsidR="005A4C6F" w:rsidRPr="00834AB6" w14:paraId="725379D4" w14:textId="77777777" w:rsidTr="00727A86">
        <w:trPr>
          <w:trHeight w:val="454"/>
        </w:trPr>
        <w:tc>
          <w:tcPr>
            <w:tcW w:w="704" w:type="dxa"/>
            <w:vMerge w:val="restart"/>
          </w:tcPr>
          <w:p w14:paraId="0F5BDB03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51EDCA78" w14:textId="77777777" w:rsidR="005A4C6F" w:rsidRPr="00834AB6" w:rsidRDefault="005A4C6F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D4944" w14:textId="77777777" w:rsidR="005A4C6F" w:rsidRPr="00834AB6" w:rsidRDefault="005A4C6F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09038" w14:textId="77777777" w:rsidR="005A4C6F" w:rsidRPr="00834AB6" w:rsidRDefault="005A4C6F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97801" w14:textId="77777777" w:rsidR="005A4C6F" w:rsidRPr="00834AB6" w:rsidRDefault="005A4C6F" w:rsidP="00834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14:paraId="735D9906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590" w:type="dxa"/>
            <w:vMerge w:val="restart"/>
          </w:tcPr>
          <w:p w14:paraId="68C47323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1698" w:type="dxa"/>
            <w:vMerge w:val="restart"/>
          </w:tcPr>
          <w:p w14:paraId="5381FE93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2247" w:type="dxa"/>
            <w:vMerge w:val="restart"/>
          </w:tcPr>
          <w:p w14:paraId="3D1026B8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подготовки</w:t>
            </w:r>
          </w:p>
          <w:p w14:paraId="2FAA281A" w14:textId="7F566556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680" w:type="dxa"/>
            <w:vMerge w:val="restart"/>
          </w:tcPr>
          <w:p w14:paraId="2DD13D52" w14:textId="77777777" w:rsidR="005A4C6F" w:rsidRPr="000410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/звание</w:t>
            </w:r>
          </w:p>
          <w:p w14:paraId="4F2A3E64" w14:textId="77777777" w:rsidR="005A4C6F" w:rsidRPr="000410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</w:tcPr>
          <w:p w14:paraId="22A866BC" w14:textId="77777777" w:rsidR="005A4C6F" w:rsidRPr="000410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</w:t>
            </w:r>
          </w:p>
          <w:p w14:paraId="3179FD0F" w14:textId="77777777" w:rsidR="005A4C6F" w:rsidRPr="000410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1699" w:type="dxa"/>
            <w:gridSpan w:val="2"/>
          </w:tcPr>
          <w:p w14:paraId="2A3A6C5F" w14:textId="307A8DDA" w:rsidR="00BD4BA0" w:rsidRPr="000410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  <w:p w14:paraId="2FEDFC38" w14:textId="4EDE7F2E" w:rsidR="005A4C6F" w:rsidRPr="000410B6" w:rsidRDefault="008B6087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b/>
                <w:sz w:val="20"/>
                <w:szCs w:val="20"/>
              </w:rPr>
              <w:t>На 01.09.202</w:t>
            </w:r>
            <w:r w:rsidR="004B6D23" w:rsidRPr="000410B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37" w:type="dxa"/>
          </w:tcPr>
          <w:p w14:paraId="57F1CD07" w14:textId="68A0B68A" w:rsidR="005A4C6F" w:rsidRPr="000410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е дисциплины</w:t>
            </w:r>
          </w:p>
        </w:tc>
      </w:tr>
      <w:tr w:rsidR="005A4C6F" w:rsidRPr="00834AB6" w14:paraId="0D8C0059" w14:textId="77777777" w:rsidTr="00727A86">
        <w:trPr>
          <w:trHeight w:val="1038"/>
        </w:trPr>
        <w:tc>
          <w:tcPr>
            <w:tcW w:w="704" w:type="dxa"/>
            <w:vMerge/>
          </w:tcPr>
          <w:p w14:paraId="0775B6A0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14:paraId="49EBCE4C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vMerge/>
          </w:tcPr>
          <w:p w14:paraId="76561FF5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14:paraId="6114FEDA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</w:tcPr>
          <w:p w14:paraId="7D81CCFB" w14:textId="77777777" w:rsidR="005A4C6F" w:rsidRPr="00834A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14:paraId="77A1A693" w14:textId="77777777" w:rsidR="005A4C6F" w:rsidRPr="000410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14:paraId="0F805D1A" w14:textId="77777777" w:rsidR="005A4C6F" w:rsidRPr="000410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80601F" w14:textId="77777777" w:rsidR="005A4C6F" w:rsidRPr="000410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849" w:type="dxa"/>
          </w:tcPr>
          <w:p w14:paraId="39F46F83" w14:textId="77777777" w:rsidR="005A4C6F" w:rsidRPr="000410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b/>
                <w:sz w:val="20"/>
                <w:szCs w:val="20"/>
              </w:rPr>
              <w:t>По специальности</w:t>
            </w:r>
          </w:p>
        </w:tc>
        <w:tc>
          <w:tcPr>
            <w:tcW w:w="2437" w:type="dxa"/>
          </w:tcPr>
          <w:p w14:paraId="7166BDCB" w14:textId="77777777" w:rsidR="005A4C6F" w:rsidRPr="000410B6" w:rsidRDefault="005A4C6F" w:rsidP="00834A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75D" w:rsidRPr="00834AB6" w14:paraId="6110D5A6" w14:textId="77777777" w:rsidTr="00727A86">
        <w:trPr>
          <w:trHeight w:val="1038"/>
        </w:trPr>
        <w:tc>
          <w:tcPr>
            <w:tcW w:w="704" w:type="dxa"/>
          </w:tcPr>
          <w:p w14:paraId="1859A30B" w14:textId="30C42CC8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D113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694" w:type="dxa"/>
          </w:tcPr>
          <w:p w14:paraId="41D09C16" w14:textId="2549B37E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Кащенко Наталия Александровна</w:t>
            </w:r>
          </w:p>
        </w:tc>
        <w:tc>
          <w:tcPr>
            <w:tcW w:w="1590" w:type="dxa"/>
          </w:tcPr>
          <w:p w14:paraId="7B00CF95" w14:textId="1777BA86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698" w:type="dxa"/>
          </w:tcPr>
          <w:p w14:paraId="69286DEE" w14:textId="673B60AC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6BF896F3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.</w:t>
            </w:r>
          </w:p>
          <w:p w14:paraId="066F54A3" w14:textId="77777777" w:rsid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38.04.02 Менеджмент, 2020г.</w:t>
            </w:r>
          </w:p>
          <w:p w14:paraId="669FB726" w14:textId="77777777" w:rsid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E2564" w14:textId="58B41C91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</w:t>
            </w:r>
          </w:p>
        </w:tc>
        <w:tc>
          <w:tcPr>
            <w:tcW w:w="1680" w:type="dxa"/>
          </w:tcPr>
          <w:p w14:paraId="6CBD56AD" w14:textId="06AC800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22B83275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МКУ «Управление ГОЧС г. Н. Новгорода» Курсы гражданской обороны 36 ч.,</w:t>
            </w:r>
          </w:p>
          <w:p w14:paraId="0F7488E6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14:paraId="04B4A398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4AF00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ООО «УКЦ «Потенциал» по программе «Общие вопросы охраны труда и функционирования системы управления охраной труда (Программа А)</w:t>
            </w:r>
          </w:p>
          <w:p w14:paraId="65EA4FFD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16 ч., 2022 г.</w:t>
            </w:r>
          </w:p>
          <w:p w14:paraId="690B9791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27CC6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Московский государственный лингвистический университет» по программе «Основы </w:t>
            </w:r>
            <w:proofErr w:type="spellStart"/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деструктологии</w:t>
            </w:r>
            <w:proofErr w:type="spellEnd"/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», 18ч., 2022г.</w:t>
            </w:r>
          </w:p>
          <w:p w14:paraId="4C39B5BC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DC63C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 xml:space="preserve">АНО ДПО «УЦ Потенциал» по программе </w:t>
            </w:r>
            <w:r w:rsidRPr="00CF2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пециалист по противопожарной профилактике»</w:t>
            </w:r>
          </w:p>
          <w:p w14:paraId="0EAADCF1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250 ч., 2022 г.</w:t>
            </w:r>
          </w:p>
          <w:p w14:paraId="4BEAC7AA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AB4DB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ООО «Центр Поддержки Тендерных Процедур» по программе «Управление закупками в рамках Закона №44-ФЗ от 05.04.2013 «О контрактной системе в сфере закупок товаров, работ, услуг для обеспечения государственных и муниципальных нужд» 40 ч., 2023 г.</w:t>
            </w:r>
          </w:p>
          <w:p w14:paraId="14F8DED9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9E188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ООО «Учитель-Инфо» по программе «Противодействие коррупции в сфере образования», 36 ч., 2024 г.</w:t>
            </w:r>
          </w:p>
          <w:p w14:paraId="069DE8D0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93532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АНОДПО «</w:t>
            </w:r>
            <w:proofErr w:type="spellStart"/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ЛингваНова</w:t>
            </w:r>
            <w:proofErr w:type="spellEnd"/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D7AC3DC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</w:p>
          <w:p w14:paraId="36B31386" w14:textId="49B8C323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«Первая помощь в образовательной организации» 36 ч., 2025 г.</w:t>
            </w:r>
          </w:p>
        </w:tc>
        <w:tc>
          <w:tcPr>
            <w:tcW w:w="850" w:type="dxa"/>
          </w:tcPr>
          <w:p w14:paraId="0F00CC15" w14:textId="5022E4FD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 года</w:t>
            </w:r>
          </w:p>
        </w:tc>
        <w:tc>
          <w:tcPr>
            <w:tcW w:w="849" w:type="dxa"/>
          </w:tcPr>
          <w:p w14:paraId="2CA1F149" w14:textId="65B79E7E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24 года</w:t>
            </w:r>
          </w:p>
        </w:tc>
        <w:tc>
          <w:tcPr>
            <w:tcW w:w="2437" w:type="dxa"/>
          </w:tcPr>
          <w:p w14:paraId="5BB24513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75D" w:rsidRPr="00834AB6" w14:paraId="3F096BE2" w14:textId="77777777" w:rsidTr="00727A86">
        <w:trPr>
          <w:trHeight w:val="1038"/>
        </w:trPr>
        <w:tc>
          <w:tcPr>
            <w:tcW w:w="704" w:type="dxa"/>
          </w:tcPr>
          <w:p w14:paraId="028F458D" w14:textId="70F6B2D8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AD113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694" w:type="dxa"/>
          </w:tcPr>
          <w:p w14:paraId="4D6BD537" w14:textId="504826C8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Третьякова Мария Владимировна</w:t>
            </w:r>
          </w:p>
        </w:tc>
        <w:tc>
          <w:tcPr>
            <w:tcW w:w="1590" w:type="dxa"/>
          </w:tcPr>
          <w:p w14:paraId="7B04ACC8" w14:textId="28C3000E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 учебно-воспитательной работе</w:t>
            </w: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656499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DF7227" w14:textId="0D79FE36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632B2479" w14:textId="343DB72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2247" w:type="dxa"/>
          </w:tcPr>
          <w:p w14:paraId="3EA81B8D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ГОУ ВПО «Нижегородский государственный университет им. Н.И. Лобачевского»</w:t>
            </w:r>
          </w:p>
          <w:p w14:paraId="5235B588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  <w:p w14:paraId="22D0AD66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 – Филолог, преподаватель</w:t>
            </w:r>
          </w:p>
          <w:p w14:paraId="3A98D66E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31BCA" w14:textId="1467128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Установлена высшая квалификационная категория</w:t>
            </w:r>
          </w:p>
        </w:tc>
        <w:tc>
          <w:tcPr>
            <w:tcW w:w="1680" w:type="dxa"/>
          </w:tcPr>
          <w:p w14:paraId="22EDC217" w14:textId="513E9358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1" w:type="dxa"/>
          </w:tcPr>
          <w:p w14:paraId="68A769B0" w14:textId="77777777" w:rsidR="00CF275D" w:rsidRPr="00CF275D" w:rsidRDefault="00CF275D" w:rsidP="00CF27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 xml:space="preserve">АНО «СПб </w:t>
            </w:r>
            <w:proofErr w:type="gramStart"/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ЦДПО»  по</w:t>
            </w:r>
            <w:proofErr w:type="gramEnd"/>
            <w:r w:rsidRPr="00CF275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 «Управление стрессом в профессиональной </w:t>
            </w:r>
            <w:r w:rsidRPr="00CF2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педагога» 16 ч., 2023 г.</w:t>
            </w:r>
          </w:p>
          <w:p w14:paraId="798E7327" w14:textId="77777777" w:rsidR="00CF275D" w:rsidRPr="00CF275D" w:rsidRDefault="00CF275D" w:rsidP="00CF275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АНО «СПб ЦДПО» по программе: «Профессиональные стандарты в эпоху цифровых технологий» 16 ч., 2023 г.</w:t>
            </w:r>
          </w:p>
          <w:p w14:paraId="68E4A6C9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 xml:space="preserve">АНО «СПб </w:t>
            </w:r>
            <w:proofErr w:type="gramStart"/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ЦДПО»  по</w:t>
            </w:r>
            <w:proofErr w:type="gramEnd"/>
            <w:r w:rsidRPr="00CF275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 «Нормативно-правовые и организационные основы деятельности учреждений дополнительного образовании» 72 ч., 2023 г.</w:t>
            </w:r>
          </w:p>
          <w:p w14:paraId="26DF6488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08461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Развития Педагогики» </w:t>
            </w:r>
          </w:p>
          <w:p w14:paraId="7183684F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по программе «Применение бережливых технологий в деятельности образовательной организации» 16 ч., 2023 г.</w:t>
            </w:r>
          </w:p>
          <w:p w14:paraId="59458E31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CD26E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ООО «Центр Развития Педагогики»</w:t>
            </w:r>
          </w:p>
          <w:p w14:paraId="55D19DA0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Бережливые технологии в образовании» 36 ч., 2023 г.</w:t>
            </w:r>
          </w:p>
          <w:p w14:paraId="6598F0E5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5E5F01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ООО «УКЦ «Потенциал» по программе «Общие вопросы охраны труда и функционирования системы управления охраной труда (Программа А)</w:t>
            </w:r>
          </w:p>
          <w:p w14:paraId="3A6F6CB9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16 ч., 2024 г.</w:t>
            </w:r>
          </w:p>
          <w:p w14:paraId="5FAADA5C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7DD81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АНОДПО «</w:t>
            </w:r>
            <w:proofErr w:type="spellStart"/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ЛингваНова</w:t>
            </w:r>
            <w:proofErr w:type="spellEnd"/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F496EC9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</w:p>
          <w:p w14:paraId="163BBE8E" w14:textId="4F2BF574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«Первая помощь в образовательной организации» 36 ч., 2025 г.</w:t>
            </w:r>
          </w:p>
        </w:tc>
        <w:tc>
          <w:tcPr>
            <w:tcW w:w="850" w:type="dxa"/>
          </w:tcPr>
          <w:p w14:paraId="0D0A0B08" w14:textId="64743436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 лет 10 </w:t>
            </w:r>
            <w:proofErr w:type="spellStart"/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49" w:type="dxa"/>
          </w:tcPr>
          <w:p w14:paraId="5555E348" w14:textId="5903E9FC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15 лет 5 мес</w:t>
            </w:r>
          </w:p>
        </w:tc>
        <w:tc>
          <w:tcPr>
            <w:tcW w:w="2437" w:type="dxa"/>
          </w:tcPr>
          <w:p w14:paraId="5AFD35E5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75D" w:rsidRPr="00834AB6" w14:paraId="1B2A02D6" w14:textId="77777777" w:rsidTr="00727A86">
        <w:trPr>
          <w:trHeight w:val="1038"/>
        </w:trPr>
        <w:tc>
          <w:tcPr>
            <w:tcW w:w="704" w:type="dxa"/>
          </w:tcPr>
          <w:p w14:paraId="4BF065DF" w14:textId="4337FF88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  <w:r w:rsidR="00AD113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694" w:type="dxa"/>
          </w:tcPr>
          <w:p w14:paraId="60810296" w14:textId="063457BF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Быкова Светлана Александровна</w:t>
            </w:r>
          </w:p>
        </w:tc>
        <w:tc>
          <w:tcPr>
            <w:tcW w:w="1590" w:type="dxa"/>
          </w:tcPr>
          <w:p w14:paraId="504D27E2" w14:textId="2116DCC8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дминистративно-хозяйственной части</w:t>
            </w:r>
          </w:p>
        </w:tc>
        <w:tc>
          <w:tcPr>
            <w:tcW w:w="1698" w:type="dxa"/>
          </w:tcPr>
          <w:p w14:paraId="3AFFD874" w14:textId="0520A672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509E2952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ГОУ ВПО «Нижегородский государственный педагогический университет», 2011 г.</w:t>
            </w:r>
          </w:p>
          <w:p w14:paraId="5EA41AAF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F9B55" w14:textId="58A09AFE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Квалификация-Специалист по работе с молодежью по специальности «Организация работы с молодежью»</w:t>
            </w:r>
          </w:p>
        </w:tc>
        <w:tc>
          <w:tcPr>
            <w:tcW w:w="1680" w:type="dxa"/>
          </w:tcPr>
          <w:p w14:paraId="4B96C067" w14:textId="2466DFF0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19A9AF9D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АНОДПО «</w:t>
            </w:r>
            <w:proofErr w:type="spellStart"/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ЛингваНова</w:t>
            </w:r>
            <w:proofErr w:type="spellEnd"/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» участник курса «Нормативно-правовая основа деятельности педагога в условиях реализации ФГОС и ФОП» 36 ч., 2024 г.</w:t>
            </w:r>
          </w:p>
          <w:p w14:paraId="1DC2E112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12A82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ООО «Учитель-Инфо» по программе «Обеспечение антитеррористической защищенности образовательных организаций (для руководителей и должностных лиц, обеспечивающих безопасность ОО)», 36 ч., 2024г.</w:t>
            </w:r>
          </w:p>
          <w:p w14:paraId="716015EB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35C4CC" w14:textId="57089531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18 лет 9 мес.</w:t>
            </w:r>
          </w:p>
        </w:tc>
        <w:tc>
          <w:tcPr>
            <w:tcW w:w="849" w:type="dxa"/>
          </w:tcPr>
          <w:p w14:paraId="3FCB734B" w14:textId="7F505C14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 xml:space="preserve">18 лет 9 </w:t>
            </w:r>
            <w:proofErr w:type="spellStart"/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437" w:type="dxa"/>
          </w:tcPr>
          <w:p w14:paraId="7B12CC06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75D" w:rsidRPr="00834AB6" w14:paraId="26755740" w14:textId="77777777" w:rsidTr="00727A86">
        <w:trPr>
          <w:trHeight w:val="1038"/>
        </w:trPr>
        <w:tc>
          <w:tcPr>
            <w:tcW w:w="704" w:type="dxa"/>
          </w:tcPr>
          <w:p w14:paraId="3E2CBF59" w14:textId="5652D002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  <w:r w:rsidR="00AD113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694" w:type="dxa"/>
          </w:tcPr>
          <w:p w14:paraId="55B59292" w14:textId="48E95EF4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Алексеева Наталья Владимировна</w:t>
            </w:r>
          </w:p>
        </w:tc>
        <w:tc>
          <w:tcPr>
            <w:tcW w:w="1590" w:type="dxa"/>
          </w:tcPr>
          <w:p w14:paraId="31C4D1B1" w14:textId="067D3C2B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научно-методической работе</w:t>
            </w:r>
          </w:p>
        </w:tc>
        <w:tc>
          <w:tcPr>
            <w:tcW w:w="1698" w:type="dxa"/>
          </w:tcPr>
          <w:p w14:paraId="66AD474B" w14:textId="000A725B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2BD1C315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 xml:space="preserve"> «Нижегородский государственный педагогический университет», 2001 г.</w:t>
            </w:r>
          </w:p>
          <w:p w14:paraId="2935D50C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4F9D7" w14:textId="113AFB5D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Квалификация-Учитель по специальности «Химия и биология»</w:t>
            </w:r>
          </w:p>
        </w:tc>
        <w:tc>
          <w:tcPr>
            <w:tcW w:w="1680" w:type="dxa"/>
          </w:tcPr>
          <w:p w14:paraId="0E416EAC" w14:textId="1EC9D5A3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40158031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ООО «Центр Поддержки Тендерных Процедур» по программе «Управление закупками в рамках Закона №44-ФЗ от 05.04.2013 «О контрактной системе в сфере закупок товаров, работ, услуг для обеспечения государственных и муниципальных нужд» 40 ч., 2023 г.</w:t>
            </w:r>
          </w:p>
          <w:p w14:paraId="13E3B790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ЦИОиВ</w:t>
            </w:r>
            <w:proofErr w:type="spellEnd"/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205C809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Основы обеспечения информационной безопасности» 36 ч., 2023 г.</w:t>
            </w:r>
          </w:p>
          <w:p w14:paraId="52D7C800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093D3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ЦИОиВ</w:t>
            </w:r>
            <w:proofErr w:type="spellEnd"/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BD3C7BD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Аспекты правового регулирования образования в Российской Федерации», 121 ч., 2023 г.</w:t>
            </w:r>
          </w:p>
          <w:p w14:paraId="36A27F71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FED8B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АНОДПО «</w:t>
            </w:r>
            <w:proofErr w:type="spellStart"/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ЛингваНова</w:t>
            </w:r>
            <w:proofErr w:type="spellEnd"/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» по программе «Педагогическая деятельность в контексте профессионального стандарта педагога, ФОП ФГОС», 36 ч., 2024 г.</w:t>
            </w:r>
          </w:p>
          <w:p w14:paraId="1F15307D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УКЦ «Потенциал» по программе «Общие вопросы охраны труда и функционирования системы управления охраной труда (Программа А)</w:t>
            </w:r>
          </w:p>
          <w:p w14:paraId="0AF1DB98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16 ч., 2024 г.</w:t>
            </w:r>
          </w:p>
          <w:p w14:paraId="7B8201D3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CF0EA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АНОДПО «</w:t>
            </w:r>
            <w:proofErr w:type="spellStart"/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ЛингваНова</w:t>
            </w:r>
            <w:proofErr w:type="spellEnd"/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B032530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</w:p>
          <w:p w14:paraId="7F3F6D7C" w14:textId="52B676A8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«Первая помощь в образовательной организации» 36 ч., 2025 г.</w:t>
            </w:r>
          </w:p>
        </w:tc>
        <w:tc>
          <w:tcPr>
            <w:tcW w:w="850" w:type="dxa"/>
          </w:tcPr>
          <w:p w14:paraId="3F58264F" w14:textId="3CF2EB2A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 года 11 </w:t>
            </w:r>
            <w:proofErr w:type="spellStart"/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49" w:type="dxa"/>
          </w:tcPr>
          <w:p w14:paraId="4E3485D2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5D">
              <w:rPr>
                <w:rFonts w:ascii="Times New Roman" w:hAnsi="Times New Roman" w:cs="Times New Roman"/>
                <w:sz w:val="20"/>
                <w:szCs w:val="20"/>
              </w:rPr>
              <w:t>11 лет 4 мес</w:t>
            </w:r>
          </w:p>
          <w:p w14:paraId="33C26CB5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7" w:type="dxa"/>
          </w:tcPr>
          <w:p w14:paraId="44D12496" w14:textId="77777777" w:rsidR="00CF275D" w:rsidRPr="00CF275D" w:rsidRDefault="00CF275D" w:rsidP="00CF2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086" w:rsidRPr="00834AB6" w14:paraId="4AA8CFC9" w14:textId="77777777" w:rsidTr="00727A86">
        <w:trPr>
          <w:trHeight w:val="283"/>
        </w:trPr>
        <w:tc>
          <w:tcPr>
            <w:tcW w:w="704" w:type="dxa"/>
          </w:tcPr>
          <w:p w14:paraId="796E8CA9" w14:textId="77777777" w:rsidR="00153086" w:rsidRPr="00834AB6" w:rsidRDefault="00153086" w:rsidP="00AD113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211735E5" w14:textId="77777777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Арайс Игорь Владимирович</w:t>
            </w:r>
          </w:p>
        </w:tc>
        <w:tc>
          <w:tcPr>
            <w:tcW w:w="1590" w:type="dxa"/>
          </w:tcPr>
          <w:p w14:paraId="127B4778" w14:textId="77777777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1E717FB1" w14:textId="77777777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033C6C84" w14:textId="2CC42B70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ГОУ ВПО «Нижегород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ический университе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2010 г.</w:t>
            </w:r>
          </w:p>
          <w:p w14:paraId="07735BCD" w14:textId="77777777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B341F4" w14:textId="77777777" w:rsidR="00153086" w:rsidRPr="00383BB4" w:rsidRDefault="00153086" w:rsidP="00031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14:paraId="68F5F306" w14:textId="77777777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3E790EA9" w14:textId="77777777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D2F1A7" w14:textId="41FDCDCC" w:rsidR="00153086" w:rsidRPr="000410B6" w:rsidRDefault="0004725C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53086"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849" w:type="dxa"/>
          </w:tcPr>
          <w:p w14:paraId="522BDC6B" w14:textId="3A9E0A5B" w:rsidR="00153086" w:rsidRPr="000410B6" w:rsidRDefault="0004725C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53086"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2437" w:type="dxa"/>
          </w:tcPr>
          <w:p w14:paraId="77B3E017" w14:textId="184C2B35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Конструирование и моделирование из дерева»</w:t>
            </w:r>
          </w:p>
        </w:tc>
      </w:tr>
      <w:tr w:rsidR="00153086" w:rsidRPr="00834AB6" w14:paraId="51D6676C" w14:textId="77777777" w:rsidTr="00727A86">
        <w:trPr>
          <w:trHeight w:val="283"/>
        </w:trPr>
        <w:tc>
          <w:tcPr>
            <w:tcW w:w="704" w:type="dxa"/>
          </w:tcPr>
          <w:p w14:paraId="283D2AA1" w14:textId="77777777" w:rsidR="00153086" w:rsidRPr="00834AB6" w:rsidRDefault="00153086" w:rsidP="0015308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4D993AD4" w14:textId="57C2C39F" w:rsidR="00153086" w:rsidRPr="00323AAD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AAD">
              <w:rPr>
                <w:rFonts w:ascii="Times New Roman" w:hAnsi="Times New Roman" w:cs="Times New Roman"/>
                <w:sz w:val="20"/>
                <w:szCs w:val="20"/>
              </w:rPr>
              <w:t>Белякова Галина Евгеньевна</w:t>
            </w:r>
          </w:p>
        </w:tc>
        <w:tc>
          <w:tcPr>
            <w:tcW w:w="1590" w:type="dxa"/>
          </w:tcPr>
          <w:p w14:paraId="0A72B6C7" w14:textId="5E8FC88C" w:rsidR="00153086" w:rsidRPr="00323AAD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AA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71ADE758" w14:textId="6F2D280F" w:rsidR="00153086" w:rsidRDefault="00153086" w:rsidP="00153086">
            <w:pPr>
              <w:jc w:val="center"/>
              <w:rPr>
                <w:rFonts w:ascii="Times New Roman" w:hAnsi="Times New Roman" w:cs="Times New Roman"/>
              </w:rPr>
            </w:pPr>
            <w:r w:rsidRPr="00A1759F">
              <w:rPr>
                <w:rFonts w:ascii="Times New Roman" w:hAnsi="Times New Roman" w:cs="Times New Roman"/>
              </w:rPr>
              <w:t>Среднее профессиональное</w:t>
            </w:r>
          </w:p>
          <w:p w14:paraId="6DDAA903" w14:textId="77777777" w:rsidR="00153086" w:rsidRPr="00383BB4" w:rsidRDefault="00153086" w:rsidP="001530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14:paraId="00044F52" w14:textId="77777777" w:rsidR="00153086" w:rsidRDefault="00153086" w:rsidP="00153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ецкое педагогическое училище, 1988 г.</w:t>
            </w:r>
          </w:p>
          <w:p w14:paraId="4868B52A" w14:textId="77777777" w:rsidR="00153086" w:rsidRDefault="00153086" w:rsidP="00153086">
            <w:pPr>
              <w:jc w:val="center"/>
              <w:rPr>
                <w:rFonts w:ascii="Times New Roman" w:hAnsi="Times New Roman" w:cs="Times New Roman"/>
              </w:rPr>
            </w:pPr>
          </w:p>
          <w:p w14:paraId="7892C52F" w14:textId="2839FD41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валификация – учитель изобразительного искусства и черчения. Воспитатель.</w:t>
            </w:r>
          </w:p>
        </w:tc>
        <w:tc>
          <w:tcPr>
            <w:tcW w:w="1680" w:type="dxa"/>
          </w:tcPr>
          <w:p w14:paraId="31A387E6" w14:textId="0C0B9573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69A144B7" w14:textId="77777777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D6093A" w14:textId="16798983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2F36" w:rsidRPr="000410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  <w:r w:rsidR="00EC2F36" w:rsidRPr="00041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49" w:type="dxa"/>
          </w:tcPr>
          <w:p w14:paraId="302CF3BA" w14:textId="4F9D1831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6 лет 1</w:t>
            </w:r>
            <w:r w:rsidR="00EC2F36" w:rsidRPr="000410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437" w:type="dxa"/>
          </w:tcPr>
          <w:p w14:paraId="478EF193" w14:textId="7E8DCA52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ое объединение «Я-Художник»</w:t>
            </w:r>
          </w:p>
        </w:tc>
      </w:tr>
      <w:tr w:rsidR="00153086" w:rsidRPr="00834AB6" w14:paraId="3BA72EEF" w14:textId="77777777" w:rsidTr="00727A86">
        <w:trPr>
          <w:trHeight w:val="283"/>
        </w:trPr>
        <w:tc>
          <w:tcPr>
            <w:tcW w:w="704" w:type="dxa"/>
          </w:tcPr>
          <w:p w14:paraId="3A20BE88" w14:textId="77777777" w:rsidR="00153086" w:rsidRPr="00834AB6" w:rsidRDefault="00153086" w:rsidP="0015308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153A4D3D" w14:textId="77777777" w:rsidR="00153086" w:rsidRPr="00383BB4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Буров Александр Викторович</w:t>
            </w:r>
          </w:p>
        </w:tc>
        <w:tc>
          <w:tcPr>
            <w:tcW w:w="1590" w:type="dxa"/>
          </w:tcPr>
          <w:p w14:paraId="78B1CADD" w14:textId="77777777" w:rsidR="00153086" w:rsidRPr="00383BB4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57C078D8" w14:textId="60CC57AF" w:rsidR="00153086" w:rsidRPr="00383BB4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0DE8DA5A" w14:textId="752E7FDE" w:rsidR="00153086" w:rsidRPr="00383BB4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орьковский государственный университет им. Н.И. Лоб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1984 г.</w:t>
            </w:r>
          </w:p>
          <w:p w14:paraId="5236DB40" w14:textId="77777777" w:rsidR="00153086" w:rsidRPr="00383BB4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 – Преподаватель</w:t>
            </w:r>
          </w:p>
          <w:p w14:paraId="1D860051" w14:textId="77777777" w:rsidR="00153086" w:rsidRPr="00383BB4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а высшая квалификационная категория</w:t>
            </w:r>
          </w:p>
        </w:tc>
        <w:tc>
          <w:tcPr>
            <w:tcW w:w="1680" w:type="dxa"/>
          </w:tcPr>
          <w:p w14:paraId="38C6E3A4" w14:textId="77777777" w:rsidR="00153086" w:rsidRPr="000410B6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оссмейстер по шашкам международным и русским</w:t>
            </w:r>
          </w:p>
        </w:tc>
        <w:tc>
          <w:tcPr>
            <w:tcW w:w="1981" w:type="dxa"/>
          </w:tcPr>
          <w:p w14:paraId="4AB64FF9" w14:textId="77777777" w:rsidR="00153086" w:rsidRPr="000410B6" w:rsidRDefault="00153086" w:rsidP="0015308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ЦИОиВ</w:t>
            </w:r>
            <w:proofErr w:type="spell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AB724A8" w14:textId="27FDF805" w:rsidR="00153086" w:rsidRPr="000410B6" w:rsidRDefault="00153086" w:rsidP="0015308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Навыки оказания первой помощи в образовательных организациях</w:t>
            </w:r>
            <w:proofErr w:type="gram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»,   </w:t>
            </w:r>
            <w:proofErr w:type="gram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36 ч., 2021 г.</w:t>
            </w:r>
          </w:p>
        </w:tc>
        <w:tc>
          <w:tcPr>
            <w:tcW w:w="850" w:type="dxa"/>
          </w:tcPr>
          <w:p w14:paraId="6F062894" w14:textId="66BF0729" w:rsidR="00153086" w:rsidRPr="000410B6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85CD9" w:rsidRPr="000410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лет       6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49" w:type="dxa"/>
          </w:tcPr>
          <w:p w14:paraId="5A4FB704" w14:textId="33297D98" w:rsidR="00153086" w:rsidRPr="000410B6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85CD9" w:rsidRPr="00041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лет 2 мес.</w:t>
            </w:r>
          </w:p>
        </w:tc>
        <w:tc>
          <w:tcPr>
            <w:tcW w:w="2437" w:type="dxa"/>
          </w:tcPr>
          <w:p w14:paraId="3F2CFB08" w14:textId="66DACB1D" w:rsidR="00153086" w:rsidRPr="000410B6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Секция «Шашки»</w:t>
            </w:r>
          </w:p>
        </w:tc>
      </w:tr>
      <w:tr w:rsidR="00153086" w:rsidRPr="00834AB6" w14:paraId="262003A6" w14:textId="77777777" w:rsidTr="00727A86">
        <w:trPr>
          <w:trHeight w:val="283"/>
        </w:trPr>
        <w:tc>
          <w:tcPr>
            <w:tcW w:w="704" w:type="dxa"/>
          </w:tcPr>
          <w:p w14:paraId="17C0562D" w14:textId="77777777" w:rsidR="00153086" w:rsidRPr="00834AB6" w:rsidRDefault="00153086" w:rsidP="0015308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48B6BD89" w14:textId="77777777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Бочкарева Антонина Вячеславовна</w:t>
            </w:r>
          </w:p>
        </w:tc>
        <w:tc>
          <w:tcPr>
            <w:tcW w:w="1590" w:type="dxa"/>
          </w:tcPr>
          <w:p w14:paraId="25920BA9" w14:textId="43B81BB4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r w:rsidR="00E9250C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1698" w:type="dxa"/>
          </w:tcPr>
          <w:p w14:paraId="6ED61288" w14:textId="3176A843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2247" w:type="dxa"/>
          </w:tcPr>
          <w:p w14:paraId="25064702" w14:textId="12C21315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разовательное учреждение среднего профессионального образования «Нижегородский экономико-правовой колледж имени Героя Советского Союза Бориса Павловича Трифонова».</w:t>
            </w:r>
          </w:p>
          <w:p w14:paraId="0C3463E6" w14:textId="77777777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1D7D4" w14:textId="55FC99B9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операционный логист, специальность: операционная деятельность в логистике.</w:t>
            </w:r>
          </w:p>
          <w:p w14:paraId="1CB40898" w14:textId="77777777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11B38F" w14:textId="77777777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становлена первая квалификационная категория</w:t>
            </w:r>
          </w:p>
          <w:p w14:paraId="2D226318" w14:textId="77777777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14:paraId="1B406A03" w14:textId="2E3E374E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5ACAA319" w14:textId="22C77123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ООО «Учебный центр «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Профакадемия</w:t>
            </w:r>
            <w:proofErr w:type="spell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» профессиональная переподготовка по программе «Педагог дополнительного образования», </w:t>
            </w:r>
          </w:p>
          <w:p w14:paraId="53658E09" w14:textId="77777777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Квалификация – педагог, 520 ч.,</w:t>
            </w:r>
          </w:p>
          <w:p w14:paraId="6C3DF18E" w14:textId="7010E672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  <w:p w14:paraId="40887072" w14:textId="77777777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4692E" w14:textId="77777777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ЦИОиВ</w:t>
            </w:r>
            <w:proofErr w:type="spell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25C2711" w14:textId="6909A323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Навыки оказания первой помощи в образовательных организациях», </w:t>
            </w:r>
          </w:p>
          <w:p w14:paraId="112FA3D9" w14:textId="5635008D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 36 ч., 2021 г.</w:t>
            </w:r>
          </w:p>
        </w:tc>
        <w:tc>
          <w:tcPr>
            <w:tcW w:w="850" w:type="dxa"/>
          </w:tcPr>
          <w:p w14:paraId="6BAD7C7E" w14:textId="44BBF20B" w:rsidR="00153086" w:rsidRPr="000410B6" w:rsidRDefault="008C12A2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53086"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849" w:type="dxa"/>
          </w:tcPr>
          <w:p w14:paraId="798DE49B" w14:textId="5FC4EE8C" w:rsidR="00153086" w:rsidRPr="000410B6" w:rsidRDefault="008C12A2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53086"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2437" w:type="dxa"/>
          </w:tcPr>
          <w:p w14:paraId="5C6B0C6F" w14:textId="77777777" w:rsidR="007D3CFE" w:rsidRPr="000410B6" w:rsidRDefault="007D3CFE" w:rsidP="007D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ая студия «Ритм», </w:t>
            </w:r>
          </w:p>
          <w:p w14:paraId="63F973D2" w14:textId="77777777" w:rsidR="007D3CFE" w:rsidRPr="000410B6" w:rsidRDefault="007D3CFE" w:rsidP="007D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811CF" w14:textId="11C8EB59" w:rsidR="00153086" w:rsidRPr="000410B6" w:rsidRDefault="007D3CFE" w:rsidP="007D3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53086" w:rsidRPr="000410B6">
              <w:rPr>
                <w:rFonts w:ascii="Times New Roman" w:hAnsi="Times New Roman" w:cs="Times New Roman"/>
                <w:sz w:val="20"/>
                <w:szCs w:val="20"/>
              </w:rPr>
              <w:t>ружок «Основы гимнастики»</w:t>
            </w:r>
          </w:p>
        </w:tc>
      </w:tr>
      <w:tr w:rsidR="00644237" w:rsidRPr="00834AB6" w14:paraId="49FCD745" w14:textId="77777777" w:rsidTr="00727A86">
        <w:trPr>
          <w:trHeight w:val="283"/>
        </w:trPr>
        <w:tc>
          <w:tcPr>
            <w:tcW w:w="704" w:type="dxa"/>
          </w:tcPr>
          <w:p w14:paraId="36A1D980" w14:textId="77777777" w:rsidR="00644237" w:rsidRPr="00834AB6" w:rsidRDefault="00644237" w:rsidP="0015308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7A21CC2D" w14:textId="74EC3A2C" w:rsidR="00644237" w:rsidRPr="00383BB4" w:rsidRDefault="00644237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ова Ольга Николаевна</w:t>
            </w:r>
          </w:p>
        </w:tc>
        <w:tc>
          <w:tcPr>
            <w:tcW w:w="1590" w:type="dxa"/>
          </w:tcPr>
          <w:p w14:paraId="7DA2E1E4" w14:textId="51DA5E88" w:rsidR="00644237" w:rsidRPr="00383BB4" w:rsidRDefault="00644237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6CC0D84B" w14:textId="5A5EBE0E" w:rsidR="00644237" w:rsidRPr="00383BB4" w:rsidRDefault="00547BBE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45947C23" w14:textId="77777777" w:rsidR="00644237" w:rsidRDefault="003350C9" w:rsidP="0033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Уральский институт повышения квалификации и переподготовки» по программе «Преподавание изобразительного искусства (ИЗО) в организациях дополнительного образования», 2025 г.</w:t>
            </w:r>
          </w:p>
          <w:p w14:paraId="66DBDC72" w14:textId="77777777" w:rsidR="003350C9" w:rsidRDefault="003350C9" w:rsidP="0033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6A7D0" w14:textId="0CD58C94" w:rsidR="003350C9" w:rsidRPr="00383BB4" w:rsidRDefault="003350C9" w:rsidP="00335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– преподаватель изобразительного искусства.</w:t>
            </w:r>
          </w:p>
        </w:tc>
        <w:tc>
          <w:tcPr>
            <w:tcW w:w="1680" w:type="dxa"/>
          </w:tcPr>
          <w:p w14:paraId="74D0A60F" w14:textId="50FFFBC4" w:rsidR="00644237" w:rsidRPr="000410B6" w:rsidRDefault="00644237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037F82F1" w14:textId="77777777" w:rsidR="00644237" w:rsidRPr="000410B6" w:rsidRDefault="00644237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CF03D5" w14:textId="3036C94E" w:rsidR="00644237" w:rsidRPr="000410B6" w:rsidRDefault="00E844DD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24 года 5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49" w:type="dxa"/>
          </w:tcPr>
          <w:p w14:paraId="19D2E9A2" w14:textId="0F45A48A" w:rsidR="00644237" w:rsidRPr="000410B6" w:rsidRDefault="00912251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F24DE"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F24DE"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r w:rsidR="002F24DE"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7" w:type="dxa"/>
          </w:tcPr>
          <w:p w14:paraId="2A1AF737" w14:textId="77777777" w:rsidR="00B778C4" w:rsidRPr="000410B6" w:rsidRDefault="00644237" w:rsidP="00B77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Юный художник»</w:t>
            </w:r>
            <w:r w:rsidR="00B778C4"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14:paraId="534819A6" w14:textId="77777777" w:rsidR="00B778C4" w:rsidRPr="000410B6" w:rsidRDefault="00B778C4" w:rsidP="00B77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EED00" w14:textId="51160998" w:rsidR="00B778C4" w:rsidRPr="000410B6" w:rsidRDefault="00B778C4" w:rsidP="00B77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Кружок по лепке и ИЗО «Ловкие ладошки»</w:t>
            </w:r>
            <w:r w:rsidR="00CA3B73" w:rsidRPr="000410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B59AADE" w14:textId="1CF70C51" w:rsidR="00644237" w:rsidRPr="000410B6" w:rsidRDefault="00644237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C2E" w:rsidRPr="00834AB6" w14:paraId="425135D0" w14:textId="77777777" w:rsidTr="00727A86">
        <w:trPr>
          <w:trHeight w:val="283"/>
        </w:trPr>
        <w:tc>
          <w:tcPr>
            <w:tcW w:w="704" w:type="dxa"/>
          </w:tcPr>
          <w:p w14:paraId="7CFF6886" w14:textId="77777777" w:rsidR="00EA0C2E" w:rsidRPr="00834AB6" w:rsidRDefault="00EA0C2E" w:rsidP="0015308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6D59DF0D" w14:textId="1A0948DF" w:rsidR="00EA0C2E" w:rsidRDefault="00EA0C2E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гом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Вениаминович</w:t>
            </w:r>
          </w:p>
        </w:tc>
        <w:tc>
          <w:tcPr>
            <w:tcW w:w="1590" w:type="dxa"/>
          </w:tcPr>
          <w:p w14:paraId="2BCEF806" w14:textId="3C33B1AF" w:rsidR="00EA0C2E" w:rsidRPr="00383BB4" w:rsidRDefault="00EA0C2E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3E0DD339" w14:textId="0754DEB2" w:rsidR="00EA0C2E" w:rsidRPr="00383BB4" w:rsidRDefault="008E6A30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39EC1558" w14:textId="407028E8" w:rsidR="00EA0C2E" w:rsidRDefault="008E6A30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ПО «Марийский государственный университет», 2015 г.</w:t>
            </w:r>
          </w:p>
          <w:p w14:paraId="02ACD350" w14:textId="77777777" w:rsidR="008E6A30" w:rsidRDefault="008E6A30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789AE" w14:textId="32A0E189" w:rsidR="008E6A30" w:rsidRDefault="008E6A30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– руководитель этнокультурного центра, преподаватель.</w:t>
            </w:r>
          </w:p>
          <w:p w14:paraId="336D11C4" w14:textId="192C420A" w:rsidR="008E6A30" w:rsidRPr="00383BB4" w:rsidRDefault="008E6A30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14:paraId="7A4F60CB" w14:textId="1308688D" w:rsidR="00EA0C2E" w:rsidRPr="000410B6" w:rsidRDefault="00EA0C2E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2ED452F6" w14:textId="77777777" w:rsidR="00EA0C2E" w:rsidRPr="000410B6" w:rsidRDefault="008E6A30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ООО «Региональный центр повышения квалификации» по программе «Преподаватель отделения «Искусство театра» в учреждениях дополнительного образования детей и взрослых», 254 ч., 2025 г.</w:t>
            </w:r>
          </w:p>
          <w:p w14:paraId="0D2886FC" w14:textId="77777777" w:rsidR="001F5180" w:rsidRPr="000410B6" w:rsidRDefault="001F5180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14EB8" w14:textId="15492BEB" w:rsidR="001F5180" w:rsidRPr="000410B6" w:rsidRDefault="001F5180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ГБОУ ДПО «НИРО» по программе «</w:t>
            </w:r>
            <w:r w:rsidR="00BB33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роектирование деятельности школьного театра как инструмент формирования личностных результатов в соответствии с требованиями ФГОС НОО и ФГОС ООО», 36 ч, 2025 г.</w:t>
            </w:r>
          </w:p>
        </w:tc>
        <w:tc>
          <w:tcPr>
            <w:tcW w:w="850" w:type="dxa"/>
          </w:tcPr>
          <w:p w14:paraId="2E75D62A" w14:textId="6C0D7199" w:rsidR="00EA0C2E" w:rsidRPr="000410B6" w:rsidRDefault="000027E9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14 лет 10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</w:tcPr>
          <w:p w14:paraId="79A5E39E" w14:textId="2CCB6619" w:rsidR="00EA0C2E" w:rsidRPr="000410B6" w:rsidRDefault="00912251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027E9"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27E9"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r w:rsidR="000027E9"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7" w:type="dxa"/>
          </w:tcPr>
          <w:p w14:paraId="6C1A26D9" w14:textId="0AF00DF8" w:rsidR="00EA0C2E" w:rsidRPr="000410B6" w:rsidRDefault="00EA0C2E" w:rsidP="001530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Театральная мастерская»</w:t>
            </w:r>
          </w:p>
        </w:tc>
      </w:tr>
      <w:tr w:rsidR="00153086" w:rsidRPr="00834AB6" w14:paraId="5D679E95" w14:textId="77777777" w:rsidTr="00727A86">
        <w:trPr>
          <w:trHeight w:val="283"/>
        </w:trPr>
        <w:tc>
          <w:tcPr>
            <w:tcW w:w="704" w:type="dxa"/>
          </w:tcPr>
          <w:p w14:paraId="6CCFF402" w14:textId="77777777" w:rsidR="00153086" w:rsidRPr="00834AB6" w:rsidRDefault="00153086" w:rsidP="0015308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00D0F2BB" w14:textId="77777777" w:rsidR="00153086" w:rsidRPr="00383BB4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Жирнова Алла Юрьевна</w:t>
            </w:r>
          </w:p>
        </w:tc>
        <w:tc>
          <w:tcPr>
            <w:tcW w:w="1590" w:type="dxa"/>
          </w:tcPr>
          <w:p w14:paraId="6AFCA91A" w14:textId="77777777" w:rsidR="00153086" w:rsidRPr="00383BB4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79F03AFC" w14:textId="77777777" w:rsidR="00153086" w:rsidRPr="00383BB4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1013DA8C" w14:textId="23FC6833" w:rsidR="00153086" w:rsidRPr="00383BB4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ладимирский государственный педагогиче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1993 г.</w:t>
            </w:r>
          </w:p>
          <w:p w14:paraId="6613797F" w14:textId="77777777" w:rsidR="00153086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- учитель черчения и изо.</w:t>
            </w:r>
          </w:p>
          <w:p w14:paraId="4DE27AEE" w14:textId="77777777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становлена первая квалификационная категория</w:t>
            </w:r>
          </w:p>
          <w:p w14:paraId="29CC41D0" w14:textId="77777777" w:rsidR="00153086" w:rsidRPr="00383BB4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8DF39" w14:textId="77777777" w:rsidR="00153086" w:rsidRPr="00383BB4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14:paraId="7F083843" w14:textId="77777777" w:rsidR="00153086" w:rsidRPr="000410B6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1" w:type="dxa"/>
          </w:tcPr>
          <w:p w14:paraId="681FE98A" w14:textId="28D9336F" w:rsidR="00153086" w:rsidRPr="000410B6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АНО «СПб ЦДПО» по программе «Управление стрессом в профессиональной деятельности педагога» 16 ч., 2023 г.</w:t>
            </w:r>
          </w:p>
          <w:p w14:paraId="65B1DE60" w14:textId="77777777" w:rsidR="00153086" w:rsidRPr="000410B6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АНО «СПб </w:t>
            </w:r>
            <w:proofErr w:type="gram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ЦДПО»  по</w:t>
            </w:r>
            <w:proofErr w:type="gram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 «Есть контакт! Работа педагога с современными 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дителями как обязательное требование Профстандарта «Педагог» 16 ч., 2023г. </w:t>
            </w:r>
          </w:p>
          <w:p w14:paraId="1DBF8729" w14:textId="77777777" w:rsidR="00153086" w:rsidRPr="000410B6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ГБОУ ДПО «НИРО» по программе «Основные аспекты обеспечения информационной безопасности обучающихся в сети Интернет. Риски, проблемы, решения», 72 ч., 2024 г.</w:t>
            </w:r>
          </w:p>
          <w:p w14:paraId="189F97D9" w14:textId="77777777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АНОДПО «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ЛингваНова</w:t>
            </w:r>
            <w:proofErr w:type="spell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D911A5A" w14:textId="77777777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</w:p>
          <w:p w14:paraId="7E7695BE" w14:textId="77777777" w:rsidR="00153086" w:rsidRPr="000410B6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«Первая помощь в образовательной организации» 36 ч., 2025 г.</w:t>
            </w:r>
          </w:p>
          <w:p w14:paraId="7812E6BC" w14:textId="77777777" w:rsidR="002E0BC3" w:rsidRPr="000410B6" w:rsidRDefault="002E0BC3" w:rsidP="002E0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АНОДПО «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ЛингваНова</w:t>
            </w:r>
            <w:proofErr w:type="spell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9636922" w14:textId="541E439A" w:rsidR="002E0BC3" w:rsidRPr="000410B6" w:rsidRDefault="002E0BC3" w:rsidP="002E0B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по программе «Метод 4К в образовании: развиваем коммуникацию, кооперацию, креативность и критическое мышление» 36 ч., 2025 г.</w:t>
            </w:r>
          </w:p>
        </w:tc>
        <w:tc>
          <w:tcPr>
            <w:tcW w:w="850" w:type="dxa"/>
          </w:tcPr>
          <w:p w14:paraId="2989D156" w14:textId="6197851B" w:rsidR="00153086" w:rsidRPr="000410B6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 год 1</w:t>
            </w:r>
            <w:r w:rsidR="00A63AD0" w:rsidRPr="000410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  <w:p w14:paraId="27309BFF" w14:textId="77777777" w:rsidR="00153086" w:rsidRPr="000410B6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0EDD519E" w14:textId="0E0859BC" w:rsidR="00153086" w:rsidRPr="000410B6" w:rsidRDefault="00A63AD0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53086"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лет    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53086"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53086"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  <w:p w14:paraId="5B90D4EB" w14:textId="77777777" w:rsidR="00153086" w:rsidRPr="000410B6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</w:tcPr>
          <w:p w14:paraId="2B262E0E" w14:textId="77777777" w:rsidR="00153086" w:rsidRPr="000410B6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Волшебная палитра»,</w:t>
            </w:r>
          </w:p>
          <w:p w14:paraId="72C19943" w14:textId="77777777" w:rsidR="00153086" w:rsidRPr="000410B6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кружок по лепке и ИЗО «Ловкие ладошки»,</w:t>
            </w:r>
          </w:p>
          <w:p w14:paraId="3F709742" w14:textId="0BEFB4E3" w:rsidR="00153086" w:rsidRPr="000410B6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Мастерская чудес»</w:t>
            </w:r>
          </w:p>
        </w:tc>
      </w:tr>
      <w:tr w:rsidR="00153086" w:rsidRPr="00834AB6" w14:paraId="13C3B2D0" w14:textId="77777777" w:rsidTr="00727A86">
        <w:trPr>
          <w:trHeight w:val="283"/>
        </w:trPr>
        <w:tc>
          <w:tcPr>
            <w:tcW w:w="704" w:type="dxa"/>
          </w:tcPr>
          <w:p w14:paraId="6B3BB1A3" w14:textId="77777777" w:rsidR="00153086" w:rsidRPr="00834AB6" w:rsidRDefault="00153086" w:rsidP="0015308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ковская М</w:t>
            </w:r>
          </w:p>
        </w:tc>
        <w:tc>
          <w:tcPr>
            <w:tcW w:w="1694" w:type="dxa"/>
          </w:tcPr>
          <w:p w14:paraId="6C1AAF8D" w14:textId="77777777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Жуковская Мария Михайловна</w:t>
            </w:r>
          </w:p>
        </w:tc>
        <w:tc>
          <w:tcPr>
            <w:tcW w:w="1590" w:type="dxa"/>
          </w:tcPr>
          <w:p w14:paraId="56CD9F72" w14:textId="77777777" w:rsidR="00153086" w:rsidRPr="00383BB4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296AAF8F" w14:textId="77777777" w:rsidR="00153086" w:rsidRPr="00383BB4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2E2BEA00" w14:textId="5C20BF88" w:rsidR="00153086" w:rsidRDefault="00153086" w:rsidP="00153086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В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олго-вятская академия государственной служ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2011 г.</w:t>
            </w:r>
          </w:p>
          <w:p w14:paraId="19C91317" w14:textId="77777777" w:rsidR="00153086" w:rsidRDefault="00153086" w:rsidP="00153086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DBDF0" w14:textId="073FC770" w:rsidR="00153086" w:rsidRDefault="00153086" w:rsidP="00153086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экономист, по специальности «Финансы и кредит».</w:t>
            </w:r>
          </w:p>
          <w:p w14:paraId="495D56DC" w14:textId="77777777" w:rsidR="00153086" w:rsidRDefault="00153086" w:rsidP="00153086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E82BD" w14:textId="274F254D" w:rsidR="00153086" w:rsidRPr="00383BB4" w:rsidRDefault="00153086" w:rsidP="00153086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.</w:t>
            </w:r>
          </w:p>
          <w:p w14:paraId="61CC9AD8" w14:textId="77777777" w:rsidR="00153086" w:rsidRPr="00383BB4" w:rsidRDefault="00153086" w:rsidP="00153086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D37A6" w14:textId="77777777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14:paraId="702C9359" w14:textId="77777777" w:rsidR="00153086" w:rsidRPr="000410B6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068E9382" w14:textId="119B02ED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АНО ДПО «Оренбургская бизнес-школа», профессиональная переподготовка по программе «Педагог дополнительного образования детей и взрослых»</w:t>
            </w:r>
          </w:p>
          <w:p w14:paraId="7F2034EA" w14:textId="77777777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Квалификация – педагог дополнительного образования</w:t>
            </w:r>
          </w:p>
          <w:p w14:paraId="57855393" w14:textId="20913EBA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30.09-15.09.2019 г.</w:t>
            </w:r>
          </w:p>
          <w:p w14:paraId="1409C036" w14:textId="77777777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DF1F07" w14:textId="77777777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ООО «Высшая школа делового администрирования» по программе «Развитие детской одаренности в системе дополнительного образования», 72 ч., 2023 г.</w:t>
            </w:r>
          </w:p>
          <w:p w14:paraId="6C84471F" w14:textId="77777777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1FA6C" w14:textId="77777777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по программе «Навыки оказания первой помощи» 36 ч.,</w:t>
            </w:r>
          </w:p>
          <w:p w14:paraId="48A38730" w14:textId="77777777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14:paraId="64C14E1B" w14:textId="77777777" w:rsidR="00DC2C6E" w:rsidRPr="000410B6" w:rsidRDefault="00DC2C6E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DB870" w14:textId="165C2CB2" w:rsidR="00DC2C6E" w:rsidRPr="000410B6" w:rsidRDefault="00DC2C6E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ООО «Институт развития образования, повышения квалификации и переподготовки» по программе «Преподавание хореографического 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тва», 36 ч., 2025 г.</w:t>
            </w:r>
          </w:p>
        </w:tc>
        <w:tc>
          <w:tcPr>
            <w:tcW w:w="850" w:type="dxa"/>
          </w:tcPr>
          <w:p w14:paraId="043996DA" w14:textId="26DB1CD3" w:rsidR="00153086" w:rsidRPr="000410B6" w:rsidRDefault="007919CE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="00153086"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14:paraId="305CEDE8" w14:textId="336D70F1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49" w:type="dxa"/>
          </w:tcPr>
          <w:p w14:paraId="713FEEC5" w14:textId="39543AEB" w:rsidR="00153086" w:rsidRPr="000410B6" w:rsidRDefault="007919CE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53086"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437" w:type="dxa"/>
          </w:tcPr>
          <w:p w14:paraId="0C7D28F6" w14:textId="77777777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Танцевальная студия «Монпансье»,</w:t>
            </w:r>
          </w:p>
          <w:p w14:paraId="3899152C" w14:textId="77777777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3F67B" w14:textId="63CE0E7A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танцевальный кружок «Кнопочки»</w:t>
            </w:r>
          </w:p>
        </w:tc>
      </w:tr>
      <w:tr w:rsidR="00153086" w:rsidRPr="00834AB6" w14:paraId="66C624D1" w14:textId="77777777" w:rsidTr="00727A86">
        <w:trPr>
          <w:trHeight w:val="283"/>
        </w:trPr>
        <w:tc>
          <w:tcPr>
            <w:tcW w:w="704" w:type="dxa"/>
          </w:tcPr>
          <w:p w14:paraId="55AF9F37" w14:textId="77777777" w:rsidR="00153086" w:rsidRPr="00834AB6" w:rsidRDefault="00153086" w:rsidP="0015308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4D7BF006" w14:textId="77777777" w:rsidR="00153086" w:rsidRPr="00383BB4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Заварухина Елена Дмитриевна</w:t>
            </w:r>
          </w:p>
        </w:tc>
        <w:tc>
          <w:tcPr>
            <w:tcW w:w="1590" w:type="dxa"/>
          </w:tcPr>
          <w:p w14:paraId="23B96900" w14:textId="682CFF14" w:rsidR="00FF2132" w:rsidRDefault="00FF2132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14:paraId="26B3F75D" w14:textId="344DB22E" w:rsidR="00153086" w:rsidRPr="00383BB4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612574D0" w14:textId="77777777" w:rsidR="00153086" w:rsidRPr="00383BB4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74FF3B15" w14:textId="65A5F7C4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е образовательное учреждение высшего образования Чувашской Республики «Чувашский государственный институт культуры и искусств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  <w:p w14:paraId="795BAD8E" w14:textId="77777777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FB818" w14:textId="00E4B147" w:rsidR="0015308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- р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сура театрализованных представлений.</w:t>
            </w:r>
          </w:p>
          <w:p w14:paraId="6A57CE71" w14:textId="77777777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23A5BB" w14:textId="7DC2F42A" w:rsidR="00153086" w:rsidRPr="00383BB4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становлена высшая квалификационная категория.</w:t>
            </w:r>
          </w:p>
        </w:tc>
        <w:tc>
          <w:tcPr>
            <w:tcW w:w="1680" w:type="dxa"/>
          </w:tcPr>
          <w:p w14:paraId="0899A671" w14:textId="77777777" w:rsidR="00153086" w:rsidRPr="000410B6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7991B63F" w14:textId="77777777" w:rsidR="00153086" w:rsidRPr="000410B6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Курс мастер-классов на Большом </w:t>
            </w:r>
            <w:r w:rsidRPr="00041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Юбилейном Всероссийском Форуме вокального искусства в рамках   года педагога и наставника, 36 ч., 2023г.</w:t>
            </w:r>
          </w:p>
          <w:p w14:paraId="142C386D" w14:textId="77777777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ГБОУ ДПО «НИРО» по программе «Проектирование и разработка онлайн-курса на платформе </w:t>
            </w:r>
            <w:r w:rsidRPr="00041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» 36 ч.</w:t>
            </w:r>
            <w:proofErr w:type="gram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,  2024</w:t>
            </w:r>
            <w:proofErr w:type="gram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07B44B12" w14:textId="77777777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0E122" w14:textId="77777777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» по программе «Искусственный интеллект и нейросети: создание текстов и креативов» 180 ч., 2024 г.</w:t>
            </w:r>
          </w:p>
          <w:p w14:paraId="0C84DFA7" w14:textId="77777777" w:rsidR="00D72C70" w:rsidRPr="000410B6" w:rsidRDefault="00D72C70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2F6AD" w14:textId="0584CE00" w:rsidR="00D72C70" w:rsidRPr="000410B6" w:rsidRDefault="00D72C70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ООО «Центр развития педагогики» по программе «Бережливые технологии в образовании» 72 ч., 2025 г.</w:t>
            </w:r>
          </w:p>
        </w:tc>
        <w:tc>
          <w:tcPr>
            <w:tcW w:w="850" w:type="dxa"/>
          </w:tcPr>
          <w:p w14:paraId="660DF21C" w14:textId="7456331E" w:rsidR="00153086" w:rsidRPr="000410B6" w:rsidRDefault="0001039A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53086"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0DFCE8" w14:textId="146B9C61" w:rsidR="00153086" w:rsidRPr="000410B6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73AC16DC" w14:textId="0F284163" w:rsidR="00153086" w:rsidRPr="000410B6" w:rsidRDefault="0001039A" w:rsidP="0001039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53086"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14:paraId="2BF5FA2C" w14:textId="2B7C53F7" w:rsidR="00153086" w:rsidRPr="000410B6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</w:tcPr>
          <w:p w14:paraId="730E41D3" w14:textId="77777777" w:rsidR="00153086" w:rsidRPr="000410B6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Развивающий кружок «Эрудит»,</w:t>
            </w:r>
          </w:p>
          <w:p w14:paraId="05001DE3" w14:textId="77777777" w:rsidR="00153086" w:rsidRPr="000410B6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вокальная студия «Ветер вдохновения»,</w:t>
            </w:r>
          </w:p>
          <w:p w14:paraId="70874608" w14:textId="77777777" w:rsidR="00153086" w:rsidRPr="000410B6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студия фото- и видеосъёмки «Мир в объективе»</w:t>
            </w:r>
          </w:p>
          <w:p w14:paraId="3762DD07" w14:textId="77777777" w:rsidR="00153086" w:rsidRPr="000410B6" w:rsidRDefault="00153086" w:rsidP="001530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086" w:rsidRPr="00834AB6" w14:paraId="210F8471" w14:textId="77777777" w:rsidTr="00727A86">
        <w:trPr>
          <w:trHeight w:val="283"/>
        </w:trPr>
        <w:tc>
          <w:tcPr>
            <w:tcW w:w="704" w:type="dxa"/>
          </w:tcPr>
          <w:p w14:paraId="55019808" w14:textId="77777777" w:rsidR="00153086" w:rsidRPr="00834AB6" w:rsidRDefault="00153086" w:rsidP="0015308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39325275" w14:textId="66763F7E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Татьяна Сергеевна</w:t>
            </w:r>
          </w:p>
        </w:tc>
        <w:tc>
          <w:tcPr>
            <w:tcW w:w="1590" w:type="dxa"/>
          </w:tcPr>
          <w:p w14:paraId="4B597888" w14:textId="77777777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A922D64" w14:textId="4271C502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</w:tc>
        <w:tc>
          <w:tcPr>
            <w:tcW w:w="1698" w:type="dxa"/>
          </w:tcPr>
          <w:p w14:paraId="34E43BD5" w14:textId="3BDFFA42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247" w:type="dxa"/>
          </w:tcPr>
          <w:p w14:paraId="714A4DA6" w14:textId="77777777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БПОУ «Нижегородский областной колледж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2021 г.</w:t>
            </w:r>
          </w:p>
          <w:p w14:paraId="4A91C08E" w14:textId="77777777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D82070" w14:textId="44C31ED2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 – менеджер социально-культурной деятельности.</w:t>
            </w:r>
          </w:p>
        </w:tc>
        <w:tc>
          <w:tcPr>
            <w:tcW w:w="1680" w:type="dxa"/>
          </w:tcPr>
          <w:p w14:paraId="28613C29" w14:textId="629BDC36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1" w:type="dxa"/>
          </w:tcPr>
          <w:p w14:paraId="353AC735" w14:textId="77777777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АНОДПО «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ЛингваНова</w:t>
            </w:r>
            <w:proofErr w:type="spell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AF906E2" w14:textId="77777777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</w:p>
          <w:p w14:paraId="3EABB9E2" w14:textId="77777777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«Первая помощь в образовательной 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» 36 ч., 2025 г.</w:t>
            </w:r>
          </w:p>
          <w:p w14:paraId="6A9AAF4D" w14:textId="77777777" w:rsidR="005E3F18" w:rsidRPr="000410B6" w:rsidRDefault="005E3F18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DB1B5" w14:textId="01FCA1D9" w:rsidR="005E3F18" w:rsidRPr="000410B6" w:rsidRDefault="005E3F18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АНО «Диалог Регионы» по программе «Цифровизация государства: основы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госдиджитал</w:t>
            </w:r>
            <w:proofErr w:type="spell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» 8 ч., 2025 г.</w:t>
            </w:r>
          </w:p>
        </w:tc>
        <w:tc>
          <w:tcPr>
            <w:tcW w:w="850" w:type="dxa"/>
          </w:tcPr>
          <w:p w14:paraId="00A74B2B" w14:textId="1F94659A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года 4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49" w:type="dxa"/>
          </w:tcPr>
          <w:p w14:paraId="2CFB5F01" w14:textId="1B772173" w:rsidR="00153086" w:rsidRPr="000410B6" w:rsidRDefault="009D66D7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53086"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437" w:type="dxa"/>
          </w:tcPr>
          <w:p w14:paraId="42786D8D" w14:textId="77777777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086" w:rsidRPr="00834AB6" w14:paraId="45010735" w14:textId="77777777" w:rsidTr="00727A86">
        <w:trPr>
          <w:trHeight w:val="283"/>
        </w:trPr>
        <w:tc>
          <w:tcPr>
            <w:tcW w:w="704" w:type="dxa"/>
          </w:tcPr>
          <w:p w14:paraId="61A6EC04" w14:textId="77777777" w:rsidR="00153086" w:rsidRPr="00834AB6" w:rsidRDefault="00153086" w:rsidP="0015308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5BB94B77" w14:textId="7F2C8D5F" w:rsidR="0015308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ганович Светлана Игоревна</w:t>
            </w:r>
          </w:p>
        </w:tc>
        <w:tc>
          <w:tcPr>
            <w:tcW w:w="1590" w:type="dxa"/>
          </w:tcPr>
          <w:p w14:paraId="6E90F14A" w14:textId="04F6792A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498594A6" w14:textId="504A60CC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2247" w:type="dxa"/>
          </w:tcPr>
          <w:p w14:paraId="0C347855" w14:textId="53F9020F" w:rsidR="0015308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</w:t>
            </w:r>
          </w:p>
          <w:p w14:paraId="3132065F" w14:textId="7A5E3C19" w:rsidR="0015308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педагогический университет им. Козьмы Ми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14:paraId="0FEABD45" w14:textId="3B6BCA05" w:rsidR="0015308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14:paraId="6EA810D5" w14:textId="77777777" w:rsidR="0015308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48C62" w14:textId="4EA6954C" w:rsidR="00153086" w:rsidRPr="00383BB4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– магистр по направлению «психолого-педагогическое образование»</w:t>
            </w:r>
          </w:p>
        </w:tc>
        <w:tc>
          <w:tcPr>
            <w:tcW w:w="1680" w:type="dxa"/>
          </w:tcPr>
          <w:p w14:paraId="57AA4A8A" w14:textId="276A3A6C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3AFA8027" w14:textId="77777777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71320D9" w14:textId="65A3DE3A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13 дет </w:t>
            </w:r>
            <w:r w:rsidR="009A14E9" w:rsidRPr="000410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49" w:type="dxa"/>
          </w:tcPr>
          <w:p w14:paraId="73E00603" w14:textId="2F316874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13 дет </w:t>
            </w:r>
            <w:r w:rsidR="009A14E9" w:rsidRPr="000410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437" w:type="dxa"/>
          </w:tcPr>
          <w:p w14:paraId="7453917B" w14:textId="00FC4164" w:rsidR="00153086" w:rsidRPr="000410B6" w:rsidRDefault="00153086" w:rsidP="00153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Рукодельница»</w:t>
            </w:r>
          </w:p>
        </w:tc>
      </w:tr>
      <w:tr w:rsidR="00EA0C2E" w:rsidRPr="00834AB6" w14:paraId="5F0CDF0F" w14:textId="77777777" w:rsidTr="00727A86">
        <w:trPr>
          <w:trHeight w:val="283"/>
        </w:trPr>
        <w:tc>
          <w:tcPr>
            <w:tcW w:w="704" w:type="dxa"/>
          </w:tcPr>
          <w:p w14:paraId="67361AA5" w14:textId="77777777" w:rsidR="00EA0C2E" w:rsidRPr="00834AB6" w:rsidRDefault="00EA0C2E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21A91C69" w14:textId="5C660550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 Михаил Викторович</w:t>
            </w:r>
          </w:p>
        </w:tc>
        <w:tc>
          <w:tcPr>
            <w:tcW w:w="1590" w:type="dxa"/>
          </w:tcPr>
          <w:p w14:paraId="6FB3B445" w14:textId="38C8BFA2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5C17A9E2" w14:textId="086C8DE2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04DFE48F" w14:textId="77777777" w:rsidR="00EA0C2E" w:rsidRDefault="007245EB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жегородский государственный университет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им. Н.И. Лоб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2 г.</w:t>
            </w:r>
          </w:p>
          <w:p w14:paraId="44C8EE46" w14:textId="77777777" w:rsidR="007245EB" w:rsidRDefault="007245EB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D35D2" w14:textId="23D2CF89" w:rsidR="007245EB" w:rsidRDefault="007245EB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- историк. преподаватель</w:t>
            </w:r>
          </w:p>
        </w:tc>
        <w:tc>
          <w:tcPr>
            <w:tcW w:w="1680" w:type="dxa"/>
          </w:tcPr>
          <w:p w14:paraId="4B667049" w14:textId="1C6B5AC3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1" w:type="dxa"/>
          </w:tcPr>
          <w:p w14:paraId="33EE86CC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B617A0" w14:textId="37591DF8" w:rsidR="00EA0C2E" w:rsidRPr="000410B6" w:rsidRDefault="00940FB9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21 год </w:t>
            </w:r>
          </w:p>
        </w:tc>
        <w:tc>
          <w:tcPr>
            <w:tcW w:w="849" w:type="dxa"/>
          </w:tcPr>
          <w:p w14:paraId="44B534F5" w14:textId="1BBBECCE" w:rsidR="00EA0C2E" w:rsidRPr="000410B6" w:rsidRDefault="000410B6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437" w:type="dxa"/>
          </w:tcPr>
          <w:p w14:paraId="76BD810E" w14:textId="73BE1538" w:rsidR="00EA0C2E" w:rsidRPr="000410B6" w:rsidRDefault="00187F6C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Увлекательные ремесла»</w:t>
            </w:r>
          </w:p>
        </w:tc>
      </w:tr>
      <w:tr w:rsidR="00EA0C2E" w:rsidRPr="00834AB6" w14:paraId="235AFEAC" w14:textId="77777777" w:rsidTr="004268AE">
        <w:trPr>
          <w:trHeight w:val="1550"/>
        </w:trPr>
        <w:tc>
          <w:tcPr>
            <w:tcW w:w="704" w:type="dxa"/>
          </w:tcPr>
          <w:p w14:paraId="4E1DA1B5" w14:textId="77777777" w:rsidR="00EA0C2E" w:rsidRPr="00834AB6" w:rsidRDefault="00EA0C2E" w:rsidP="00EA0C2E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61D17BFC" w14:textId="77777777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оробова Ольга Анатольевна</w:t>
            </w:r>
          </w:p>
        </w:tc>
        <w:tc>
          <w:tcPr>
            <w:tcW w:w="1590" w:type="dxa"/>
          </w:tcPr>
          <w:p w14:paraId="3C8E6D94" w14:textId="77777777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3F0EAA59" w14:textId="77777777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0AABD677" w14:textId="3DB63D94" w:rsidR="00EA0C2E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осковский гуманитарно-экономиче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2002 г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2B37FA" w14:textId="77777777" w:rsidR="00EA0C2E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-Менеджер</w:t>
            </w:r>
          </w:p>
          <w:p w14:paraId="7082C553" w14:textId="77777777" w:rsidR="00EA0C2E" w:rsidRPr="00383BB4" w:rsidRDefault="00EA0C2E" w:rsidP="00EA0C2E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.</w:t>
            </w:r>
          </w:p>
          <w:p w14:paraId="4F7130FD" w14:textId="7D4F5769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14:paraId="4471285C" w14:textId="77777777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1" w:type="dxa"/>
          </w:tcPr>
          <w:p w14:paraId="1547F7BC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АНОДПО «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ЛингваНова</w:t>
            </w:r>
            <w:proofErr w:type="spell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4F7B0CE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</w:p>
          <w:p w14:paraId="44263214" w14:textId="2D468995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«Первая помощь в образовательной организации» 36 ч., 2025 г.</w:t>
            </w:r>
          </w:p>
        </w:tc>
        <w:tc>
          <w:tcPr>
            <w:tcW w:w="850" w:type="dxa"/>
          </w:tcPr>
          <w:p w14:paraId="085C0F3F" w14:textId="01677883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27 лет</w:t>
            </w:r>
          </w:p>
        </w:tc>
        <w:tc>
          <w:tcPr>
            <w:tcW w:w="849" w:type="dxa"/>
          </w:tcPr>
          <w:p w14:paraId="4EC19F87" w14:textId="47D9FB81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7 лет 9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2437" w:type="dxa"/>
          </w:tcPr>
          <w:p w14:paraId="4BF223FA" w14:textId="7E7B97CF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объединение «Голоса и струны» </w:t>
            </w:r>
          </w:p>
        </w:tc>
      </w:tr>
      <w:tr w:rsidR="00EA0C2E" w:rsidRPr="00834AB6" w14:paraId="18B3ABD9" w14:textId="77777777" w:rsidTr="00727A86">
        <w:trPr>
          <w:trHeight w:val="847"/>
        </w:trPr>
        <w:tc>
          <w:tcPr>
            <w:tcW w:w="704" w:type="dxa"/>
          </w:tcPr>
          <w:p w14:paraId="5464D504" w14:textId="77777777" w:rsidR="00EA0C2E" w:rsidRPr="00834AB6" w:rsidRDefault="00EA0C2E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3B4CCC33" w14:textId="30142F5A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тиков Владимир Владимирович</w:t>
            </w:r>
          </w:p>
        </w:tc>
        <w:tc>
          <w:tcPr>
            <w:tcW w:w="1590" w:type="dxa"/>
          </w:tcPr>
          <w:p w14:paraId="0C42A0E3" w14:textId="22A9E776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7322EE91" w14:textId="6F5C925C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2247" w:type="dxa"/>
          </w:tcPr>
          <w:p w14:paraId="516CDCED" w14:textId="77777777" w:rsidR="00EA0C2E" w:rsidRDefault="00EA0C2E" w:rsidP="00EA0C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ьковское ордена «Знак Почета» музыкальное училище., 1993 г.</w:t>
            </w:r>
          </w:p>
          <w:p w14:paraId="1BCE3E58" w14:textId="77777777" w:rsidR="00EA0C2E" w:rsidRDefault="00EA0C2E" w:rsidP="00EA0C2E">
            <w:pPr>
              <w:jc w:val="center"/>
              <w:rPr>
                <w:rFonts w:ascii="Times New Roman" w:hAnsi="Times New Roman" w:cs="Times New Roman"/>
              </w:rPr>
            </w:pPr>
          </w:p>
          <w:p w14:paraId="6DC918FF" w14:textId="248DF40F" w:rsidR="00EA0C2E" w:rsidRDefault="00EA0C2E" w:rsidP="00EA0C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артист, преподаватель.</w:t>
            </w:r>
          </w:p>
          <w:p w14:paraId="3725311C" w14:textId="77777777" w:rsidR="00EA0C2E" w:rsidRDefault="00EA0C2E" w:rsidP="00EA0C2E">
            <w:pPr>
              <w:jc w:val="center"/>
              <w:rPr>
                <w:rFonts w:ascii="Times New Roman" w:hAnsi="Times New Roman" w:cs="Times New Roman"/>
              </w:rPr>
            </w:pPr>
          </w:p>
          <w:p w14:paraId="02EF2BDD" w14:textId="77777777" w:rsidR="00EA0C2E" w:rsidRPr="00383BB4" w:rsidRDefault="00EA0C2E" w:rsidP="00EA0C2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становлена первая квалификационная категория</w:t>
            </w:r>
          </w:p>
          <w:p w14:paraId="1E27232B" w14:textId="3A2E7EE2" w:rsidR="00EA0C2E" w:rsidRPr="00B07FD0" w:rsidRDefault="00EA0C2E" w:rsidP="00EA0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14:paraId="5E7CF113" w14:textId="1FE9F86F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7A39588A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06A2E4" w14:textId="23BE993D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11 лет 4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49" w:type="dxa"/>
          </w:tcPr>
          <w:p w14:paraId="6AA3C8F0" w14:textId="1F711CB1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2437" w:type="dxa"/>
          </w:tcPr>
          <w:p w14:paraId="667BD5D6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Дружба»,</w:t>
            </w:r>
          </w:p>
          <w:p w14:paraId="37C7537A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07D4D" w14:textId="74DA35E6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кружок «7 нот».</w:t>
            </w:r>
          </w:p>
        </w:tc>
      </w:tr>
      <w:tr w:rsidR="00EA0C2E" w:rsidRPr="00834AB6" w14:paraId="3C43BF75" w14:textId="77777777" w:rsidTr="00727A86">
        <w:trPr>
          <w:trHeight w:val="847"/>
        </w:trPr>
        <w:tc>
          <w:tcPr>
            <w:tcW w:w="704" w:type="dxa"/>
          </w:tcPr>
          <w:p w14:paraId="5B75A4C0" w14:textId="77777777" w:rsidR="00EA0C2E" w:rsidRPr="00834AB6" w:rsidRDefault="00EA0C2E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4B3E4127" w14:textId="46FB9A40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 Евгений Леонидович</w:t>
            </w:r>
          </w:p>
        </w:tc>
        <w:tc>
          <w:tcPr>
            <w:tcW w:w="1590" w:type="dxa"/>
          </w:tcPr>
          <w:p w14:paraId="2E56421F" w14:textId="1DA3C944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3E3367A5" w14:textId="47391259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акалавр)</w:t>
            </w:r>
          </w:p>
        </w:tc>
        <w:tc>
          <w:tcPr>
            <w:tcW w:w="2247" w:type="dxa"/>
          </w:tcPr>
          <w:p w14:paraId="721D383B" w14:textId="77777777" w:rsidR="00EA0C2E" w:rsidRDefault="00EA0C2E" w:rsidP="00EA0C2E">
            <w:pPr>
              <w:jc w:val="center"/>
              <w:rPr>
                <w:rFonts w:ascii="Times New Roman" w:hAnsi="Times New Roman" w:cs="Times New Roman"/>
              </w:rPr>
            </w:pPr>
            <w:r w:rsidRPr="00F55A3E">
              <w:rPr>
                <w:rFonts w:ascii="Times New Roman" w:hAnsi="Times New Roman" w:cs="Times New Roman"/>
              </w:rPr>
              <w:t>ФГБОУ В</w:t>
            </w:r>
            <w:r>
              <w:rPr>
                <w:rFonts w:ascii="Times New Roman" w:hAnsi="Times New Roman" w:cs="Times New Roman"/>
              </w:rPr>
              <w:t>П</w:t>
            </w:r>
            <w:r w:rsidRPr="00F55A3E">
              <w:rPr>
                <w:rFonts w:ascii="Times New Roman" w:hAnsi="Times New Roman" w:cs="Times New Roman"/>
              </w:rPr>
              <w:t>О «Нижегородский государственный педагогический университет имени Козьмы Минина»</w:t>
            </w:r>
            <w:r>
              <w:rPr>
                <w:rFonts w:ascii="Times New Roman" w:hAnsi="Times New Roman" w:cs="Times New Roman"/>
              </w:rPr>
              <w:t>, 2016 г.</w:t>
            </w:r>
          </w:p>
          <w:p w14:paraId="377A65A0" w14:textId="77777777" w:rsidR="00EA0C2E" w:rsidRDefault="00EA0C2E" w:rsidP="00EA0C2E">
            <w:pPr>
              <w:jc w:val="center"/>
              <w:rPr>
                <w:rFonts w:ascii="Times New Roman" w:hAnsi="Times New Roman" w:cs="Times New Roman"/>
              </w:rPr>
            </w:pPr>
          </w:p>
          <w:p w14:paraId="365DC017" w14:textId="07BEAE27" w:rsidR="00EA0C2E" w:rsidRDefault="00EA0C2E" w:rsidP="00EA0C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бакалавр по направлению «Педагогическое образование»</w:t>
            </w:r>
          </w:p>
          <w:p w14:paraId="2089F185" w14:textId="77777777" w:rsidR="00EA0C2E" w:rsidRDefault="00EA0C2E" w:rsidP="00EA0C2E">
            <w:pPr>
              <w:jc w:val="center"/>
              <w:rPr>
                <w:rFonts w:ascii="Times New Roman" w:hAnsi="Times New Roman" w:cs="Times New Roman"/>
              </w:rPr>
            </w:pPr>
          </w:p>
          <w:p w14:paraId="0D558C9E" w14:textId="26005049" w:rsidR="00EA0C2E" w:rsidRDefault="00EA0C2E" w:rsidP="00EA0C2E">
            <w:pPr>
              <w:jc w:val="center"/>
              <w:rPr>
                <w:rFonts w:ascii="Times New Roman" w:hAnsi="Times New Roman" w:cs="Times New Roman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становлена высшая квалификационная категория.</w:t>
            </w:r>
          </w:p>
          <w:p w14:paraId="551BEA40" w14:textId="6E56310C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14:paraId="2AF673C4" w14:textId="6926D59B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7E91D0E7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АНОДПО «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ЛингваНова</w:t>
            </w:r>
            <w:proofErr w:type="spell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B083876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</w:p>
          <w:p w14:paraId="4BC3E9DD" w14:textId="456ADB29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«Первая помощь в образовательной организации» 36 ч., 2025 г.</w:t>
            </w:r>
          </w:p>
        </w:tc>
        <w:tc>
          <w:tcPr>
            <w:tcW w:w="850" w:type="dxa"/>
          </w:tcPr>
          <w:p w14:paraId="35EF9DF3" w14:textId="36341911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39 лет</w:t>
            </w:r>
          </w:p>
        </w:tc>
        <w:tc>
          <w:tcPr>
            <w:tcW w:w="849" w:type="dxa"/>
          </w:tcPr>
          <w:p w14:paraId="448B44E0" w14:textId="6CA51639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2437" w:type="dxa"/>
          </w:tcPr>
          <w:p w14:paraId="2DDE17CC" w14:textId="4CF92EE9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Ракетомоделирование</w:t>
            </w:r>
            <w:proofErr w:type="spell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A0C2E" w:rsidRPr="00834AB6" w14:paraId="58422B6C" w14:textId="77777777" w:rsidTr="00727A86">
        <w:trPr>
          <w:trHeight w:val="847"/>
        </w:trPr>
        <w:tc>
          <w:tcPr>
            <w:tcW w:w="704" w:type="dxa"/>
          </w:tcPr>
          <w:p w14:paraId="79C68C1D" w14:textId="77777777" w:rsidR="00EA0C2E" w:rsidRPr="00834AB6" w:rsidRDefault="00EA0C2E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50FA2F0B" w14:textId="44752941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шина Екатерина Николаевна</w:t>
            </w:r>
          </w:p>
        </w:tc>
        <w:tc>
          <w:tcPr>
            <w:tcW w:w="1590" w:type="dxa"/>
          </w:tcPr>
          <w:p w14:paraId="28EB923D" w14:textId="337BA948" w:rsidR="00EA0C2E" w:rsidRPr="005F52BC" w:rsidRDefault="00EA0C2E" w:rsidP="00EA0C2E">
            <w:pPr>
              <w:jc w:val="center"/>
              <w:rPr>
                <w:rFonts w:ascii="Times New Roman" w:hAnsi="Times New Roman" w:cs="Times New Roman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7055EE72" w14:textId="265ED91E" w:rsidR="00EA0C2E" w:rsidRPr="005F52BC" w:rsidRDefault="00EA0C2E" w:rsidP="00EA0C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247" w:type="dxa"/>
          </w:tcPr>
          <w:p w14:paraId="0A6AA431" w14:textId="3F21EAC8" w:rsidR="00EA0C2E" w:rsidRDefault="00EA0C2E" w:rsidP="00EA0C2E">
            <w:pPr>
              <w:jc w:val="center"/>
              <w:rPr>
                <w:rFonts w:ascii="Times New Roman" w:hAnsi="Times New Roman" w:cs="Times New Roman"/>
              </w:rPr>
            </w:pPr>
            <w:r w:rsidRPr="005F52BC">
              <w:rPr>
                <w:rFonts w:ascii="Times New Roman" w:hAnsi="Times New Roman" w:cs="Times New Roman"/>
              </w:rPr>
              <w:t xml:space="preserve">ГОУ ВПО «Нижегородский государственный </w:t>
            </w:r>
            <w:r w:rsidRPr="005F52BC">
              <w:rPr>
                <w:rFonts w:ascii="Times New Roman" w:hAnsi="Times New Roman" w:cs="Times New Roman"/>
              </w:rPr>
              <w:lastRenderedPageBreak/>
              <w:t>педагогический университет»</w:t>
            </w:r>
            <w:r>
              <w:rPr>
                <w:rFonts w:ascii="Times New Roman" w:hAnsi="Times New Roman" w:cs="Times New Roman"/>
              </w:rPr>
              <w:t>, 2009г.</w:t>
            </w:r>
          </w:p>
          <w:p w14:paraId="03B05B2B" w14:textId="77777777" w:rsidR="00EA0C2E" w:rsidRDefault="00EA0C2E" w:rsidP="00EA0C2E">
            <w:pPr>
              <w:jc w:val="center"/>
              <w:rPr>
                <w:rFonts w:ascii="Times New Roman" w:hAnsi="Times New Roman" w:cs="Times New Roman"/>
              </w:rPr>
            </w:pPr>
          </w:p>
          <w:p w14:paraId="484E7C0D" w14:textId="2130F925" w:rsidR="00EA0C2E" w:rsidRDefault="00EA0C2E" w:rsidP="00EA0C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учитель музыки</w:t>
            </w:r>
          </w:p>
          <w:p w14:paraId="2BA985C6" w14:textId="5DBC8298" w:rsidR="00EA0C2E" w:rsidRPr="005F52BC" w:rsidRDefault="00EA0C2E" w:rsidP="00EA0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14:paraId="217DC83C" w14:textId="4E49FD32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1" w:type="dxa"/>
          </w:tcPr>
          <w:p w14:paraId="71776E53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D05FC4" w14:textId="385E09B0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  <w:tc>
          <w:tcPr>
            <w:tcW w:w="849" w:type="dxa"/>
          </w:tcPr>
          <w:p w14:paraId="0DF68E30" w14:textId="0027506B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</w:tc>
        <w:tc>
          <w:tcPr>
            <w:tcW w:w="2437" w:type="dxa"/>
          </w:tcPr>
          <w:p w14:paraId="6B21F53D" w14:textId="77777777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Вокальная студия «Звенящие капельки»,</w:t>
            </w:r>
          </w:p>
          <w:p w14:paraId="46B992D1" w14:textId="10CA0D3D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кальный кружок «Карамельки»</w:t>
            </w:r>
          </w:p>
        </w:tc>
      </w:tr>
      <w:tr w:rsidR="00EA0C2E" w:rsidRPr="00834AB6" w14:paraId="57BC0AFC" w14:textId="77777777" w:rsidTr="00727A86">
        <w:trPr>
          <w:trHeight w:val="847"/>
        </w:trPr>
        <w:tc>
          <w:tcPr>
            <w:tcW w:w="704" w:type="dxa"/>
          </w:tcPr>
          <w:p w14:paraId="18DB845F" w14:textId="77777777" w:rsidR="00EA0C2E" w:rsidRPr="00834AB6" w:rsidRDefault="00EA0C2E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3871F526" w14:textId="3DD49DBF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очетова Наталья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тольевна</w:t>
            </w:r>
          </w:p>
        </w:tc>
        <w:tc>
          <w:tcPr>
            <w:tcW w:w="1590" w:type="dxa"/>
          </w:tcPr>
          <w:p w14:paraId="144E4F57" w14:textId="60885CA9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FD4C0C7" w14:textId="46E5D1CD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рганиз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6142FE" w14:textId="77777777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674F8" w14:textId="7A53E60F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едагог дополнительного образования</w:t>
            </w:r>
          </w:p>
        </w:tc>
        <w:tc>
          <w:tcPr>
            <w:tcW w:w="1698" w:type="dxa"/>
          </w:tcPr>
          <w:p w14:paraId="6C52107A" w14:textId="0539A014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2E9E6197" w14:textId="3A70182C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Горьковский государственный педагогический институт им.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.Гор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1989 г.</w:t>
            </w:r>
          </w:p>
          <w:p w14:paraId="3F814966" w14:textId="77777777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F15FA" w14:textId="63263D39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читель начальных классов</w:t>
            </w:r>
          </w:p>
        </w:tc>
        <w:tc>
          <w:tcPr>
            <w:tcW w:w="1680" w:type="dxa"/>
          </w:tcPr>
          <w:p w14:paraId="2C0AE2D3" w14:textId="0DEAB95C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509C7550" w14:textId="66988E30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ООО «Высшая школа делового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администрировани</w:t>
            </w:r>
            <w:proofErr w:type="spell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» по программе «Профессионально-педагогическая компетентность педагога-организатора дополнительного образования в условиях ФГОС», 72 ч., 2024 г.</w:t>
            </w:r>
          </w:p>
          <w:p w14:paraId="3D4B9268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C75CD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АНОДПО «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ЛингваНова</w:t>
            </w:r>
            <w:proofErr w:type="spell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5800108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</w:p>
          <w:p w14:paraId="1D2DA8D3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«Первая помощь в образовательной организации» 36 ч., 2025 г.</w:t>
            </w:r>
          </w:p>
          <w:p w14:paraId="04131758" w14:textId="77777777" w:rsidR="00E805F6" w:rsidRPr="000410B6" w:rsidRDefault="00E805F6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C8BAC" w14:textId="4EF57F0C" w:rsidR="00E805F6" w:rsidRPr="000410B6" w:rsidRDefault="00E805F6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развития педагогики» по программе «Бережливые технологии в образовании» 16ч., 2025 г. </w:t>
            </w:r>
          </w:p>
        </w:tc>
        <w:tc>
          <w:tcPr>
            <w:tcW w:w="850" w:type="dxa"/>
          </w:tcPr>
          <w:p w14:paraId="089377A7" w14:textId="75560ED6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34 лет</w:t>
            </w:r>
          </w:p>
          <w:p w14:paraId="4E772937" w14:textId="46BAF820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49" w:type="dxa"/>
          </w:tcPr>
          <w:p w14:paraId="244B7246" w14:textId="29603611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33 год </w:t>
            </w:r>
          </w:p>
          <w:p w14:paraId="4C74F3C1" w14:textId="639AA09D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437" w:type="dxa"/>
          </w:tcPr>
          <w:p w14:paraId="3DB8059C" w14:textId="3399F97B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СВИТЛ»</w:t>
            </w:r>
          </w:p>
        </w:tc>
      </w:tr>
      <w:tr w:rsidR="00EA0C2E" w:rsidRPr="00834AB6" w14:paraId="1011A890" w14:textId="77777777" w:rsidTr="00727A86">
        <w:trPr>
          <w:trHeight w:val="283"/>
        </w:trPr>
        <w:tc>
          <w:tcPr>
            <w:tcW w:w="704" w:type="dxa"/>
          </w:tcPr>
          <w:p w14:paraId="74E8BF95" w14:textId="77777777" w:rsidR="00EA0C2E" w:rsidRPr="00834AB6" w:rsidRDefault="00EA0C2E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200AB2B0" w14:textId="77777777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удакина</w:t>
            </w:r>
            <w:proofErr w:type="spell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Дмитриевна</w:t>
            </w:r>
          </w:p>
        </w:tc>
        <w:tc>
          <w:tcPr>
            <w:tcW w:w="1590" w:type="dxa"/>
          </w:tcPr>
          <w:p w14:paraId="5575D1A5" w14:textId="77777777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0790C064" w14:textId="77777777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23F87A44" w14:textId="42D3C507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калавр)</w:t>
            </w:r>
          </w:p>
        </w:tc>
        <w:tc>
          <w:tcPr>
            <w:tcW w:w="2247" w:type="dxa"/>
          </w:tcPr>
          <w:p w14:paraId="05781E40" w14:textId="77777777" w:rsidR="00EA0C2E" w:rsidRDefault="00EA0C2E" w:rsidP="00EA0C2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частное учреждение высшего образования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«Международный инновационный университет» </w:t>
            </w:r>
          </w:p>
          <w:p w14:paraId="0E4F556C" w14:textId="2A689687" w:rsidR="00EA0C2E" w:rsidRDefault="00EA0C2E" w:rsidP="00EA0C2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2FAC00DE" w14:textId="77777777" w:rsidR="00EA0C2E" w:rsidRDefault="00EA0C2E" w:rsidP="00EA0C2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E8191" w14:textId="3FFB6543" w:rsidR="00EA0C2E" w:rsidRPr="00383BB4" w:rsidRDefault="00EA0C2E" w:rsidP="00EA0C2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- бакалавр по направлению подготовки «Социально-культурная деятельность»,</w:t>
            </w:r>
          </w:p>
          <w:p w14:paraId="28AF277D" w14:textId="77777777" w:rsidR="00EA0C2E" w:rsidRPr="00383BB4" w:rsidRDefault="00EA0C2E" w:rsidP="00EA0C2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CBDDE" w14:textId="77777777" w:rsidR="00EA0C2E" w:rsidRPr="00383BB4" w:rsidRDefault="00EA0C2E" w:rsidP="00EA0C2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становлена первая квалификационная категория</w:t>
            </w:r>
          </w:p>
          <w:p w14:paraId="765CB8E0" w14:textId="77777777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14:paraId="5E2D514D" w14:textId="5AA2C239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1" w:type="dxa"/>
          </w:tcPr>
          <w:p w14:paraId="5C01F88B" w14:textId="2F0C9B1A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АНО «СПб </w:t>
            </w:r>
            <w:proofErr w:type="gram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ЦДПО»  по</w:t>
            </w:r>
            <w:proofErr w:type="gram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 «Есть контакт! Работа педагога с современными родителями как обязательное 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е Профстандарта «Педагог» 16 ч., 2020 г.</w:t>
            </w:r>
          </w:p>
          <w:p w14:paraId="3391CFF7" w14:textId="77777777" w:rsidR="00EA0C2E" w:rsidRPr="000410B6" w:rsidRDefault="00EA0C2E" w:rsidP="00EA0C2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ЦИОиВ</w:t>
            </w:r>
            <w:proofErr w:type="spell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B2C6284" w14:textId="4AB597EA" w:rsidR="00EA0C2E" w:rsidRPr="000410B6" w:rsidRDefault="00EA0C2E" w:rsidP="00EA0C2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Навыки оказания первой помощи в образовательных организациях»,  </w:t>
            </w:r>
          </w:p>
          <w:p w14:paraId="1F6719E8" w14:textId="042F71C6" w:rsidR="00EA0C2E" w:rsidRPr="000410B6" w:rsidRDefault="00EA0C2E" w:rsidP="00EA0C2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36 ч., 2021 г.</w:t>
            </w:r>
          </w:p>
          <w:p w14:paraId="43B3E852" w14:textId="77777777" w:rsidR="00EA0C2E" w:rsidRPr="000410B6" w:rsidRDefault="00EA0C2E" w:rsidP="00EA0C2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4CE6B" w14:textId="156FBE0C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«Центр развития педагогики на базе образовательной платформы «АРТ-талант» по программе «Использование современных методов и приемов на занятиях по музыке» 16 ч., 2022г.</w:t>
            </w:r>
          </w:p>
        </w:tc>
        <w:tc>
          <w:tcPr>
            <w:tcW w:w="850" w:type="dxa"/>
          </w:tcPr>
          <w:p w14:paraId="66BF915F" w14:textId="2432C00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 лет 5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849" w:type="dxa"/>
          </w:tcPr>
          <w:p w14:paraId="66C0FBDD" w14:textId="12C698A1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  <w:p w14:paraId="5E38D3AF" w14:textId="731D4901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437" w:type="dxa"/>
          </w:tcPr>
          <w:p w14:paraId="22BB8CB4" w14:textId="1EBAAC5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C2E" w:rsidRPr="00383BB4" w14:paraId="28103C70" w14:textId="77777777" w:rsidTr="00727A86">
        <w:trPr>
          <w:trHeight w:val="283"/>
        </w:trPr>
        <w:tc>
          <w:tcPr>
            <w:tcW w:w="704" w:type="dxa"/>
          </w:tcPr>
          <w:p w14:paraId="107C679E" w14:textId="77777777" w:rsidR="00EA0C2E" w:rsidRPr="00834AB6" w:rsidRDefault="00EA0C2E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0F9FE0EF" w14:textId="77777777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узьминых Валерий Борисович</w:t>
            </w:r>
          </w:p>
        </w:tc>
        <w:tc>
          <w:tcPr>
            <w:tcW w:w="1590" w:type="dxa"/>
          </w:tcPr>
          <w:p w14:paraId="0384DDB6" w14:textId="77777777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1B3A3B07" w14:textId="77777777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61D6FEDF" w14:textId="0E6F13C4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институт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им.М.Гор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1995г.</w:t>
            </w:r>
          </w:p>
          <w:p w14:paraId="6A4D11FD" w14:textId="77777777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5AA61" w14:textId="77777777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3F73FF4" w14:textId="3BB9887B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читель трудового обучения, общетехнических дисциплин. Мастер производственного обучения.</w:t>
            </w:r>
          </w:p>
          <w:p w14:paraId="5B8A863A" w14:textId="77777777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D4742" w14:textId="77777777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становлена первая квалификационная категория</w:t>
            </w:r>
          </w:p>
        </w:tc>
        <w:tc>
          <w:tcPr>
            <w:tcW w:w="1680" w:type="dxa"/>
          </w:tcPr>
          <w:p w14:paraId="1883A418" w14:textId="77777777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0D3ADC87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2AD62D" w14:textId="73D67584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38 лет     6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49" w:type="dxa"/>
          </w:tcPr>
          <w:p w14:paraId="5467397D" w14:textId="2CE99D8D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38 лет     6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437" w:type="dxa"/>
          </w:tcPr>
          <w:p w14:paraId="171552A5" w14:textId="3EF63AF9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Политехник»</w:t>
            </w:r>
          </w:p>
        </w:tc>
      </w:tr>
      <w:tr w:rsidR="00EA0C2E" w:rsidRPr="00383BB4" w14:paraId="2859FAD8" w14:textId="77777777" w:rsidTr="00727A86">
        <w:trPr>
          <w:trHeight w:val="283"/>
        </w:trPr>
        <w:tc>
          <w:tcPr>
            <w:tcW w:w="704" w:type="dxa"/>
          </w:tcPr>
          <w:p w14:paraId="593A5347" w14:textId="77777777" w:rsidR="00EA0C2E" w:rsidRPr="00834AB6" w:rsidRDefault="00EA0C2E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2D99AC0D" w14:textId="268888F1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рова Татьяна Владимировна</w:t>
            </w:r>
          </w:p>
        </w:tc>
        <w:tc>
          <w:tcPr>
            <w:tcW w:w="1590" w:type="dxa"/>
          </w:tcPr>
          <w:p w14:paraId="7B6A3FB8" w14:textId="1CF9CBF4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361B5D3F" w14:textId="361205D1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2E870804" w14:textId="77777777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педагогический институт им. А.М. Горького</w:t>
            </w:r>
            <w:r w:rsidR="00AD2F74">
              <w:rPr>
                <w:rFonts w:ascii="Times New Roman" w:hAnsi="Times New Roman" w:cs="Times New Roman"/>
                <w:sz w:val="20"/>
                <w:szCs w:val="20"/>
              </w:rPr>
              <w:t>, 1987 г.</w:t>
            </w:r>
          </w:p>
          <w:p w14:paraId="1BA18476" w14:textId="77777777" w:rsidR="00AD2F74" w:rsidRDefault="00AD2F74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D506D6" w14:textId="0E7A640B" w:rsidR="00AD2F74" w:rsidRDefault="00AD2F74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учитель физики и математики. </w:t>
            </w:r>
          </w:p>
        </w:tc>
        <w:tc>
          <w:tcPr>
            <w:tcW w:w="1680" w:type="dxa"/>
          </w:tcPr>
          <w:p w14:paraId="51742E7C" w14:textId="63A258E4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712836B7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EC80B5C" w14:textId="489FCC63" w:rsidR="00EA0C2E" w:rsidRPr="000410B6" w:rsidRDefault="000027E9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30 лет 5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49" w:type="dxa"/>
          </w:tcPr>
          <w:p w14:paraId="4B688C15" w14:textId="137866E4" w:rsidR="00EA0C2E" w:rsidRPr="000410B6" w:rsidRDefault="000027E9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13 лет 7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7" w:type="dxa"/>
          </w:tcPr>
          <w:p w14:paraId="653F3DE0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е объединение «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»</w:t>
            </w:r>
          </w:p>
          <w:p w14:paraId="04D2DC4C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C2E" w:rsidRPr="00383BB4" w14:paraId="3BE6F354" w14:textId="77777777" w:rsidTr="00727A86">
        <w:trPr>
          <w:trHeight w:val="283"/>
        </w:trPr>
        <w:tc>
          <w:tcPr>
            <w:tcW w:w="704" w:type="dxa"/>
          </w:tcPr>
          <w:p w14:paraId="3F0B8DF2" w14:textId="77777777" w:rsidR="00EA0C2E" w:rsidRPr="00383BB4" w:rsidRDefault="00EA0C2E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39514333" w14:textId="372F9AFF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бов Артем Владимирович</w:t>
            </w:r>
          </w:p>
        </w:tc>
        <w:tc>
          <w:tcPr>
            <w:tcW w:w="1590" w:type="dxa"/>
          </w:tcPr>
          <w:p w14:paraId="7D8BCB2C" w14:textId="0DA0FE12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организатор</w:t>
            </w:r>
          </w:p>
        </w:tc>
        <w:tc>
          <w:tcPr>
            <w:tcW w:w="1698" w:type="dxa"/>
          </w:tcPr>
          <w:p w14:paraId="76FE5A68" w14:textId="68427D42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2247" w:type="dxa"/>
          </w:tcPr>
          <w:p w14:paraId="099D7F09" w14:textId="77777777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БП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ижегородское музыкальное училище (колледж) имени М.А. Балакирева», 2024 г.</w:t>
            </w:r>
          </w:p>
          <w:p w14:paraId="1A073D98" w14:textId="77777777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F38B3" w14:textId="4BC60AF1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– специалист звукооператорского мастерства.</w:t>
            </w:r>
          </w:p>
        </w:tc>
        <w:tc>
          <w:tcPr>
            <w:tcW w:w="1680" w:type="dxa"/>
          </w:tcPr>
          <w:p w14:paraId="0C8EFAAE" w14:textId="5E696641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0E550015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АНОДПО «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ЛингваНова</w:t>
            </w:r>
            <w:proofErr w:type="spell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DF0D821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</w:p>
          <w:p w14:paraId="64339BE8" w14:textId="4BA05429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«Первая помощь в образовательной организации» 36 ч., 2025 г.</w:t>
            </w:r>
          </w:p>
        </w:tc>
        <w:tc>
          <w:tcPr>
            <w:tcW w:w="850" w:type="dxa"/>
          </w:tcPr>
          <w:p w14:paraId="2AF1040D" w14:textId="60A5739E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3 года 3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49" w:type="dxa"/>
          </w:tcPr>
          <w:p w14:paraId="7B35285B" w14:textId="3C6C1B35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2437" w:type="dxa"/>
          </w:tcPr>
          <w:p w14:paraId="415A2FC2" w14:textId="4BCD85C4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C2E" w:rsidRPr="00383BB4" w14:paraId="52E9030E" w14:textId="77777777" w:rsidTr="00727A86">
        <w:trPr>
          <w:trHeight w:val="283"/>
        </w:trPr>
        <w:tc>
          <w:tcPr>
            <w:tcW w:w="704" w:type="dxa"/>
          </w:tcPr>
          <w:p w14:paraId="25A388F5" w14:textId="77777777" w:rsidR="00EA0C2E" w:rsidRPr="00383BB4" w:rsidRDefault="00EA0C2E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0DC9D914" w14:textId="598300D9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ина Марина Константиновна</w:t>
            </w:r>
          </w:p>
        </w:tc>
        <w:tc>
          <w:tcPr>
            <w:tcW w:w="1590" w:type="dxa"/>
          </w:tcPr>
          <w:p w14:paraId="13997EFA" w14:textId="5907778B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02A904D5" w14:textId="6F9BF758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247" w:type="dxa"/>
          </w:tcPr>
          <w:p w14:paraId="24FCE42F" w14:textId="77777777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БПОУ «Нижегородский областной колледж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2024 г.</w:t>
            </w:r>
          </w:p>
          <w:p w14:paraId="3C0B89E2" w14:textId="77777777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B01D9" w14:textId="50DF57B1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– руководитель любительского творческого коллектива; преподаватель.</w:t>
            </w:r>
          </w:p>
        </w:tc>
        <w:tc>
          <w:tcPr>
            <w:tcW w:w="1680" w:type="dxa"/>
          </w:tcPr>
          <w:p w14:paraId="71F2AA96" w14:textId="11BEC3FC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1C6ED8DA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АНОДПО «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ЛингваНова</w:t>
            </w:r>
            <w:proofErr w:type="spell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381ED86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</w:p>
          <w:p w14:paraId="0A820EB7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«Первая помощь в образовательной организации» 36 ч., 2025 г.</w:t>
            </w:r>
          </w:p>
          <w:p w14:paraId="05873BA6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080C39" w14:textId="2623A8A0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849" w:type="dxa"/>
          </w:tcPr>
          <w:p w14:paraId="3FC9B409" w14:textId="09805345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2437" w:type="dxa"/>
          </w:tcPr>
          <w:p w14:paraId="6982A602" w14:textId="3EBCA7E7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Танцевальная студия «Карамель»,</w:t>
            </w:r>
          </w:p>
          <w:p w14:paraId="54278799" w14:textId="77777777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танцевальный кружок «Звездочки»</w:t>
            </w:r>
          </w:p>
          <w:p w14:paraId="380C8221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C2E" w:rsidRPr="00383BB4" w14:paraId="07545E50" w14:textId="77777777" w:rsidTr="008F5236">
        <w:trPr>
          <w:trHeight w:val="283"/>
        </w:trPr>
        <w:tc>
          <w:tcPr>
            <w:tcW w:w="704" w:type="dxa"/>
          </w:tcPr>
          <w:p w14:paraId="2DA136D6" w14:textId="77777777" w:rsidR="00EA0C2E" w:rsidRPr="00383BB4" w:rsidRDefault="00EA0C2E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1CC18A2F" w14:textId="5E113C2A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у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Сергеевна</w:t>
            </w:r>
          </w:p>
        </w:tc>
        <w:tc>
          <w:tcPr>
            <w:tcW w:w="1590" w:type="dxa"/>
          </w:tcPr>
          <w:p w14:paraId="47DEE9C4" w14:textId="1057B60E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4DBAE2FD" w14:textId="1951F0A2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247" w:type="dxa"/>
          </w:tcPr>
          <w:p w14:paraId="2DFCC1AB" w14:textId="77777777" w:rsidR="00EA0C2E" w:rsidRPr="008F523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36">
              <w:rPr>
                <w:rFonts w:ascii="Times New Roman" w:hAnsi="Times New Roman" w:cs="Times New Roman"/>
                <w:sz w:val="20"/>
                <w:szCs w:val="20"/>
              </w:rPr>
              <w:t>ГАПОУ</w:t>
            </w:r>
          </w:p>
          <w:p w14:paraId="0B1EF463" w14:textId="3D923B61" w:rsidR="00EA0C2E" w:rsidRPr="008F523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36">
              <w:rPr>
                <w:rFonts w:ascii="Times New Roman" w:hAnsi="Times New Roman" w:cs="Times New Roman"/>
                <w:sz w:val="20"/>
                <w:szCs w:val="20"/>
              </w:rPr>
              <w:t xml:space="preserve"> «Городецкий </w:t>
            </w:r>
          </w:p>
          <w:p w14:paraId="04ADCC2E" w14:textId="77777777" w:rsidR="00EA0C2E" w:rsidRPr="008F523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36">
              <w:rPr>
                <w:rFonts w:ascii="Times New Roman" w:hAnsi="Times New Roman" w:cs="Times New Roman"/>
                <w:sz w:val="20"/>
                <w:szCs w:val="20"/>
              </w:rPr>
              <w:t>Губернский колледж», 2022 г.</w:t>
            </w:r>
          </w:p>
          <w:p w14:paraId="07D97DE0" w14:textId="77777777" w:rsidR="00EA0C2E" w:rsidRPr="008F523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A2D523" w14:textId="72856EDF" w:rsidR="00EA0C2E" w:rsidRPr="008F523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36">
              <w:rPr>
                <w:rFonts w:ascii="Times New Roman" w:hAnsi="Times New Roman" w:cs="Times New Roman"/>
                <w:sz w:val="20"/>
                <w:szCs w:val="20"/>
              </w:rPr>
              <w:t>Квалификация – вожатый.</w:t>
            </w:r>
          </w:p>
        </w:tc>
        <w:tc>
          <w:tcPr>
            <w:tcW w:w="1680" w:type="dxa"/>
          </w:tcPr>
          <w:p w14:paraId="22D74F4C" w14:textId="6486734B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3909D733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918908" w14:textId="6658D19B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1 год 6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49" w:type="dxa"/>
          </w:tcPr>
          <w:p w14:paraId="6F42D903" w14:textId="05B36AB5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1 год 4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437" w:type="dxa"/>
          </w:tcPr>
          <w:p w14:paraId="728C3183" w14:textId="5947A2BC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Кружок «ОФП» (общая физическая подготовка для детей с особыми образовательными потребностями) (на базе МБОУ «Школа №29)</w:t>
            </w:r>
          </w:p>
        </w:tc>
      </w:tr>
      <w:tr w:rsidR="00EA0C2E" w:rsidRPr="00383BB4" w14:paraId="2A3BC91C" w14:textId="77777777" w:rsidTr="00727A86">
        <w:trPr>
          <w:trHeight w:val="283"/>
        </w:trPr>
        <w:tc>
          <w:tcPr>
            <w:tcW w:w="704" w:type="dxa"/>
          </w:tcPr>
          <w:p w14:paraId="26ED3079" w14:textId="77777777" w:rsidR="00EA0C2E" w:rsidRPr="00383BB4" w:rsidRDefault="00EA0C2E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746952EB" w14:textId="5F586851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руглов Максим Кириллович</w:t>
            </w:r>
          </w:p>
        </w:tc>
        <w:tc>
          <w:tcPr>
            <w:tcW w:w="1590" w:type="dxa"/>
          </w:tcPr>
          <w:p w14:paraId="079EEDB9" w14:textId="625D8E33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7712787E" w14:textId="489C515B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215151107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  <w:bookmarkEnd w:id="0"/>
          </w:p>
        </w:tc>
        <w:tc>
          <w:tcPr>
            <w:tcW w:w="2247" w:type="dxa"/>
          </w:tcPr>
          <w:p w14:paraId="3403AFB7" w14:textId="3B892A1F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215151148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«Нижегородский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й колледж культу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3г.</w:t>
            </w:r>
          </w:p>
          <w:bookmarkEnd w:id="1"/>
          <w:p w14:paraId="5E97AFDE" w14:textId="77777777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57303" w14:textId="37D52A37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bookmarkStart w:id="2" w:name="_Hlk215151186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ртист-вокалист, преподаватель, руководитель народного коллектива</w:t>
            </w:r>
            <w:bookmarkEnd w:id="2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0" w:type="dxa"/>
          </w:tcPr>
          <w:p w14:paraId="5839E9AB" w14:textId="1A555618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1" w:type="dxa"/>
          </w:tcPr>
          <w:p w14:paraId="1C1E6BFD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ООО «Высшая школа делового администрирования» по программе «Развитие профессиональной компетентности 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а </w:t>
            </w:r>
            <w:proofErr w:type="spellStart"/>
            <w:proofErr w:type="gram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доп.образования</w:t>
            </w:r>
            <w:proofErr w:type="spellEnd"/>
            <w:proofErr w:type="gram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в контексте концепции развития </w:t>
            </w:r>
            <w:proofErr w:type="spellStart"/>
            <w:proofErr w:type="gram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доп.образования</w:t>
            </w:r>
            <w:proofErr w:type="spellEnd"/>
            <w:proofErr w:type="gram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детей и профессионального стандарта», 72 ч., 2024г.</w:t>
            </w:r>
          </w:p>
          <w:p w14:paraId="604B7581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25E5D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АНОДПО «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ЛингваНова</w:t>
            </w:r>
            <w:proofErr w:type="spell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A4AE4D6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</w:p>
          <w:p w14:paraId="40C62C13" w14:textId="4639B16B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«Первая помощь в образовательной организации» 36 ч., 2025 г.</w:t>
            </w:r>
          </w:p>
        </w:tc>
        <w:tc>
          <w:tcPr>
            <w:tcW w:w="850" w:type="dxa"/>
          </w:tcPr>
          <w:p w14:paraId="0D959E69" w14:textId="0EA810AB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год 11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49" w:type="dxa"/>
          </w:tcPr>
          <w:p w14:paraId="3FEADCE3" w14:textId="14833490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1 год 11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437" w:type="dxa"/>
          </w:tcPr>
          <w:p w14:paraId="3028D9E4" w14:textId="40EA2FF3" w:rsidR="00EA0C2E" w:rsidRPr="000410B6" w:rsidRDefault="00EA0C2E" w:rsidP="00EA0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льная студия народного пения «Денница»</w:t>
            </w:r>
          </w:p>
        </w:tc>
      </w:tr>
      <w:tr w:rsidR="00EA0C2E" w:rsidRPr="00383BB4" w14:paraId="255A1705" w14:textId="77777777" w:rsidTr="00F72319">
        <w:trPr>
          <w:trHeight w:val="283"/>
        </w:trPr>
        <w:tc>
          <w:tcPr>
            <w:tcW w:w="704" w:type="dxa"/>
          </w:tcPr>
          <w:p w14:paraId="48616D3A" w14:textId="77777777" w:rsidR="00EA0C2E" w:rsidRPr="00383BB4" w:rsidRDefault="00EA0C2E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5CA81F1D" w14:textId="36D2490E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кова Анастасия Александровна</w:t>
            </w:r>
          </w:p>
        </w:tc>
        <w:tc>
          <w:tcPr>
            <w:tcW w:w="1590" w:type="dxa"/>
          </w:tcPr>
          <w:p w14:paraId="38BE7B98" w14:textId="256CF71D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7E984ACF" w14:textId="6BF3D417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</w:p>
        </w:tc>
        <w:tc>
          <w:tcPr>
            <w:tcW w:w="2247" w:type="dxa"/>
          </w:tcPr>
          <w:p w14:paraId="337AEA2D" w14:textId="15BF7224" w:rsidR="00EA0C2E" w:rsidRPr="00383BB4" w:rsidRDefault="00050289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ое </w:t>
            </w:r>
            <w:r w:rsidRPr="00050289">
              <w:rPr>
                <w:rFonts w:ascii="Times New Roman" w:hAnsi="Times New Roman" w:cs="Times New Roman"/>
                <w:sz w:val="20"/>
                <w:szCs w:val="20"/>
              </w:rPr>
              <w:t>музыкальное училище им. М.А. Балакирева</w:t>
            </w:r>
          </w:p>
        </w:tc>
        <w:tc>
          <w:tcPr>
            <w:tcW w:w="1680" w:type="dxa"/>
          </w:tcPr>
          <w:p w14:paraId="0D76874F" w14:textId="125A18F9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173195B4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448D01D" w14:textId="1B7B6823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 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849" w:type="dxa"/>
          </w:tcPr>
          <w:p w14:paraId="5864CB70" w14:textId="4F9DF26D" w:rsidR="00EA0C2E" w:rsidRPr="000410B6" w:rsidRDefault="000410B6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437" w:type="dxa"/>
            <w:shd w:val="clear" w:color="auto" w:fill="FFFFFF" w:themeFill="background1"/>
          </w:tcPr>
          <w:p w14:paraId="2DDD7EE6" w14:textId="26919116" w:rsidR="00EA0C2E" w:rsidRPr="000410B6" w:rsidRDefault="00EA0C2E" w:rsidP="00EA0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Вокальная студия «Поющая капель»</w:t>
            </w:r>
          </w:p>
        </w:tc>
      </w:tr>
      <w:tr w:rsidR="00EA0C2E" w:rsidRPr="00383BB4" w14:paraId="13E25480" w14:textId="77777777" w:rsidTr="00727A86">
        <w:trPr>
          <w:trHeight w:val="283"/>
        </w:trPr>
        <w:tc>
          <w:tcPr>
            <w:tcW w:w="704" w:type="dxa"/>
          </w:tcPr>
          <w:p w14:paraId="0862D9FA" w14:textId="77777777" w:rsidR="00EA0C2E" w:rsidRPr="00383BB4" w:rsidRDefault="00EA0C2E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5350F358" w14:textId="77777777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Лукутина Варвара Алексеевна</w:t>
            </w:r>
          </w:p>
        </w:tc>
        <w:tc>
          <w:tcPr>
            <w:tcW w:w="1590" w:type="dxa"/>
          </w:tcPr>
          <w:p w14:paraId="726B96E3" w14:textId="38264527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14:paraId="248869B8" w14:textId="77777777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41B0072D" w14:textId="77777777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5D8C95B6" w14:textId="138180CE" w:rsidR="00EA0C2E" w:rsidRPr="00383BB4" w:rsidRDefault="00EA0C2E" w:rsidP="00EA0C2E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АНОО ВПО «Международный славянский институ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8 г.</w:t>
            </w:r>
          </w:p>
          <w:p w14:paraId="755855A2" w14:textId="6A37148F" w:rsidR="00EA0C2E" w:rsidRPr="00383BB4" w:rsidRDefault="00EA0C2E" w:rsidP="00EA0C2E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их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еподаватель психологии</w:t>
            </w:r>
          </w:p>
          <w:p w14:paraId="43C99836" w14:textId="77777777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становлена первая квалификационная категория</w:t>
            </w:r>
          </w:p>
        </w:tc>
        <w:tc>
          <w:tcPr>
            <w:tcW w:w="1680" w:type="dxa"/>
          </w:tcPr>
          <w:p w14:paraId="27E12018" w14:textId="257CC886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3445A20A" w14:textId="77777777" w:rsidR="00EA0C2E" w:rsidRPr="000410B6" w:rsidRDefault="00EA0C2E" w:rsidP="00EA0C2E">
            <w:pPr>
              <w:shd w:val="clear" w:color="auto" w:fill="FBFBFB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10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АОУ ВО ННГУ им. Н. И. Лобачевского</w:t>
            </w:r>
          </w:p>
          <w:p w14:paraId="6E662216" w14:textId="0D0B83BE" w:rsidR="00EA0C2E" w:rsidRPr="000410B6" w:rsidRDefault="00EA0C2E" w:rsidP="00EA0C2E">
            <w:pPr>
              <w:shd w:val="clear" w:color="auto" w:fill="FBFBFB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</w:p>
          <w:p w14:paraId="5F3698A2" w14:textId="29FCCAA1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«Управленческая команда образовательной организации в условиях трансформации образования» 36ч., 2022 г.</w:t>
            </w:r>
          </w:p>
          <w:p w14:paraId="06B0BEE2" w14:textId="77777777" w:rsidR="00EA0C2E" w:rsidRPr="000410B6" w:rsidRDefault="00EA0C2E" w:rsidP="00EA0C2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F898F" w14:textId="40822B44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АНО «СПб </w:t>
            </w:r>
            <w:proofErr w:type="gram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ЦДПО»  по</w:t>
            </w:r>
            <w:proofErr w:type="gram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 «Управление стрессом в профессиональной деятельности педагога» 16 ч., 2022 г.</w:t>
            </w:r>
          </w:p>
          <w:p w14:paraId="60906DDD" w14:textId="04C4DB95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О «СПб </w:t>
            </w:r>
            <w:proofErr w:type="gram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ЦДПО»  по</w:t>
            </w:r>
            <w:proofErr w:type="gram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 «Профилактика синдрома «профессионального выгорания» у педагогов» 108 ч, 2022 г.</w:t>
            </w:r>
          </w:p>
        </w:tc>
        <w:tc>
          <w:tcPr>
            <w:tcW w:w="850" w:type="dxa"/>
          </w:tcPr>
          <w:p w14:paraId="1FD3A0B6" w14:textId="22442846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 лет 8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49" w:type="dxa"/>
          </w:tcPr>
          <w:p w14:paraId="052C2843" w14:textId="18BBB294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17 лет 8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7" w:type="dxa"/>
          </w:tcPr>
          <w:p w14:paraId="49A32C2B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C2E" w:rsidRPr="00383BB4" w14:paraId="737243E4" w14:textId="77777777" w:rsidTr="00727A86">
        <w:trPr>
          <w:trHeight w:val="283"/>
        </w:trPr>
        <w:tc>
          <w:tcPr>
            <w:tcW w:w="704" w:type="dxa"/>
          </w:tcPr>
          <w:p w14:paraId="2F463866" w14:textId="77777777" w:rsidR="00EA0C2E" w:rsidRPr="00383BB4" w:rsidRDefault="00EA0C2E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33EE5C53" w14:textId="367D057A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а Жанна Юрьевна</w:t>
            </w:r>
          </w:p>
        </w:tc>
        <w:tc>
          <w:tcPr>
            <w:tcW w:w="1590" w:type="dxa"/>
          </w:tcPr>
          <w:p w14:paraId="5A58A9A0" w14:textId="703B3B92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16705849" w14:textId="02A5675C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247" w:type="dxa"/>
          </w:tcPr>
          <w:p w14:paraId="3E8FA000" w14:textId="27798A2D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«Нижегородский Губернский колледж», 2020 г.</w:t>
            </w:r>
          </w:p>
          <w:p w14:paraId="60F507A0" w14:textId="77777777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F7B757" w14:textId="085702EB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– воспитатель детей дошкольного возраста</w:t>
            </w:r>
          </w:p>
        </w:tc>
        <w:tc>
          <w:tcPr>
            <w:tcW w:w="1680" w:type="dxa"/>
          </w:tcPr>
          <w:p w14:paraId="3041881B" w14:textId="6684228A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3A7B3E93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АНОДПО «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ЛингваНова</w:t>
            </w:r>
            <w:proofErr w:type="spell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51C5ACE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</w:p>
          <w:p w14:paraId="4BD45CAA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«Первая помощь в образовательной организации» 36 ч., 2025 г.</w:t>
            </w:r>
          </w:p>
          <w:p w14:paraId="5D0F4541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E0B976" w14:textId="08CE00B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20 лет 10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49" w:type="dxa"/>
          </w:tcPr>
          <w:p w14:paraId="2137BE75" w14:textId="199B630D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20 лет 10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437" w:type="dxa"/>
          </w:tcPr>
          <w:p w14:paraId="72925921" w14:textId="56CDB5A8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Радуга»</w:t>
            </w:r>
          </w:p>
        </w:tc>
      </w:tr>
      <w:tr w:rsidR="00EA0C2E" w:rsidRPr="00383BB4" w14:paraId="1FC58040" w14:textId="77777777" w:rsidTr="00727A86">
        <w:trPr>
          <w:trHeight w:val="283"/>
        </w:trPr>
        <w:tc>
          <w:tcPr>
            <w:tcW w:w="704" w:type="dxa"/>
          </w:tcPr>
          <w:p w14:paraId="104955A3" w14:textId="77777777" w:rsidR="00EA0C2E" w:rsidRPr="00383BB4" w:rsidRDefault="00EA0C2E" w:rsidP="00EA0C2E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68670E93" w14:textId="77777777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Мохова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Аэланта</w:t>
            </w:r>
            <w:proofErr w:type="spell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Яковлевна</w:t>
            </w:r>
          </w:p>
        </w:tc>
        <w:tc>
          <w:tcPr>
            <w:tcW w:w="1590" w:type="dxa"/>
          </w:tcPr>
          <w:p w14:paraId="54A71EBA" w14:textId="77777777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2A52B30B" w14:textId="77777777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247" w:type="dxa"/>
          </w:tcPr>
          <w:p w14:paraId="5B91C4C1" w14:textId="77777777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орьковская областная культурно-просветительская школа (ГБПОУ «Нижегородский областной колледж культуры» г. Бор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1AB6EEF" w14:textId="6B133980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75 г.</w:t>
            </w:r>
          </w:p>
          <w:p w14:paraId="1DC10926" w14:textId="77777777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975C6" w14:textId="38A7556A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– Клубный работник, руководитель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фотокиносамодеятельности</w:t>
            </w:r>
            <w:proofErr w:type="spellEnd"/>
          </w:p>
        </w:tc>
        <w:tc>
          <w:tcPr>
            <w:tcW w:w="1680" w:type="dxa"/>
          </w:tcPr>
          <w:p w14:paraId="2E281D19" w14:textId="77777777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Заслуженный работник образования</w:t>
            </w:r>
          </w:p>
        </w:tc>
        <w:tc>
          <w:tcPr>
            <w:tcW w:w="1981" w:type="dxa"/>
          </w:tcPr>
          <w:p w14:paraId="70A9A653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ЦИОиВ</w:t>
            </w:r>
            <w:proofErr w:type="spell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14:paraId="244329BC" w14:textId="3C8C6273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«Навыки оказания первой помощи в образовательных организациях», </w:t>
            </w:r>
          </w:p>
          <w:p w14:paraId="76B5EB9E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 36 ч., 2021г.</w:t>
            </w:r>
          </w:p>
          <w:p w14:paraId="40C709B6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2C780" w14:textId="2ECC5E70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АНОДПО «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ЛингваНова</w:t>
            </w:r>
            <w:proofErr w:type="spell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» участник курса «Первая помощь в образовательной организации» 36 ч., 2025 г.</w:t>
            </w:r>
          </w:p>
        </w:tc>
        <w:tc>
          <w:tcPr>
            <w:tcW w:w="850" w:type="dxa"/>
          </w:tcPr>
          <w:p w14:paraId="79BC6F82" w14:textId="01F89078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64 год      7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  <w:p w14:paraId="4D0ED1A6" w14:textId="77777777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14:paraId="4C8DBE39" w14:textId="382F251C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53 год</w:t>
            </w:r>
          </w:p>
        </w:tc>
        <w:tc>
          <w:tcPr>
            <w:tcW w:w="2437" w:type="dxa"/>
          </w:tcPr>
          <w:p w14:paraId="74C76047" w14:textId="31930072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Начальное техническое моделирование»</w:t>
            </w:r>
          </w:p>
        </w:tc>
      </w:tr>
      <w:tr w:rsidR="00EA0C2E" w:rsidRPr="00383BB4" w14:paraId="490757FC" w14:textId="77777777" w:rsidTr="00727A86">
        <w:trPr>
          <w:trHeight w:val="1692"/>
        </w:trPr>
        <w:tc>
          <w:tcPr>
            <w:tcW w:w="704" w:type="dxa"/>
          </w:tcPr>
          <w:p w14:paraId="559A87B9" w14:textId="77777777" w:rsidR="00EA0C2E" w:rsidRPr="00383BB4" w:rsidRDefault="00EA0C2E" w:rsidP="00EA0C2E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2455BA99" w14:textId="77777777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Пашинян Анаит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аспаровна</w:t>
            </w:r>
            <w:proofErr w:type="spellEnd"/>
          </w:p>
        </w:tc>
        <w:tc>
          <w:tcPr>
            <w:tcW w:w="1590" w:type="dxa"/>
          </w:tcPr>
          <w:p w14:paraId="07E432C3" w14:textId="77777777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587C18A3" w14:textId="77777777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247" w:type="dxa"/>
          </w:tcPr>
          <w:p w14:paraId="2BCA0F17" w14:textId="6228DD89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ироваканское</w:t>
            </w:r>
            <w:proofErr w:type="spell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е училище им. М.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Тавризяна</w:t>
            </w:r>
            <w:proofErr w:type="spell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81 г.</w:t>
            </w:r>
          </w:p>
          <w:p w14:paraId="01B1B216" w14:textId="0E754D98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 – Дирижер хора, учитель пения, учитель сольфеджио в ДМШ</w:t>
            </w:r>
          </w:p>
          <w:p w14:paraId="1909A978" w14:textId="77777777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а высшая квалификационная категория</w:t>
            </w:r>
          </w:p>
        </w:tc>
        <w:tc>
          <w:tcPr>
            <w:tcW w:w="1680" w:type="dxa"/>
          </w:tcPr>
          <w:p w14:paraId="22B73245" w14:textId="0639EFA5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1" w:type="dxa"/>
          </w:tcPr>
          <w:p w14:paraId="7E3B24ED" w14:textId="2D4D31E7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АО «Академия «Просвещение» по программе «Дистанционное обучение: от создания контента до организации образовательного процесса» 36 ч., 2020 г.</w:t>
            </w:r>
          </w:p>
          <w:p w14:paraId="34C8BF7F" w14:textId="77777777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51628594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О «СПб </w:t>
            </w:r>
            <w:proofErr w:type="gram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ЦДПО»  </w:t>
            </w:r>
            <w:bookmarkEnd w:id="3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 «Управление стрессом в профессиональной деятельности педагога» 16 ч., 2022 г. </w:t>
            </w:r>
          </w:p>
          <w:p w14:paraId="15B05B40" w14:textId="55FD0467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ООО «Высшая школа делового администрирования» по программе «Профессионально-педагогическая компетентность педагога-организатора дополнительного образования в условиях ФГОС» 72ч., 2024 г.</w:t>
            </w:r>
          </w:p>
        </w:tc>
        <w:tc>
          <w:tcPr>
            <w:tcW w:w="850" w:type="dxa"/>
          </w:tcPr>
          <w:p w14:paraId="29A95887" w14:textId="4D212931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8 лет    8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49" w:type="dxa"/>
          </w:tcPr>
          <w:p w14:paraId="60B6084F" w14:textId="143FEA09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28 лет   </w:t>
            </w:r>
            <w:proofErr w:type="gram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2437" w:type="dxa"/>
          </w:tcPr>
          <w:p w14:paraId="71C252FC" w14:textId="77777777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Гармония»</w:t>
            </w:r>
          </w:p>
          <w:p w14:paraId="46F677A5" w14:textId="77777777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58D692" w14:textId="77777777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2C92E2" w14:textId="77777777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ED5A8" w14:textId="77777777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C2E" w:rsidRPr="00383BB4" w14:paraId="7FAAAD08" w14:textId="77777777" w:rsidTr="0018729D">
        <w:trPr>
          <w:trHeight w:val="557"/>
        </w:trPr>
        <w:tc>
          <w:tcPr>
            <w:tcW w:w="704" w:type="dxa"/>
          </w:tcPr>
          <w:p w14:paraId="1ADF31F4" w14:textId="77777777" w:rsidR="00EA0C2E" w:rsidRPr="00383BB4" w:rsidRDefault="00EA0C2E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7F8C2EB6" w14:textId="0C52C0E1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Ирина Павловна</w:t>
            </w:r>
          </w:p>
        </w:tc>
        <w:tc>
          <w:tcPr>
            <w:tcW w:w="1590" w:type="dxa"/>
          </w:tcPr>
          <w:p w14:paraId="3FE8EA7D" w14:textId="1F5A68B3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65788650" w14:textId="3068D0AD" w:rsidR="00EA0C2E" w:rsidRPr="00383BB4" w:rsidRDefault="0018729D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2247" w:type="dxa"/>
          </w:tcPr>
          <w:p w14:paraId="2C03CF2A" w14:textId="64B76E3D" w:rsidR="00EA0C2E" w:rsidRDefault="0018729D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29D"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</w:t>
            </w:r>
            <w:proofErr w:type="spellStart"/>
            <w:r w:rsidRPr="0018729D">
              <w:rPr>
                <w:rFonts w:ascii="Times New Roman" w:hAnsi="Times New Roman" w:cs="Times New Roman"/>
                <w:sz w:val="20"/>
                <w:szCs w:val="20"/>
              </w:rPr>
              <w:t>лигвистический</w:t>
            </w:r>
            <w:proofErr w:type="spellEnd"/>
            <w:r w:rsidRPr="0018729D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 им. Н.А. Добролюб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0 г.</w:t>
            </w:r>
          </w:p>
          <w:p w14:paraId="164E2009" w14:textId="77777777" w:rsidR="0018729D" w:rsidRDefault="0018729D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5A126" w14:textId="71F8C9FC" w:rsidR="0018729D" w:rsidRPr="00383BB4" w:rsidRDefault="0018729D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- </w:t>
            </w:r>
            <w:r w:rsidRPr="0018729D">
              <w:rPr>
                <w:rFonts w:ascii="Times New Roman" w:hAnsi="Times New Roman" w:cs="Times New Roman"/>
                <w:sz w:val="20"/>
                <w:szCs w:val="20"/>
              </w:rPr>
              <w:t>лингвист. Преподаватель по специальности "лингвистика и межкультурная коммуникация"</w:t>
            </w:r>
          </w:p>
        </w:tc>
        <w:tc>
          <w:tcPr>
            <w:tcW w:w="1680" w:type="dxa"/>
          </w:tcPr>
          <w:p w14:paraId="47C412D5" w14:textId="3377C1EA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48136206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A4688E" w14:textId="05A7E42C" w:rsidR="00EA0C2E" w:rsidRPr="000410B6" w:rsidRDefault="006803F3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25 лет 8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49" w:type="dxa"/>
          </w:tcPr>
          <w:p w14:paraId="004BEA67" w14:textId="77237F0F" w:rsidR="00EA0C2E" w:rsidRPr="000410B6" w:rsidRDefault="006803F3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11 лет 11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437" w:type="dxa"/>
          </w:tcPr>
          <w:p w14:paraId="7B6C2A96" w14:textId="214B7BC0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ое </w:t>
            </w:r>
            <w:proofErr w:type="gramStart"/>
            <w:r w:rsidRPr="00041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 «</w:t>
            </w:r>
            <w:proofErr w:type="gram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ультипликация»</w:t>
            </w:r>
          </w:p>
        </w:tc>
      </w:tr>
      <w:tr w:rsidR="00EA0C2E" w:rsidRPr="00383BB4" w14:paraId="24A39C18" w14:textId="77777777" w:rsidTr="00727A86">
        <w:trPr>
          <w:trHeight w:val="567"/>
        </w:trPr>
        <w:tc>
          <w:tcPr>
            <w:tcW w:w="704" w:type="dxa"/>
          </w:tcPr>
          <w:p w14:paraId="77F83EB3" w14:textId="77777777" w:rsidR="00EA0C2E" w:rsidRPr="00383BB4" w:rsidRDefault="00EA0C2E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098A5869" w14:textId="77777777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рончатов</w:t>
            </w:r>
            <w:proofErr w:type="spell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Николаевич</w:t>
            </w:r>
          </w:p>
        </w:tc>
        <w:tc>
          <w:tcPr>
            <w:tcW w:w="1590" w:type="dxa"/>
          </w:tcPr>
          <w:p w14:paraId="1B6E5F88" w14:textId="77777777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74539E66" w14:textId="77777777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247" w:type="dxa"/>
          </w:tcPr>
          <w:p w14:paraId="182A94CE" w14:textId="1F3461E0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Горьковский государственный институт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им.Лобач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1975 г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ACC856" w14:textId="77777777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09F86" w14:textId="40863BC1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: историк, преподаватель истории и обществознания</w:t>
            </w:r>
          </w:p>
        </w:tc>
        <w:tc>
          <w:tcPr>
            <w:tcW w:w="1680" w:type="dxa"/>
          </w:tcPr>
          <w:p w14:paraId="1824A3E2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дидат философских наук, доцент философии и политологии</w:t>
            </w:r>
          </w:p>
        </w:tc>
        <w:tc>
          <w:tcPr>
            <w:tcW w:w="1981" w:type="dxa"/>
          </w:tcPr>
          <w:p w14:paraId="50AFE486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DED734" w14:textId="5B17F438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49 лет</w:t>
            </w:r>
          </w:p>
          <w:p w14:paraId="2DF2964C" w14:textId="63E986D8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49" w:type="dxa"/>
          </w:tcPr>
          <w:p w14:paraId="4E7CA21F" w14:textId="04F3CBA2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49 лет</w:t>
            </w:r>
          </w:p>
          <w:p w14:paraId="1E64682A" w14:textId="768924B5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437" w:type="dxa"/>
          </w:tcPr>
          <w:p w14:paraId="3753DA57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ое объединение 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«Судомоделирование»</w:t>
            </w:r>
          </w:p>
          <w:p w14:paraId="26EC0124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841DE" w14:textId="5D8C7FEB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C2E" w:rsidRPr="00383BB4" w14:paraId="1C84626B" w14:textId="77777777" w:rsidTr="00727A86">
        <w:trPr>
          <w:trHeight w:val="283"/>
        </w:trPr>
        <w:tc>
          <w:tcPr>
            <w:tcW w:w="704" w:type="dxa"/>
          </w:tcPr>
          <w:p w14:paraId="5B7D93F3" w14:textId="77777777" w:rsidR="00EA0C2E" w:rsidRPr="00383BB4" w:rsidRDefault="00EA0C2E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7BA1A51E" w14:textId="49CB68DA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Разживин Иван Вадимович</w:t>
            </w:r>
          </w:p>
        </w:tc>
        <w:tc>
          <w:tcPr>
            <w:tcW w:w="1590" w:type="dxa"/>
          </w:tcPr>
          <w:p w14:paraId="034879EC" w14:textId="2E6DEA89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0E79F654" w14:textId="34C99D29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</w:p>
        </w:tc>
        <w:tc>
          <w:tcPr>
            <w:tcW w:w="2247" w:type="dxa"/>
          </w:tcPr>
          <w:p w14:paraId="77EBB2B5" w14:textId="538DE14B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</w:rPr>
              <w:t>Автономная некоммерческая профессиональная организация «национальный социально-педагогический колледж»</w:t>
            </w:r>
          </w:p>
        </w:tc>
        <w:tc>
          <w:tcPr>
            <w:tcW w:w="1680" w:type="dxa"/>
          </w:tcPr>
          <w:p w14:paraId="2833B175" w14:textId="0F342CC6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624A58A1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АНОДПО «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ЛингваНова</w:t>
            </w:r>
            <w:proofErr w:type="spell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936F09B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</w:p>
          <w:p w14:paraId="622B97F7" w14:textId="2BB94C2B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«Первая помощь в образовательной организации» 36 ч., 2025 г.</w:t>
            </w:r>
          </w:p>
        </w:tc>
        <w:tc>
          <w:tcPr>
            <w:tcW w:w="850" w:type="dxa"/>
          </w:tcPr>
          <w:p w14:paraId="3D71BCFE" w14:textId="0FDB14FA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2 года 6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49" w:type="dxa"/>
          </w:tcPr>
          <w:p w14:paraId="4F6C2314" w14:textId="0A9393F3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2 года 6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437" w:type="dxa"/>
          </w:tcPr>
          <w:p w14:paraId="028AA90F" w14:textId="10B7CFE1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Секция «Каратэ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Вадокай</w:t>
            </w:r>
            <w:proofErr w:type="spell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A0C2E" w:rsidRPr="00383BB4" w14:paraId="6F1541F2" w14:textId="77777777" w:rsidTr="00727A86">
        <w:trPr>
          <w:trHeight w:val="283"/>
        </w:trPr>
        <w:tc>
          <w:tcPr>
            <w:tcW w:w="704" w:type="dxa"/>
          </w:tcPr>
          <w:p w14:paraId="7FFE415C" w14:textId="77777777" w:rsidR="00EA0C2E" w:rsidRPr="00383BB4" w:rsidRDefault="00EA0C2E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581E52EB" w14:textId="56A2CA5E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онова Юлия Валерьевна</w:t>
            </w:r>
          </w:p>
        </w:tc>
        <w:tc>
          <w:tcPr>
            <w:tcW w:w="1590" w:type="dxa"/>
          </w:tcPr>
          <w:p w14:paraId="36A0750E" w14:textId="20ADE577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 организатор, </w:t>
            </w:r>
          </w:p>
          <w:p w14:paraId="684EB9B5" w14:textId="77777777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FDBD0" w14:textId="3EFC5A0B" w:rsidR="00EA0C2E" w:rsidRPr="000C3A70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C3A70">
              <w:rPr>
                <w:rFonts w:ascii="Times New Roman" w:hAnsi="Times New Roman" w:cs="Times New Roman"/>
                <w:sz w:val="20"/>
                <w:szCs w:val="20"/>
              </w:rPr>
              <w:t>едагог дополнительного образования</w:t>
            </w:r>
          </w:p>
        </w:tc>
        <w:tc>
          <w:tcPr>
            <w:tcW w:w="1698" w:type="dxa"/>
          </w:tcPr>
          <w:p w14:paraId="5E807741" w14:textId="6008F5D4" w:rsidR="00EA0C2E" w:rsidRPr="000C3A70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A70">
              <w:rPr>
                <w:rFonts w:ascii="Times New Roman" w:hAnsi="Times New Roman" w:cs="Times New Roman"/>
                <w:sz w:val="20"/>
                <w:szCs w:val="20"/>
              </w:rPr>
              <w:t>Высшее (бакалавр)</w:t>
            </w:r>
          </w:p>
        </w:tc>
        <w:tc>
          <w:tcPr>
            <w:tcW w:w="2247" w:type="dxa"/>
          </w:tcPr>
          <w:p w14:paraId="52CBAFAA" w14:textId="77777777" w:rsidR="00EA0C2E" w:rsidRPr="000C3A70" w:rsidRDefault="00EA0C2E" w:rsidP="00EA0C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C3A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НО ВПО Московский </w:t>
            </w:r>
            <w:proofErr w:type="spellStart"/>
            <w:r w:rsidRPr="000C3A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мманитрно</w:t>
            </w:r>
            <w:proofErr w:type="spellEnd"/>
            <w:r w:rsidRPr="000C3A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экономический институт</w:t>
            </w:r>
          </w:p>
          <w:p w14:paraId="6B1EEAF1" w14:textId="77777777" w:rsidR="00EA0C2E" w:rsidRPr="000C3A70" w:rsidRDefault="00EA0C2E" w:rsidP="00EA0C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14:paraId="016BD767" w14:textId="1C2805C1" w:rsidR="00EA0C2E" w:rsidRPr="000C3A70" w:rsidRDefault="00EA0C2E" w:rsidP="00EA0C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C3A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алификация - психолог</w:t>
            </w:r>
          </w:p>
        </w:tc>
        <w:tc>
          <w:tcPr>
            <w:tcW w:w="1680" w:type="dxa"/>
          </w:tcPr>
          <w:p w14:paraId="21333547" w14:textId="46718DA9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1F635F03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АНОДПО «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ЛингваНова</w:t>
            </w:r>
            <w:proofErr w:type="spell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240C60A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</w:p>
          <w:p w14:paraId="48ADC7EB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«Первая помощь в образовательной организации» 36 ч., 2025 г.</w:t>
            </w:r>
          </w:p>
          <w:p w14:paraId="7675725E" w14:textId="77777777" w:rsidR="003E5C8D" w:rsidRPr="000410B6" w:rsidRDefault="003E5C8D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DA88B" w14:textId="77777777" w:rsidR="003E5C8D" w:rsidRPr="000410B6" w:rsidRDefault="003E5C8D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ГБОУ ДПО «НИРО» по программе «Современные походы профессиональной деятельности педагогических работников дополнительного образования», 18 ч., 2025 г.</w:t>
            </w:r>
          </w:p>
          <w:p w14:paraId="670BE887" w14:textId="77777777" w:rsidR="00C866E6" w:rsidRPr="000410B6" w:rsidRDefault="00C866E6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FBABD" w14:textId="75D0EB17" w:rsidR="00C866E6" w:rsidRPr="000410B6" w:rsidRDefault="00C866E6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ООО «Центр развития педагогики» по программе «Бережливые технологии в образовании», 16ч., 2025 г.</w:t>
            </w:r>
          </w:p>
        </w:tc>
        <w:tc>
          <w:tcPr>
            <w:tcW w:w="850" w:type="dxa"/>
          </w:tcPr>
          <w:p w14:paraId="58FBB0C0" w14:textId="4E0C77CE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17 лет 11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49" w:type="dxa"/>
          </w:tcPr>
          <w:p w14:paraId="4AB88DDE" w14:textId="70060C1F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14 лет 6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437" w:type="dxa"/>
          </w:tcPr>
          <w:p w14:paraId="25274881" w14:textId="3678F539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Кружок «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Букваежки</w:t>
            </w:r>
            <w:proofErr w:type="spell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A0C2E" w:rsidRPr="00383BB4" w14:paraId="2EE3A373" w14:textId="77777777" w:rsidTr="00727A86">
        <w:trPr>
          <w:trHeight w:val="283"/>
        </w:trPr>
        <w:tc>
          <w:tcPr>
            <w:tcW w:w="704" w:type="dxa"/>
          </w:tcPr>
          <w:p w14:paraId="4FD54DA2" w14:textId="77777777" w:rsidR="00EA0C2E" w:rsidRPr="00383BB4" w:rsidRDefault="00EA0C2E" w:rsidP="00EA0C2E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4510198A" w14:textId="77777777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Рябова Ольга Александровна</w:t>
            </w:r>
          </w:p>
        </w:tc>
        <w:tc>
          <w:tcPr>
            <w:tcW w:w="1590" w:type="dxa"/>
          </w:tcPr>
          <w:p w14:paraId="15B0AD3C" w14:textId="4AEBED20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35DA63A7" w14:textId="77777777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6E10DA38" w14:textId="7751F6FA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педагогически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1997 г.</w:t>
            </w:r>
          </w:p>
          <w:p w14:paraId="1FAA5918" w14:textId="2C8FDE9F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– 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«Физическая культура и спорт», психолог по специальности «специальная психология»</w:t>
            </w:r>
          </w:p>
          <w:p w14:paraId="5E5FA1DE" w14:textId="76C461D2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становлена высшая квалификационная категория</w:t>
            </w:r>
          </w:p>
        </w:tc>
        <w:tc>
          <w:tcPr>
            <w:tcW w:w="1680" w:type="dxa"/>
          </w:tcPr>
          <w:p w14:paraId="15D1B677" w14:textId="5524319A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4E6F6097" w14:textId="77777777" w:rsidR="00EA0C2E" w:rsidRPr="000410B6" w:rsidRDefault="00EA0C2E" w:rsidP="00EA0C2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ЦИОиВ</w:t>
            </w:r>
            <w:proofErr w:type="spell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14:paraId="7BE23962" w14:textId="38D49546" w:rsidR="00EA0C2E" w:rsidRPr="000410B6" w:rsidRDefault="00EA0C2E" w:rsidP="00EA0C2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«Навыки оказания первой помощи в образовательных организациях»,  </w:t>
            </w:r>
          </w:p>
          <w:p w14:paraId="7E526795" w14:textId="79AD83D2" w:rsidR="00EA0C2E" w:rsidRPr="000410B6" w:rsidRDefault="00EA0C2E" w:rsidP="00EA0C2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36 ч., 2021 г.</w:t>
            </w:r>
          </w:p>
        </w:tc>
        <w:tc>
          <w:tcPr>
            <w:tcW w:w="850" w:type="dxa"/>
          </w:tcPr>
          <w:p w14:paraId="14BFFF36" w14:textId="153A5C33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28 лет</w:t>
            </w:r>
          </w:p>
        </w:tc>
        <w:tc>
          <w:tcPr>
            <w:tcW w:w="849" w:type="dxa"/>
          </w:tcPr>
          <w:p w14:paraId="52B40109" w14:textId="313CC3C0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28 лет</w:t>
            </w:r>
          </w:p>
        </w:tc>
        <w:tc>
          <w:tcPr>
            <w:tcW w:w="2437" w:type="dxa"/>
          </w:tcPr>
          <w:p w14:paraId="7B905698" w14:textId="77777777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Гимнастическая студия «Вдохновение»,</w:t>
            </w:r>
          </w:p>
          <w:p w14:paraId="6B56EF77" w14:textId="77777777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кружок «Основы гимнастики»</w:t>
            </w:r>
          </w:p>
          <w:p w14:paraId="20E2910F" w14:textId="47F9CF51" w:rsidR="00EA0C2E" w:rsidRPr="000410B6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F6D" w:rsidRPr="00383BB4" w14:paraId="253283FF" w14:textId="77777777" w:rsidTr="00727A86">
        <w:trPr>
          <w:trHeight w:val="567"/>
        </w:trPr>
        <w:tc>
          <w:tcPr>
            <w:tcW w:w="704" w:type="dxa"/>
          </w:tcPr>
          <w:p w14:paraId="69C989C6" w14:textId="77777777" w:rsidR="002D6F6D" w:rsidRPr="00383BB4" w:rsidRDefault="002D6F6D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73B75927" w14:textId="759A9272" w:rsidR="002D6F6D" w:rsidRPr="00383BB4" w:rsidRDefault="002D6F6D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Марина Александровна</w:t>
            </w:r>
          </w:p>
        </w:tc>
        <w:tc>
          <w:tcPr>
            <w:tcW w:w="1590" w:type="dxa"/>
          </w:tcPr>
          <w:p w14:paraId="5BE42068" w14:textId="65819E01" w:rsidR="002D6F6D" w:rsidRPr="00383BB4" w:rsidRDefault="002D6F6D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59BC1DB5" w14:textId="52291F73" w:rsidR="002D6F6D" w:rsidRPr="00383BB4" w:rsidRDefault="002D6F6D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</w:tcPr>
          <w:p w14:paraId="5E971EAE" w14:textId="77777777" w:rsidR="002D6F6D" w:rsidRDefault="002D6F6D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F6D">
              <w:rPr>
                <w:rFonts w:ascii="Times New Roman" w:hAnsi="Times New Roman" w:cs="Times New Roman"/>
                <w:sz w:val="20"/>
                <w:szCs w:val="20"/>
              </w:rPr>
              <w:t>«Нижегородский государственный педагогический университет», 2002 г.</w:t>
            </w:r>
          </w:p>
          <w:p w14:paraId="20CC801F" w14:textId="3AB2208A" w:rsidR="002D6F6D" w:rsidRPr="00383BB4" w:rsidRDefault="002D6F6D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F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Квалификация - социальный педагог</w:t>
            </w:r>
          </w:p>
        </w:tc>
        <w:tc>
          <w:tcPr>
            <w:tcW w:w="1680" w:type="dxa"/>
          </w:tcPr>
          <w:p w14:paraId="605BF728" w14:textId="3466B118" w:rsidR="002D6F6D" w:rsidRPr="000410B6" w:rsidRDefault="002D6F6D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4325A7D3" w14:textId="77777777" w:rsidR="002D6F6D" w:rsidRPr="000410B6" w:rsidRDefault="002D6F6D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6A431E1" w14:textId="4AA4EAE6" w:rsidR="002D6F6D" w:rsidRPr="000410B6" w:rsidRDefault="00C448F5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22 года 1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</w:tcPr>
          <w:p w14:paraId="341A519E" w14:textId="33D457F7" w:rsidR="002D6F6D" w:rsidRPr="000410B6" w:rsidRDefault="00C448F5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14 лет 4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7" w:type="dxa"/>
          </w:tcPr>
          <w:p w14:paraId="154FD6ED" w14:textId="77777777" w:rsidR="00E87087" w:rsidRPr="000410B6" w:rsidRDefault="00E87087" w:rsidP="00E87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Изобразительное искусство»</w:t>
            </w:r>
          </w:p>
          <w:p w14:paraId="70B9DBCF" w14:textId="77777777" w:rsidR="002D6F6D" w:rsidRPr="000410B6" w:rsidRDefault="002D6F6D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C2E" w:rsidRPr="00383BB4" w14:paraId="3C34CA1F" w14:textId="77777777" w:rsidTr="00727A86">
        <w:trPr>
          <w:trHeight w:val="567"/>
        </w:trPr>
        <w:tc>
          <w:tcPr>
            <w:tcW w:w="704" w:type="dxa"/>
          </w:tcPr>
          <w:p w14:paraId="5732ADDF" w14:textId="77777777" w:rsidR="00EA0C2E" w:rsidRPr="00383BB4" w:rsidRDefault="00EA0C2E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4E4526FE" w14:textId="2B471A90" w:rsidR="00EA0C2E" w:rsidRPr="00383BB4" w:rsidRDefault="00C9627C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вельева </w:t>
            </w:r>
            <w:r w:rsidR="00EA0C2E">
              <w:rPr>
                <w:rFonts w:ascii="Times New Roman" w:hAnsi="Times New Roman" w:cs="Times New Roman"/>
                <w:sz w:val="20"/>
                <w:szCs w:val="20"/>
              </w:rPr>
              <w:t>Екатерина Сергеевна</w:t>
            </w:r>
          </w:p>
        </w:tc>
        <w:tc>
          <w:tcPr>
            <w:tcW w:w="1590" w:type="dxa"/>
          </w:tcPr>
          <w:p w14:paraId="4DF5B617" w14:textId="7FF293B1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698" w:type="dxa"/>
          </w:tcPr>
          <w:p w14:paraId="665765B2" w14:textId="3AF34973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247" w:type="dxa"/>
          </w:tcPr>
          <w:p w14:paraId="520B9D6A" w14:textId="77777777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БПОУ «Нижегородский областной колледж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2021 г.</w:t>
            </w:r>
          </w:p>
          <w:p w14:paraId="22A2BA42" w14:textId="77777777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E55998" w14:textId="57D04C25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– менеджер социально-культурной деятельности</w:t>
            </w:r>
          </w:p>
        </w:tc>
        <w:tc>
          <w:tcPr>
            <w:tcW w:w="1680" w:type="dxa"/>
          </w:tcPr>
          <w:p w14:paraId="16AB06B2" w14:textId="5561CB26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</w:tcPr>
          <w:p w14:paraId="3A2C9269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AF9A561" w14:textId="72DF340D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3 года 5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49" w:type="dxa"/>
          </w:tcPr>
          <w:p w14:paraId="364A4EE8" w14:textId="678772D2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3 года 2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437" w:type="dxa"/>
          </w:tcPr>
          <w:p w14:paraId="5BC1FDDC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27C" w:rsidRPr="00383BB4" w14:paraId="4942A7AE" w14:textId="77777777" w:rsidTr="00727A86">
        <w:trPr>
          <w:trHeight w:val="567"/>
        </w:trPr>
        <w:tc>
          <w:tcPr>
            <w:tcW w:w="704" w:type="dxa"/>
          </w:tcPr>
          <w:p w14:paraId="68FC209F" w14:textId="77777777" w:rsidR="00C9627C" w:rsidRPr="00383BB4" w:rsidRDefault="00C9627C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2B7C504D" w14:textId="332D90B4" w:rsidR="00C9627C" w:rsidRDefault="00C9627C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феева Екатерина Сергеевна</w:t>
            </w:r>
          </w:p>
        </w:tc>
        <w:tc>
          <w:tcPr>
            <w:tcW w:w="1590" w:type="dxa"/>
          </w:tcPr>
          <w:p w14:paraId="205CCCFA" w14:textId="77777777" w:rsidR="00C9627C" w:rsidRDefault="00C9627C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  <w:r w:rsidR="009C7B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0FC8124" w14:textId="77777777" w:rsidR="009C7B29" w:rsidRDefault="009C7B29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159F6" w14:textId="4CCB967A" w:rsidR="009C7B29" w:rsidRDefault="009C7B29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</w:tcPr>
          <w:p w14:paraId="298510DA" w14:textId="3F4066CE" w:rsidR="00C9627C" w:rsidRDefault="00C9627C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(бакалавр)</w:t>
            </w:r>
          </w:p>
        </w:tc>
        <w:tc>
          <w:tcPr>
            <w:tcW w:w="2247" w:type="dxa"/>
          </w:tcPr>
          <w:p w14:paraId="40F10AE1" w14:textId="2E23E75F" w:rsidR="00C9627C" w:rsidRDefault="00C9627C" w:rsidP="00C9627C">
            <w:pPr>
              <w:jc w:val="center"/>
              <w:rPr>
                <w:rFonts w:ascii="Times New Roman" w:hAnsi="Times New Roman" w:cs="Times New Roman"/>
              </w:rPr>
            </w:pPr>
            <w:r w:rsidRPr="00F55A3E">
              <w:rPr>
                <w:rFonts w:ascii="Times New Roman" w:hAnsi="Times New Roman" w:cs="Times New Roman"/>
              </w:rPr>
              <w:t>ФГБОУ ВО «Нижегородский государственный педагогический университет имени Козьмы Минина»</w:t>
            </w:r>
            <w:r>
              <w:rPr>
                <w:rFonts w:ascii="Times New Roman" w:hAnsi="Times New Roman" w:cs="Times New Roman"/>
              </w:rPr>
              <w:t>, 2017 г.</w:t>
            </w:r>
          </w:p>
          <w:p w14:paraId="7A3B32C0" w14:textId="77777777" w:rsidR="00C9627C" w:rsidRDefault="00C9627C" w:rsidP="00C9627C">
            <w:pPr>
              <w:jc w:val="center"/>
              <w:rPr>
                <w:rFonts w:ascii="Times New Roman" w:hAnsi="Times New Roman" w:cs="Times New Roman"/>
              </w:rPr>
            </w:pPr>
          </w:p>
          <w:p w14:paraId="4C16E7DC" w14:textId="437E603B" w:rsidR="00C9627C" w:rsidRDefault="00C9627C" w:rsidP="00C96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лификация – бакалавр по направлению «Психолого-педагогическое образование»</w:t>
            </w:r>
          </w:p>
          <w:p w14:paraId="25C9C35B" w14:textId="77777777" w:rsidR="00C9627C" w:rsidRDefault="00C9627C" w:rsidP="00C9627C">
            <w:pPr>
              <w:jc w:val="center"/>
              <w:rPr>
                <w:rFonts w:ascii="Times New Roman" w:hAnsi="Times New Roman" w:cs="Times New Roman"/>
              </w:rPr>
            </w:pPr>
          </w:p>
          <w:p w14:paraId="48584B21" w14:textId="623E9CE3" w:rsidR="00C9627C" w:rsidRDefault="00C9627C" w:rsidP="00C9627C">
            <w:pPr>
              <w:jc w:val="center"/>
              <w:rPr>
                <w:rFonts w:ascii="Times New Roman" w:hAnsi="Times New Roman" w:cs="Times New Roman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становл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ая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.</w:t>
            </w:r>
          </w:p>
          <w:p w14:paraId="70E456E8" w14:textId="77777777" w:rsidR="00C9627C" w:rsidRPr="00383BB4" w:rsidRDefault="00C9627C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14:paraId="02E6E8B6" w14:textId="3383E030" w:rsidR="00C9627C" w:rsidRPr="000410B6" w:rsidRDefault="00C9627C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1" w:type="dxa"/>
          </w:tcPr>
          <w:p w14:paraId="6F7A4D47" w14:textId="77777777" w:rsidR="00C9627C" w:rsidRPr="000410B6" w:rsidRDefault="00C9627C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1F3A1B8" w14:textId="65AFA95D" w:rsidR="00C9627C" w:rsidRPr="000410B6" w:rsidRDefault="00C9627C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14 лет 5</w:t>
            </w:r>
            <w:r w:rsidR="00A8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84D1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49" w:type="dxa"/>
          </w:tcPr>
          <w:p w14:paraId="3A8FE33D" w14:textId="0FB90CB5" w:rsidR="00C9627C" w:rsidRPr="000410B6" w:rsidRDefault="00A84D19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2437" w:type="dxa"/>
          </w:tcPr>
          <w:p w14:paraId="3D0D7B5E" w14:textId="1ADF31E3" w:rsidR="00C9627C" w:rsidRPr="000410B6" w:rsidRDefault="002C4949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Художественная мастерская "Многоцветие"</w:t>
            </w:r>
          </w:p>
        </w:tc>
      </w:tr>
      <w:tr w:rsidR="00EA0C2E" w:rsidRPr="00383BB4" w14:paraId="6FC06D28" w14:textId="77777777" w:rsidTr="00727A86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04" w:type="dxa"/>
          </w:tcPr>
          <w:p w14:paraId="3C43D17F" w14:textId="77777777" w:rsidR="00EA0C2E" w:rsidRPr="00383BB4" w:rsidRDefault="00EA0C2E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10C8D918" w14:textId="77777777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русов Андрей Юрьевич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043D2D0A" w14:textId="77777777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39F57867" w14:textId="77777777" w:rsidR="00EA0C2E" w:rsidRPr="00383BB4" w:rsidRDefault="00EA0C2E" w:rsidP="00EA0C2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14:paraId="1918E1DC" w14:textId="38FF6830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Горьковский государственный педагогич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им </w:t>
            </w: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М.Гор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1994 г.</w:t>
            </w:r>
          </w:p>
          <w:p w14:paraId="49C96ADC" w14:textId="77777777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D719D" w14:textId="5B224BCD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учитель трудового обучения и общетехнических дисциплин.</w:t>
            </w:r>
          </w:p>
          <w:p w14:paraId="351C72D2" w14:textId="77777777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DB383" w14:textId="58C8E84D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В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университет им. Лоб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2005 г.</w:t>
            </w:r>
          </w:p>
          <w:p w14:paraId="5372C53F" w14:textId="77777777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8C7E88" w14:textId="1AEA768E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я: математик, системный программист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7EDF0E5B" w14:textId="2971BC49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55A0F3A7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» по программе «Педагогика дополнительного образования детей и взрослых»</w:t>
            </w:r>
          </w:p>
          <w:p w14:paraId="6C9302BA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Квалификация: педагог дополнительного образования.</w:t>
            </w:r>
          </w:p>
          <w:p w14:paraId="4E36A8ED" w14:textId="6C637A04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FB6D48" w14:textId="4EC1CC2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36 лет 7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459C2D2F" w14:textId="102DE83A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14 лет  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137E4F99" w14:textId="5D9908FD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ое объединение 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«Робототехника» (на базе МБОУ «Школа № 29»)</w:t>
            </w:r>
          </w:p>
        </w:tc>
      </w:tr>
      <w:tr w:rsidR="00EA0C2E" w:rsidRPr="00383BB4" w14:paraId="22472F4B" w14:textId="77777777" w:rsidTr="00727A86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04" w:type="dxa"/>
          </w:tcPr>
          <w:p w14:paraId="04A1E9D9" w14:textId="77777777" w:rsidR="00EA0C2E" w:rsidRPr="00383BB4" w:rsidRDefault="00EA0C2E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5294EF97" w14:textId="21C2D559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ина Любовь Витальевна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36B851D1" w14:textId="068E507B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организатор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58279039" w14:textId="4E63B709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14:paraId="5A5E9007" w14:textId="77777777" w:rsidR="00EA0C2E" w:rsidRDefault="007B0B0C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B0C">
              <w:rPr>
                <w:rFonts w:ascii="Times New Roman" w:hAnsi="Times New Roman" w:cs="Times New Roman"/>
                <w:sz w:val="20"/>
                <w:szCs w:val="20"/>
              </w:rPr>
              <w:t xml:space="preserve">Горьковский государственный педагогический институт им. </w:t>
            </w:r>
            <w:proofErr w:type="spellStart"/>
            <w:r w:rsidRPr="007B0B0C">
              <w:rPr>
                <w:rFonts w:ascii="Times New Roman" w:hAnsi="Times New Roman" w:cs="Times New Roman"/>
                <w:sz w:val="20"/>
                <w:szCs w:val="20"/>
              </w:rPr>
              <w:t>М.Горького</w:t>
            </w:r>
            <w:proofErr w:type="spellEnd"/>
            <w:r w:rsidRPr="007B0B0C">
              <w:rPr>
                <w:rFonts w:ascii="Times New Roman" w:hAnsi="Times New Roman" w:cs="Times New Roman"/>
                <w:sz w:val="20"/>
                <w:szCs w:val="20"/>
              </w:rPr>
              <w:t>, 1977 г.</w:t>
            </w:r>
          </w:p>
          <w:p w14:paraId="3539CF7F" w14:textId="77777777" w:rsidR="007B0B0C" w:rsidRDefault="007B0B0C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4B79F" w14:textId="6AC91638" w:rsidR="007B0B0C" w:rsidRDefault="007B0B0C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B0C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0B0C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биологии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7B950B3A" w14:textId="444025D9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7A8270D7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 повышения квалификации и переподготовки «Луч знаний» по программе «Профессионально-личностное развитие педагогических 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ов системы дополнительного образования в рамках применения профессионального стандарта «Педагог дополнительного образования детей и взрослых», 36 ч., 2025 г.</w:t>
            </w:r>
          </w:p>
          <w:p w14:paraId="32F436D8" w14:textId="77777777" w:rsidR="00F3714B" w:rsidRPr="000410B6" w:rsidRDefault="00F3714B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E49B6" w14:textId="77777777" w:rsidR="00BE5D73" w:rsidRPr="000410B6" w:rsidRDefault="00BE5D73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ООО «Цент повышения квалификации и переподготовки «Луч знаний» по программе «Внедрение бережливых технологий в деятельность образовательных учреждений и педагогов в соответствии с ФГОС» 36 ч.,</w:t>
            </w:r>
          </w:p>
          <w:p w14:paraId="1FDCA051" w14:textId="1E86FB95" w:rsidR="00BE5D73" w:rsidRPr="000410B6" w:rsidRDefault="00BE5D73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2025 г.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DFF062F" w14:textId="743F7379" w:rsidR="00EA0C2E" w:rsidRPr="000410B6" w:rsidRDefault="004C7F13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 лет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6B9D3334" w14:textId="36BC1ABC" w:rsidR="00EA0C2E" w:rsidRPr="000410B6" w:rsidRDefault="000410B6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50 лет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08C25518" w14:textId="77777777" w:rsidR="00EA0C2E" w:rsidRPr="000410B6" w:rsidRDefault="00EA0C2E" w:rsidP="00EA0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C2E" w:rsidRPr="00383BB4" w14:paraId="6E51C1F4" w14:textId="77777777" w:rsidTr="00727A86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04" w:type="dxa"/>
          </w:tcPr>
          <w:p w14:paraId="155C9347" w14:textId="77777777" w:rsidR="00EA0C2E" w:rsidRPr="00383BB4" w:rsidRDefault="00EA0C2E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1B8AC10B" w14:textId="3941186B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октистова Антонина Юрьевна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351C89F4" w14:textId="2884AF9C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22E53002" w14:textId="1B196F1C" w:rsidR="00EA0C2E" w:rsidRDefault="00855E81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14:paraId="66ECB07F" w14:textId="77777777" w:rsidR="00EA0C2E" w:rsidRDefault="00237226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226">
              <w:rPr>
                <w:rFonts w:ascii="Times New Roman" w:hAnsi="Times New Roman" w:cs="Times New Roman"/>
                <w:sz w:val="20"/>
                <w:szCs w:val="20"/>
              </w:rPr>
              <w:t>ФГБОУ ВО "Московский государственный институт культуры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9 г.</w:t>
            </w:r>
          </w:p>
          <w:p w14:paraId="1411FA86" w14:textId="77777777" w:rsidR="00237226" w:rsidRDefault="00237226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F7273" w14:textId="6C5811F3" w:rsidR="00237226" w:rsidRDefault="00237226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C6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</w:t>
            </w:r>
            <w:r w:rsidR="006902C6" w:rsidRPr="006902C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902C6" w:rsidRPr="006902C6">
              <w:rPr>
                <w:rFonts w:ascii="Times New Roman" w:hAnsi="Times New Roman" w:cs="Times New Roman"/>
              </w:rPr>
              <w:t>магистр</w:t>
            </w:r>
            <w:r w:rsidRPr="006902C6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</w:t>
            </w:r>
            <w:r w:rsidRPr="00237226">
              <w:rPr>
                <w:rFonts w:ascii="Times New Roman" w:hAnsi="Times New Roman" w:cs="Times New Roman"/>
                <w:sz w:val="20"/>
                <w:szCs w:val="20"/>
              </w:rPr>
              <w:t xml:space="preserve"> «социально-культурная деятельность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478688AF" w14:textId="18703630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0F36726D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6D072B3" w14:textId="26B27910" w:rsidR="00EA0C2E" w:rsidRPr="000410B6" w:rsidRDefault="00FF2DFF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лет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75CD1238" w14:textId="1892B9BD" w:rsidR="00EA0C2E" w:rsidRPr="000410B6" w:rsidRDefault="00FF2DFF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5740DC56" w14:textId="5A9C6478" w:rsidR="00EA0C2E" w:rsidRPr="000410B6" w:rsidRDefault="00EA0C2E" w:rsidP="00EA0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ая студия "</w:t>
            </w:r>
            <w:r w:rsidR="00A07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орти</w:t>
            </w:r>
            <w:r w:rsidRPr="00041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A0C2E" w:rsidRPr="00383BB4" w14:paraId="07DC8E7C" w14:textId="77777777" w:rsidTr="00727A86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04" w:type="dxa"/>
          </w:tcPr>
          <w:p w14:paraId="43671D4B" w14:textId="77777777" w:rsidR="00EA0C2E" w:rsidRPr="00383BB4" w:rsidRDefault="00EA0C2E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65DBA7CD" w14:textId="48C2711C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сина Ольга Леонидовна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36C15058" w14:textId="44BB371D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313416E3" w14:textId="3C3A2681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14:paraId="3F589300" w14:textId="77777777" w:rsidR="00EA0C2E" w:rsidRDefault="00EA0C2E" w:rsidP="00EA0C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городский государственный педагогический университет, 1998 г.</w:t>
            </w:r>
          </w:p>
          <w:p w14:paraId="25990459" w14:textId="77777777" w:rsidR="00EA0C2E" w:rsidRDefault="00EA0C2E" w:rsidP="00EA0C2E">
            <w:pPr>
              <w:jc w:val="center"/>
              <w:rPr>
                <w:rFonts w:ascii="Times New Roman" w:hAnsi="Times New Roman" w:cs="Times New Roman"/>
              </w:rPr>
            </w:pPr>
          </w:p>
          <w:p w14:paraId="365ED0EA" w14:textId="269BAA46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лификация – учитель русского языка и литературы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6E8181AA" w14:textId="53F03EF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79583CBB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1EDA61" w14:textId="72CCC4AC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26 лет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3FAC8C3C" w14:textId="4423CECE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26 лет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598CC132" w14:textId="52FABB09" w:rsidR="00EA0C2E" w:rsidRPr="000410B6" w:rsidRDefault="00EA0C2E" w:rsidP="00EA0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о-творческая мастерская «Источник»</w:t>
            </w:r>
          </w:p>
        </w:tc>
      </w:tr>
      <w:tr w:rsidR="00EA0C2E" w:rsidRPr="00383BB4" w14:paraId="4CDC9DEC" w14:textId="77777777" w:rsidTr="00277D7C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04" w:type="dxa"/>
          </w:tcPr>
          <w:p w14:paraId="3252D8D1" w14:textId="77777777" w:rsidR="00EA0C2E" w:rsidRPr="00383BB4" w:rsidRDefault="00EA0C2E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2F5487D1" w14:textId="31E3C4B7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ыганова Ирина Валерьевна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58EB381D" w14:textId="4EE961D0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52D48C8C" w14:textId="6A5A422D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14:paraId="2CC20055" w14:textId="77777777" w:rsidR="00EA0C2E" w:rsidRDefault="00EA0C2E" w:rsidP="00EA0C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ьковский инженерно-строительный институт им. В.П. Чкалова, 1990 г. </w:t>
            </w:r>
          </w:p>
          <w:p w14:paraId="1A412E1A" w14:textId="77777777" w:rsidR="00EA0C2E" w:rsidRDefault="00EA0C2E" w:rsidP="00EA0C2E">
            <w:pPr>
              <w:jc w:val="center"/>
              <w:rPr>
                <w:rFonts w:ascii="Times New Roman" w:hAnsi="Times New Roman" w:cs="Times New Roman"/>
              </w:rPr>
            </w:pPr>
          </w:p>
          <w:p w14:paraId="3F20B2CC" w14:textId="4A41029E" w:rsidR="00EA0C2E" w:rsidRDefault="00EA0C2E" w:rsidP="00EA0C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- архитектор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64781113" w14:textId="2932E44E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6D34055A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BE4CC5" w14:textId="11FE2910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35 лет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4294242B" w14:textId="49A07984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19 лет 9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483C502D" w14:textId="6A7F5BF4" w:rsidR="00EA0C2E" w:rsidRPr="000410B6" w:rsidRDefault="00EA0C2E" w:rsidP="00EA0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Мастерская технических затей»</w:t>
            </w:r>
          </w:p>
        </w:tc>
      </w:tr>
      <w:tr w:rsidR="00EA0C2E" w:rsidRPr="00383BB4" w14:paraId="5A4A1F09" w14:textId="77777777" w:rsidTr="00727A86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704" w:type="dxa"/>
          </w:tcPr>
          <w:p w14:paraId="626A564B" w14:textId="77777777" w:rsidR="00EA0C2E" w:rsidRPr="00383BB4" w:rsidRDefault="00EA0C2E" w:rsidP="00EA0C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247D6665" w14:textId="1BBDC6D7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пр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Александровна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79CE00C9" w14:textId="374CC0C1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6F0125E3" w14:textId="57A6E3D6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14:paraId="6B33BF7B" w14:textId="18996AC8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ижегородский государственный педагогический университет», 1998 г.</w:t>
            </w:r>
          </w:p>
          <w:p w14:paraId="7C4A948E" w14:textId="77777777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A38F3" w14:textId="0DE704C4" w:rsidR="00EA0C2E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- педагог по специальности «Педагогика и методика дошкольного образования»,</w:t>
            </w:r>
          </w:p>
          <w:p w14:paraId="1A1773DF" w14:textId="76F46632" w:rsidR="00EA0C2E" w:rsidRPr="00383BB4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по специальности «Дошкольная педагогика и психология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10C4F5FA" w14:textId="0B510E92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238BF84A" w14:textId="74FA6350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gram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школа живописи Анны Ивановой «Два-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ТриТотона</w:t>
            </w:r>
            <w:proofErr w:type="spell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» по программе: «Основы рисования», 50 ч. 2024г.</w:t>
            </w:r>
          </w:p>
          <w:p w14:paraId="624DDC5B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68415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АНОДПО «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ЛингваНова</w:t>
            </w:r>
            <w:proofErr w:type="spell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415DBCA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</w:p>
          <w:p w14:paraId="43C7527B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«Первая помощь в образовательной организации» 36 ч., 2025 г.</w:t>
            </w:r>
          </w:p>
          <w:p w14:paraId="243AD2C1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4E343" w14:textId="77777777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gram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школа живописи Анны Ивановой «Два-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ТриТотона</w:t>
            </w:r>
            <w:proofErr w:type="spell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» по программе: «Технология полного усвоения в преподавании детской живописи» 32 ч., 2025 г.</w:t>
            </w:r>
          </w:p>
          <w:p w14:paraId="7D3AB1E9" w14:textId="77777777" w:rsidR="007E7F89" w:rsidRPr="000410B6" w:rsidRDefault="007E7F89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D21A1" w14:textId="712F7BE6" w:rsidR="007E7F89" w:rsidRPr="000410B6" w:rsidRDefault="007E7F89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повышения 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и переподготовки «Луч знаний» по программе «Организация работы с обучающимися С ОВЗ в сфере дополнительного образования» 36 ч., 2025 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A004F7" w14:textId="751DA1AD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лет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54EB4BB9" w14:textId="26FE9F6C" w:rsidR="00EA0C2E" w:rsidRPr="000410B6" w:rsidRDefault="00EA0C2E" w:rsidP="00EA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51CE8851" w14:textId="77777777" w:rsidR="00EA0C2E" w:rsidRPr="000410B6" w:rsidRDefault="00EA0C2E" w:rsidP="00EA0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41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-студия</w:t>
            </w:r>
            <w:proofErr w:type="gramEnd"/>
          </w:p>
          <w:p w14:paraId="036078A0" w14:textId="77777777" w:rsidR="00EA0C2E" w:rsidRPr="000410B6" w:rsidRDefault="00EA0C2E" w:rsidP="00EA0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лякса»</w:t>
            </w:r>
            <w:r w:rsidR="00843B98" w:rsidRPr="00041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</w:p>
          <w:p w14:paraId="4FAC16EC" w14:textId="77777777" w:rsidR="00843B98" w:rsidRPr="000410B6" w:rsidRDefault="00843B98" w:rsidP="00EA0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C4E9CC" w14:textId="6AC10FA3" w:rsidR="00843B98" w:rsidRPr="000410B6" w:rsidRDefault="00843B98" w:rsidP="00EA0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творческое объединение «Художественная сенсорика»</w:t>
            </w:r>
          </w:p>
        </w:tc>
      </w:tr>
      <w:tr w:rsidR="00205C23" w:rsidRPr="00383BB4" w14:paraId="185DF347" w14:textId="77777777" w:rsidTr="00727A86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704" w:type="dxa"/>
          </w:tcPr>
          <w:p w14:paraId="07618CBD" w14:textId="77777777" w:rsidR="00205C23" w:rsidRPr="00383BB4" w:rsidRDefault="00205C23" w:rsidP="00205C2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4460ECC7" w14:textId="3960085A" w:rsidR="00205C23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пкина Дарья Андреевна 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55685805" w14:textId="342D4162" w:rsidR="00205C23" w:rsidRPr="00383BB4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1F05ADD5" w14:textId="47321A87" w:rsidR="00205C23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(бакалавр)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14:paraId="68308349" w14:textId="77777777" w:rsidR="00205C23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ФГБОУ ВО «Нижегородский государственный педагогический университет им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ьмы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Минин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5г.</w:t>
            </w:r>
          </w:p>
          <w:p w14:paraId="282963FC" w14:textId="77777777" w:rsidR="00205C23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A7B14" w14:textId="56ED7391" w:rsidR="00205C23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– дизайн и декоративно-прикладное искусство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398078AC" w14:textId="6E776447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10A22020" w14:textId="77777777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6B72399" w14:textId="4C21E685" w:rsidR="00205C23" w:rsidRPr="000410B6" w:rsidRDefault="000410B6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05C23"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05C23"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2ADD725C" w14:textId="3B30ED0A" w:rsidR="00205C23" w:rsidRPr="000410B6" w:rsidRDefault="000410B6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05C23"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05C23"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5DB0ACD9" w14:textId="77777777" w:rsidR="00205C23" w:rsidRPr="000410B6" w:rsidRDefault="00205C23" w:rsidP="00205C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е объединение</w:t>
            </w:r>
          </w:p>
          <w:p w14:paraId="5DE3D978" w14:textId="77777777" w:rsidR="00205C23" w:rsidRPr="000410B6" w:rsidRDefault="00205C23" w:rsidP="00205C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епная мастерская»</w:t>
            </w:r>
          </w:p>
          <w:p w14:paraId="0C78FBBB" w14:textId="77777777" w:rsidR="00205C23" w:rsidRPr="000410B6" w:rsidRDefault="00205C23" w:rsidP="00205C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C23" w:rsidRPr="00383BB4" w14:paraId="6C2158DC" w14:textId="77777777" w:rsidTr="00727A86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704" w:type="dxa"/>
          </w:tcPr>
          <w:p w14:paraId="3700F0CB" w14:textId="77777777" w:rsidR="00205C23" w:rsidRPr="00383BB4" w:rsidRDefault="00205C23" w:rsidP="00205C2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3A226421" w14:textId="77777777" w:rsidR="00205C23" w:rsidRPr="00383BB4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Шестерикова</w:t>
            </w:r>
            <w:proofErr w:type="spellEnd"/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Алёна Александровна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54680B4C" w14:textId="77777777" w:rsidR="00205C23" w:rsidRPr="00383BB4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14:paraId="36863D20" w14:textId="77777777" w:rsidR="00205C23" w:rsidRPr="00383BB4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3B849" w14:textId="77777777" w:rsidR="00205C23" w:rsidRPr="00383BB4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7921A32E" w14:textId="292D64DD" w:rsidR="00205C23" w:rsidRPr="00923152" w:rsidRDefault="00205C23" w:rsidP="00205C2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3922">
              <w:rPr>
                <w:rFonts w:ascii="Times New Roman" w:hAnsi="Times New Roman" w:cs="Times New Roman"/>
                <w:sz w:val="20"/>
                <w:szCs w:val="20"/>
              </w:rPr>
              <w:t>Высшее (бакалавр)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14:paraId="09746674" w14:textId="6FCA9FE7" w:rsidR="00205C23" w:rsidRDefault="00205C23" w:rsidP="00205C23">
            <w:pPr>
              <w:pStyle w:val="a4"/>
              <w:spacing w:line="276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</w:t>
            </w:r>
            <w:r w:rsidRPr="007A3922">
              <w:rPr>
                <w:rFonts w:ascii="Times New Roman" w:hAnsi="Times New Roman" w:cs="Times New Roman"/>
                <w:sz w:val="20"/>
                <w:szCs w:val="20"/>
              </w:rPr>
              <w:t xml:space="preserve"> «Московский государственный институт культуры», 2023г.</w:t>
            </w:r>
          </w:p>
          <w:p w14:paraId="10A27188" w14:textId="77777777" w:rsidR="00205C23" w:rsidRPr="007A3922" w:rsidRDefault="00205C23" w:rsidP="00205C23">
            <w:pPr>
              <w:pStyle w:val="a4"/>
              <w:spacing w:line="276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B17ED" w14:textId="4B654B8A" w:rsidR="00205C23" w:rsidRPr="007A3922" w:rsidRDefault="00205C23" w:rsidP="00205C23">
            <w:pPr>
              <w:pStyle w:val="a4"/>
              <w:spacing w:line="276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922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– Руководитель творческого коллектива. Преподаватель. </w:t>
            </w:r>
          </w:p>
          <w:p w14:paraId="572C19D3" w14:textId="77777777" w:rsidR="00205C23" w:rsidRPr="007A3922" w:rsidRDefault="00205C23" w:rsidP="00205C23">
            <w:pPr>
              <w:ind w:left="1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DCC8AC1" w14:textId="3EAE8D20" w:rsidR="00205C23" w:rsidRPr="007A3922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922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Pr="007A3922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14:paraId="0AF4045B" w14:textId="2E9894E5" w:rsidR="00205C23" w:rsidRPr="00923152" w:rsidRDefault="00205C23" w:rsidP="00205C2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Pr="007A3922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едагог-организатор)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4E57BC4C" w14:textId="37054054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73DC0DEE" w14:textId="77777777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АНО «</w:t>
            </w:r>
            <w:proofErr w:type="gram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ИИДПО»  профессиональная</w:t>
            </w:r>
            <w:proofErr w:type="gram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а по программе «Подготовка детей к школьному обучению в условиях вариативного дошкольного образования и реализации ФГОС ДО и НО», 340 ч., 2024 г. </w:t>
            </w:r>
          </w:p>
          <w:p w14:paraId="5116D47A" w14:textId="77777777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4E881" w14:textId="77777777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ГБОУ ДПО «НИРО» по программе «Организация методической работы в образовательной 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: профессиональное развитие педагогов» 36ч., 2024 г.</w:t>
            </w:r>
          </w:p>
          <w:p w14:paraId="36809A94" w14:textId="77777777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4E9D3" w14:textId="77777777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АНОДПО «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ЛингваНова</w:t>
            </w:r>
            <w:proofErr w:type="spell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EBB3BFC" w14:textId="77777777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</w:p>
          <w:p w14:paraId="4D3D9AA5" w14:textId="379291C7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«Первая помощь в образовательной организации» 36 ч., 2025 г.</w:t>
            </w:r>
          </w:p>
          <w:p w14:paraId="13D822A1" w14:textId="77777777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2DD46" w14:textId="77777777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АНО «СПб ЦДПО» по программе «Профессиональные стандарты в эпоху цифровых технологий» 16 ч., 2025 г.</w:t>
            </w:r>
          </w:p>
          <w:p w14:paraId="158B013E" w14:textId="77777777" w:rsidR="00F3714B" w:rsidRPr="000410B6" w:rsidRDefault="00F3714B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F9404" w14:textId="1B843DA6" w:rsidR="00F3714B" w:rsidRPr="000410B6" w:rsidRDefault="00F3714B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ООО «Центр развития педагогики» по программе «Бережливые технологии в образовании» 16 ч., 2025 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66B1C0" w14:textId="4C7E13D7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 лет 9 мес.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6ABDEF6F" w14:textId="7A53D682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446F3DB5" w14:textId="77777777" w:rsidR="00205C23" w:rsidRPr="000410B6" w:rsidRDefault="00205C23" w:rsidP="00205C2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Вокальный кружок «Карамельки»</w:t>
            </w:r>
          </w:p>
          <w:p w14:paraId="0DBECF3F" w14:textId="77777777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C23" w:rsidRPr="00383BB4" w14:paraId="6360A955" w14:textId="77777777" w:rsidTr="00727A86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704" w:type="dxa"/>
          </w:tcPr>
          <w:p w14:paraId="565AD9DF" w14:textId="77777777" w:rsidR="00205C23" w:rsidRPr="00383BB4" w:rsidRDefault="00205C23" w:rsidP="00205C23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14:paraId="766513DA" w14:textId="77777777" w:rsidR="00205C23" w:rsidRPr="00383BB4" w:rsidRDefault="00205C23" w:rsidP="00205C2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Шакиров Андрей Рафаилович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14:paraId="1EB79C37" w14:textId="77777777" w:rsidR="00205C23" w:rsidRPr="00383BB4" w:rsidRDefault="00205C23" w:rsidP="00205C2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04F0B3F0" w14:textId="77777777" w:rsidR="00205C23" w:rsidRPr="00383BB4" w:rsidRDefault="00205C23" w:rsidP="00205C2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055A26EA" w14:textId="77777777" w:rsidR="00205C23" w:rsidRDefault="00205C23" w:rsidP="00205C2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ГБОУ «Нижегородский дизелестроительный техникум»</w:t>
            </w:r>
          </w:p>
          <w:p w14:paraId="47CF36CB" w14:textId="77777777" w:rsidR="00205C23" w:rsidRPr="00383BB4" w:rsidRDefault="00205C23" w:rsidP="00205C23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.</w:t>
            </w:r>
          </w:p>
          <w:p w14:paraId="2133BC61" w14:textId="136B6293" w:rsidR="00205C23" w:rsidRPr="00383BB4" w:rsidRDefault="00205C23" w:rsidP="00205C2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58CEA5EF" w14:textId="335C71AA" w:rsidR="00205C23" w:rsidRPr="000410B6" w:rsidRDefault="00205C23" w:rsidP="00205C2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3E460D89" w14:textId="77777777" w:rsidR="00205C23" w:rsidRPr="000410B6" w:rsidRDefault="00205C23" w:rsidP="00205C23">
            <w:pPr>
              <w:pStyle w:val="a4"/>
              <w:tabs>
                <w:tab w:val="left" w:pos="622"/>
              </w:tabs>
              <w:spacing w:line="276" w:lineRule="auto"/>
              <w:ind w:left="0"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ФИПКиП</w:t>
            </w:r>
            <w:proofErr w:type="spell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320552" w14:textId="27D8ABDD" w:rsidR="00205C23" w:rsidRPr="000410B6" w:rsidRDefault="00205C23" w:rsidP="00205C23">
            <w:pPr>
              <w:pStyle w:val="a4"/>
              <w:tabs>
                <w:tab w:val="left" w:pos="622"/>
              </w:tabs>
              <w:spacing w:line="276" w:lineRule="auto"/>
              <w:ind w:left="0"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по программе «Педагогическое образование: педагог дополнительного образования» 250ч. 2021 г.</w:t>
            </w:r>
          </w:p>
          <w:p w14:paraId="17D7EB0F" w14:textId="77777777" w:rsidR="00205C23" w:rsidRPr="000410B6" w:rsidRDefault="00205C23" w:rsidP="00205C23">
            <w:pPr>
              <w:tabs>
                <w:tab w:val="left" w:pos="622"/>
              </w:tabs>
              <w:spacing w:after="160" w:line="259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C7389" w14:textId="21D7C6A5" w:rsidR="00205C23" w:rsidRPr="000410B6" w:rsidRDefault="00205C23" w:rsidP="00205C23">
            <w:pPr>
              <w:tabs>
                <w:tab w:val="left" w:pos="622"/>
              </w:tabs>
              <w:spacing w:after="160" w:line="259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ФИПКиП</w:t>
            </w:r>
            <w:proofErr w:type="spell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ая переподготовка по программе «Педагогическое образование: педагог дополнительного образования», Квалификация: педагог дополнительного образования, 1200ч., 2022 г.</w:t>
            </w:r>
          </w:p>
          <w:p w14:paraId="1E263D55" w14:textId="06D9D539" w:rsidR="00205C23" w:rsidRPr="000410B6" w:rsidRDefault="00205C23" w:rsidP="00205C23">
            <w:pPr>
              <w:pStyle w:val="a4"/>
              <w:tabs>
                <w:tab w:val="left" w:pos="55"/>
              </w:tabs>
              <w:spacing w:line="276" w:lineRule="auto"/>
              <w:ind w:left="0"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АНО «СПб ЦДПО» «Работа с одаренными детьми в образовательных учреждениях»,</w:t>
            </w:r>
          </w:p>
          <w:p w14:paraId="0D931B48" w14:textId="77777777" w:rsidR="00205C23" w:rsidRPr="000410B6" w:rsidRDefault="00205C23" w:rsidP="00205C23">
            <w:pPr>
              <w:pStyle w:val="a4"/>
              <w:tabs>
                <w:tab w:val="left" w:pos="55"/>
              </w:tabs>
              <w:spacing w:line="276" w:lineRule="auto"/>
              <w:ind w:left="0"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  <w:p w14:paraId="582EEE93" w14:textId="77777777" w:rsidR="00205C23" w:rsidRPr="000410B6" w:rsidRDefault="00205C23" w:rsidP="00205C23">
            <w:pPr>
              <w:pStyle w:val="a4"/>
              <w:tabs>
                <w:tab w:val="left" w:pos="55"/>
              </w:tabs>
              <w:spacing w:line="276" w:lineRule="auto"/>
              <w:ind w:left="0"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5BCDE" w14:textId="77777777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АНОДПО «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ЛингваНова</w:t>
            </w:r>
            <w:proofErr w:type="spell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7AB8310" w14:textId="77777777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</w:p>
          <w:p w14:paraId="3FCAB414" w14:textId="77777777" w:rsidR="00205C23" w:rsidRPr="000410B6" w:rsidRDefault="00205C23" w:rsidP="00205C23">
            <w:pPr>
              <w:pStyle w:val="a4"/>
              <w:tabs>
                <w:tab w:val="left" w:pos="55"/>
              </w:tabs>
              <w:spacing w:line="276" w:lineRule="auto"/>
              <w:ind w:left="0"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«Первая помощь в образовательной организации» 36 ч., 2025 г.</w:t>
            </w:r>
          </w:p>
          <w:p w14:paraId="50C3E11F" w14:textId="77777777" w:rsidR="00205C23" w:rsidRPr="000410B6" w:rsidRDefault="00205C23" w:rsidP="00205C23">
            <w:pPr>
              <w:pStyle w:val="a4"/>
              <w:tabs>
                <w:tab w:val="left" w:pos="55"/>
              </w:tabs>
              <w:spacing w:line="276" w:lineRule="auto"/>
              <w:ind w:left="0"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0B3B8" w14:textId="05A0409A" w:rsidR="00205C23" w:rsidRPr="000410B6" w:rsidRDefault="00205C23" w:rsidP="00205C23">
            <w:pPr>
              <w:pStyle w:val="a4"/>
              <w:tabs>
                <w:tab w:val="left" w:pos="55"/>
              </w:tabs>
              <w:spacing w:line="276" w:lineRule="auto"/>
              <w:ind w:left="0"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АНО «СПб ЦДПО» по программе «Профессиональные стандарты в эпоху цифровых технологий» 16 ч., 2025 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BB50EB" w14:textId="22301C86" w:rsidR="00205C23" w:rsidRPr="000410B6" w:rsidRDefault="00205C23" w:rsidP="00205C2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года 10 мес.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7022D7EF" w14:textId="15E0BFE7" w:rsidR="00205C23" w:rsidRPr="000410B6" w:rsidRDefault="00205C23" w:rsidP="00205C2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14:paraId="46C829D6" w14:textId="77777777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Секция «Бокс»,</w:t>
            </w:r>
          </w:p>
          <w:p w14:paraId="07F9E291" w14:textId="77777777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11C89" w14:textId="187596C4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кружок «Основы тайского бокса»</w:t>
            </w:r>
          </w:p>
        </w:tc>
      </w:tr>
      <w:tr w:rsidR="00205C23" w:rsidRPr="00383BB4" w14:paraId="0F2F06C2" w14:textId="77777777" w:rsidTr="00727A86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04" w:type="dxa"/>
          </w:tcPr>
          <w:p w14:paraId="0E4CFB7F" w14:textId="77777777" w:rsidR="00205C23" w:rsidRPr="00383BB4" w:rsidRDefault="00205C23" w:rsidP="00205C2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14:paraId="3A58F3E7" w14:textId="77777777" w:rsidR="00205C23" w:rsidRPr="00383BB4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Ширяева Марина Юрьевна</w:t>
            </w:r>
          </w:p>
          <w:p w14:paraId="0191CAAD" w14:textId="77777777" w:rsidR="00205C23" w:rsidRPr="00383BB4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8F596" w14:textId="77777777" w:rsidR="00205C23" w:rsidRPr="00383BB4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251D0" w14:textId="77777777" w:rsidR="00205C23" w:rsidRPr="00383BB4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96119" w14:textId="77777777" w:rsidR="00205C23" w:rsidRPr="00383BB4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EA8F8" w14:textId="77777777" w:rsidR="00205C23" w:rsidRPr="00383BB4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4DE01" w14:textId="77777777" w:rsidR="00205C23" w:rsidRPr="00383BB4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590C5" w14:textId="77777777" w:rsidR="00205C23" w:rsidRPr="00383BB4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CF8C" w14:textId="77777777" w:rsidR="00205C23" w:rsidRPr="00383BB4" w:rsidRDefault="00205C23" w:rsidP="00205C2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 -организатор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22FA" w14:textId="77777777" w:rsidR="00205C23" w:rsidRPr="00383BB4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80B3" w14:textId="48515891" w:rsidR="00205C23" w:rsidRPr="00383BB4" w:rsidRDefault="00205C23" w:rsidP="00205C2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«Нижегородский государственный педагогический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 им. К. Минин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</w:p>
          <w:p w14:paraId="5F6162E7" w14:textId="18F6D92D" w:rsidR="00205C23" w:rsidRPr="00383BB4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читель биологии</w:t>
            </w:r>
          </w:p>
          <w:p w14:paraId="425E7C1D" w14:textId="77777777" w:rsidR="00205C23" w:rsidRPr="00383BB4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DAE8F1" w14:textId="6B06B4D3" w:rsidR="00205C23" w:rsidRPr="00383BB4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Pr="00383BB4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  <w:p w14:paraId="361C1DBF" w14:textId="5D358923" w:rsidR="00205C23" w:rsidRPr="00383BB4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FC74" w14:textId="2909B51D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09AD" w14:textId="77777777" w:rsidR="00205C23" w:rsidRPr="000410B6" w:rsidRDefault="00205C23" w:rsidP="00205C23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ЦИОиВ</w:t>
            </w:r>
            <w:proofErr w:type="spell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» по программе «Навыки оказания первой помощи в </w:t>
            </w: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ых организациях»,  </w:t>
            </w:r>
          </w:p>
          <w:p w14:paraId="2D9EE706" w14:textId="57A1FAB0" w:rsidR="00205C23" w:rsidRPr="000410B6" w:rsidRDefault="00205C23" w:rsidP="00205C23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36 ч., 2021 г.</w:t>
            </w:r>
          </w:p>
          <w:p w14:paraId="247F4B84" w14:textId="77777777" w:rsidR="00205C23" w:rsidRPr="000410B6" w:rsidRDefault="00205C23" w:rsidP="00205C23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FB69B" w14:textId="0230E5FC" w:rsidR="00205C23" w:rsidRPr="000410B6" w:rsidRDefault="00205C23" w:rsidP="00205C2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АНО «СПб </w:t>
            </w:r>
            <w:proofErr w:type="gram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ЦДПО»  по</w:t>
            </w:r>
            <w:proofErr w:type="gram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 «Учитель-наставник: создание уникального электронного контента и передача опыта в условиях цифровой образовательной </w:t>
            </w:r>
            <w:proofErr w:type="gram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среды»  16</w:t>
            </w:r>
            <w:proofErr w:type="gram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ч., 2021г.</w:t>
            </w:r>
          </w:p>
          <w:p w14:paraId="16C8723C" w14:textId="77777777" w:rsidR="00205C23" w:rsidRPr="000410B6" w:rsidRDefault="00205C23" w:rsidP="00205C23">
            <w:pPr>
              <w:shd w:val="clear" w:color="auto" w:fill="FBFBFB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10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АОУ ВО ННГУ им. Н. И. Лобачевского</w:t>
            </w:r>
          </w:p>
          <w:p w14:paraId="22D31308" w14:textId="28F3A5A0" w:rsidR="00205C23" w:rsidRPr="000410B6" w:rsidRDefault="00205C23" w:rsidP="00205C23">
            <w:pPr>
              <w:shd w:val="clear" w:color="auto" w:fill="FBFBFB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</w:p>
          <w:p w14:paraId="74502445" w14:textId="6FAE546F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«Управленческая команда образовательной организации в условиях трансформации образования» 36 ч., 2022г.</w:t>
            </w:r>
          </w:p>
          <w:p w14:paraId="439D0092" w14:textId="77777777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9DFCC" w14:textId="6E74BC57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АНО «СПб </w:t>
            </w:r>
            <w:proofErr w:type="gram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ЦДПО»  по</w:t>
            </w:r>
            <w:proofErr w:type="gram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 «Организационно-педагогическое обеспечение деятельности педагога организатора образовательного учреждения» 144 ч., 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9564" w14:textId="484BE4B5" w:rsidR="00205C23" w:rsidRPr="000410B6" w:rsidRDefault="00205C23" w:rsidP="00205C2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 лет     </w:t>
            </w:r>
          </w:p>
          <w:p w14:paraId="718ECF9A" w14:textId="77777777" w:rsidR="00205C23" w:rsidRPr="000410B6" w:rsidRDefault="00205C23" w:rsidP="00205C2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4295" w14:textId="10C9553E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  <w:p w14:paraId="5A69F684" w14:textId="0CED9E72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FC1F" w14:textId="77777777" w:rsidR="00205C23" w:rsidRPr="000410B6" w:rsidRDefault="00205C23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7C8" w:rsidRPr="00383BB4" w14:paraId="3BABE440" w14:textId="77777777" w:rsidTr="00727A86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04" w:type="dxa"/>
          </w:tcPr>
          <w:p w14:paraId="302F00F0" w14:textId="77777777" w:rsidR="006277C8" w:rsidRPr="00383BB4" w:rsidRDefault="006277C8" w:rsidP="00205C2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14:paraId="1643CFFB" w14:textId="7AAFA868" w:rsidR="006277C8" w:rsidRPr="00383BB4" w:rsidRDefault="006277C8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стова Валерия Михайловн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8D07" w14:textId="4A3AE595" w:rsidR="006277C8" w:rsidRPr="00383BB4" w:rsidRDefault="006277C8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0BE6" w14:textId="5C6A48B8" w:rsidR="006277C8" w:rsidRPr="00383BB4" w:rsidRDefault="006277C8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8837" w14:textId="77777777" w:rsidR="006277C8" w:rsidRDefault="006277C8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7C8">
              <w:rPr>
                <w:rFonts w:ascii="Times New Roman" w:hAnsi="Times New Roman" w:cs="Times New Roman"/>
                <w:sz w:val="20"/>
                <w:szCs w:val="20"/>
              </w:rPr>
              <w:t>ГБПОУ "Перевозский строительный колледж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9 г.</w:t>
            </w:r>
          </w:p>
          <w:p w14:paraId="3B759BB0" w14:textId="77777777" w:rsidR="006277C8" w:rsidRDefault="006277C8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665E6" w14:textId="1C6F17B6" w:rsidR="006277C8" w:rsidRPr="00383BB4" w:rsidRDefault="006277C8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- </w:t>
            </w:r>
            <w:r w:rsidRPr="006277C8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FF67" w14:textId="4351B261" w:rsidR="006277C8" w:rsidRPr="000410B6" w:rsidRDefault="006277C8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38A" w14:textId="77777777" w:rsidR="006277C8" w:rsidRPr="000410B6" w:rsidRDefault="006277C8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38C" w14:textId="5F02734B" w:rsidR="006277C8" w:rsidRPr="000410B6" w:rsidRDefault="00F60272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5 лет 3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A777" w14:textId="26D255BE" w:rsidR="006277C8" w:rsidRPr="000410B6" w:rsidRDefault="00F60272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3 года 2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3F65" w14:textId="39EB9532" w:rsidR="006277C8" w:rsidRPr="000410B6" w:rsidRDefault="000410B6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Познаю, играя»</w:t>
            </w:r>
          </w:p>
        </w:tc>
      </w:tr>
      <w:tr w:rsidR="00197AFD" w:rsidRPr="00383BB4" w14:paraId="50B2957A" w14:textId="77777777" w:rsidTr="00727A86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04" w:type="dxa"/>
          </w:tcPr>
          <w:p w14:paraId="102F3562" w14:textId="77777777" w:rsidR="00197AFD" w:rsidRPr="00383BB4" w:rsidRDefault="00197AFD" w:rsidP="00205C2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14:paraId="7E1F990F" w14:textId="71D80762" w:rsidR="00197AFD" w:rsidRDefault="00197AFD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рбакова Елизавета Игоревн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D7F3" w14:textId="479A0268" w:rsidR="00197AFD" w:rsidRDefault="00197AFD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56BA" w14:textId="596D2575" w:rsidR="00197AFD" w:rsidRDefault="00197AFD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7634" w14:textId="77777777" w:rsidR="00197AFD" w:rsidRDefault="00827C32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32">
              <w:rPr>
                <w:rFonts w:ascii="Times New Roman" w:hAnsi="Times New Roman" w:cs="Times New Roman"/>
                <w:sz w:val="20"/>
                <w:szCs w:val="20"/>
              </w:rPr>
              <w:t>ФГБОУ ВО "Нижегородский государственный архитектурно-строитель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5 г.</w:t>
            </w:r>
          </w:p>
          <w:p w14:paraId="66371498" w14:textId="77777777" w:rsidR="00827C32" w:rsidRDefault="00827C32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7E20E" w14:textId="1E586473" w:rsidR="00827C32" w:rsidRPr="006277C8" w:rsidRDefault="00827C32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- </w:t>
            </w:r>
            <w:r w:rsidRPr="00827C32">
              <w:rPr>
                <w:rFonts w:ascii="Times New Roman" w:hAnsi="Times New Roman" w:cs="Times New Roman"/>
                <w:sz w:val="20"/>
                <w:szCs w:val="20"/>
              </w:rPr>
              <w:t>бакалавр по направлению "Культурология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0DAC" w14:textId="646E7ABB" w:rsidR="00197AFD" w:rsidRPr="000410B6" w:rsidRDefault="00827C32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7079" w14:textId="77777777" w:rsidR="00197AFD" w:rsidRPr="000410B6" w:rsidRDefault="00197AFD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CEDD" w14:textId="7CDFA328" w:rsidR="00197AFD" w:rsidRPr="000410B6" w:rsidRDefault="000410B6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70221"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70221"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r w:rsidR="00C70221"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641" w14:textId="2B392A61" w:rsidR="00197AFD" w:rsidRPr="000410B6" w:rsidRDefault="000410B6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A0E0" w14:textId="52C46E9E" w:rsidR="00197AFD" w:rsidRPr="000410B6" w:rsidRDefault="000410B6" w:rsidP="0020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0B6">
              <w:rPr>
                <w:rFonts w:ascii="Times New Roman" w:hAnsi="Times New Roman" w:cs="Times New Roman"/>
                <w:sz w:val="20"/>
                <w:szCs w:val="20"/>
              </w:rPr>
              <w:t>Детское объединение «Познаю, играя»</w:t>
            </w:r>
          </w:p>
        </w:tc>
      </w:tr>
    </w:tbl>
    <w:p w14:paraId="4A9FEFB6" w14:textId="77777777" w:rsidR="003A61D6" w:rsidRDefault="003A61D6" w:rsidP="00834AB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C7021BB" w14:textId="77777777" w:rsidR="006277C8" w:rsidRPr="00834AB6" w:rsidRDefault="006277C8" w:rsidP="00834AB6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6277C8" w:rsidRPr="00834AB6" w:rsidSect="00FD1C7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27A5B"/>
    <w:multiLevelType w:val="multilevel"/>
    <w:tmpl w:val="8C6EE874"/>
    <w:lvl w:ilvl="0">
      <w:start w:val="5"/>
      <w:numFmt w:val="decimal"/>
      <w:lvlText w:val="%1."/>
      <w:lvlJc w:val="righ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0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3" w:hanging="180"/>
      </w:pPr>
      <w:rPr>
        <w:rFonts w:hint="default"/>
      </w:rPr>
    </w:lvl>
  </w:abstractNum>
  <w:abstractNum w:abstractNumId="1" w15:restartNumberingAfterBreak="0">
    <w:nsid w:val="65D312A3"/>
    <w:multiLevelType w:val="hybridMultilevel"/>
    <w:tmpl w:val="8E4A3CD0"/>
    <w:lvl w:ilvl="0" w:tplc="76D0A6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62978651">
    <w:abstractNumId w:val="0"/>
  </w:num>
  <w:num w:numId="2" w16cid:durableId="461920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C16"/>
    <w:rsid w:val="000027E9"/>
    <w:rsid w:val="00004FEA"/>
    <w:rsid w:val="00005566"/>
    <w:rsid w:val="00006514"/>
    <w:rsid w:val="0001039A"/>
    <w:rsid w:val="00010CF0"/>
    <w:rsid w:val="00011BF8"/>
    <w:rsid w:val="00011FFD"/>
    <w:rsid w:val="0001337D"/>
    <w:rsid w:val="00013E27"/>
    <w:rsid w:val="00014E35"/>
    <w:rsid w:val="00027401"/>
    <w:rsid w:val="00027C67"/>
    <w:rsid w:val="00031181"/>
    <w:rsid w:val="000315F9"/>
    <w:rsid w:val="00032A4C"/>
    <w:rsid w:val="00034878"/>
    <w:rsid w:val="00035A21"/>
    <w:rsid w:val="000378F6"/>
    <w:rsid w:val="000410B6"/>
    <w:rsid w:val="0004203E"/>
    <w:rsid w:val="000422AB"/>
    <w:rsid w:val="00046B1F"/>
    <w:rsid w:val="0004721E"/>
    <w:rsid w:val="0004725C"/>
    <w:rsid w:val="00050063"/>
    <w:rsid w:val="00050289"/>
    <w:rsid w:val="00052FB1"/>
    <w:rsid w:val="0005343F"/>
    <w:rsid w:val="00055437"/>
    <w:rsid w:val="00065D0E"/>
    <w:rsid w:val="00066866"/>
    <w:rsid w:val="00080012"/>
    <w:rsid w:val="00084D27"/>
    <w:rsid w:val="000875F9"/>
    <w:rsid w:val="000907A7"/>
    <w:rsid w:val="00094B6B"/>
    <w:rsid w:val="0009655D"/>
    <w:rsid w:val="000A7F6D"/>
    <w:rsid w:val="000A7FFB"/>
    <w:rsid w:val="000B425A"/>
    <w:rsid w:val="000B6B58"/>
    <w:rsid w:val="000C0F05"/>
    <w:rsid w:val="000C1711"/>
    <w:rsid w:val="000C3A70"/>
    <w:rsid w:val="000D14AE"/>
    <w:rsid w:val="000D3C3A"/>
    <w:rsid w:val="000D76C7"/>
    <w:rsid w:val="000D786D"/>
    <w:rsid w:val="000D7B95"/>
    <w:rsid w:val="000E09FB"/>
    <w:rsid w:val="000E219D"/>
    <w:rsid w:val="000F2AE6"/>
    <w:rsid w:val="000F2B57"/>
    <w:rsid w:val="000F6C51"/>
    <w:rsid w:val="00103150"/>
    <w:rsid w:val="00103553"/>
    <w:rsid w:val="00105757"/>
    <w:rsid w:val="00105BD0"/>
    <w:rsid w:val="00111A60"/>
    <w:rsid w:val="00112CB1"/>
    <w:rsid w:val="00121135"/>
    <w:rsid w:val="001241F3"/>
    <w:rsid w:val="00124A05"/>
    <w:rsid w:val="00125BF4"/>
    <w:rsid w:val="00135CB6"/>
    <w:rsid w:val="00142C8A"/>
    <w:rsid w:val="001529CA"/>
    <w:rsid w:val="00153086"/>
    <w:rsid w:val="001537B5"/>
    <w:rsid w:val="00153BC2"/>
    <w:rsid w:val="00154544"/>
    <w:rsid w:val="0015766A"/>
    <w:rsid w:val="00164518"/>
    <w:rsid w:val="001651EA"/>
    <w:rsid w:val="00171A29"/>
    <w:rsid w:val="00174EB1"/>
    <w:rsid w:val="00176088"/>
    <w:rsid w:val="00177E7C"/>
    <w:rsid w:val="001850D7"/>
    <w:rsid w:val="0018624B"/>
    <w:rsid w:val="0018729D"/>
    <w:rsid w:val="00187975"/>
    <w:rsid w:val="00187F6C"/>
    <w:rsid w:val="00190B2C"/>
    <w:rsid w:val="00192715"/>
    <w:rsid w:val="00197AFD"/>
    <w:rsid w:val="001A1262"/>
    <w:rsid w:val="001A4DB1"/>
    <w:rsid w:val="001A661A"/>
    <w:rsid w:val="001B0EC8"/>
    <w:rsid w:val="001B14AB"/>
    <w:rsid w:val="001B1B44"/>
    <w:rsid w:val="001B3C4A"/>
    <w:rsid w:val="001B5838"/>
    <w:rsid w:val="001B5A5E"/>
    <w:rsid w:val="001C7303"/>
    <w:rsid w:val="001D07D2"/>
    <w:rsid w:val="001D1623"/>
    <w:rsid w:val="001D3CE2"/>
    <w:rsid w:val="001D44A7"/>
    <w:rsid w:val="001D565A"/>
    <w:rsid w:val="001D5AAD"/>
    <w:rsid w:val="001F0ED9"/>
    <w:rsid w:val="001F286F"/>
    <w:rsid w:val="001F49F4"/>
    <w:rsid w:val="001F5180"/>
    <w:rsid w:val="001F7EB6"/>
    <w:rsid w:val="00205C23"/>
    <w:rsid w:val="00206789"/>
    <w:rsid w:val="00206D16"/>
    <w:rsid w:val="00207CE0"/>
    <w:rsid w:val="00212E32"/>
    <w:rsid w:val="00213194"/>
    <w:rsid w:val="0021534F"/>
    <w:rsid w:val="00220E5C"/>
    <w:rsid w:val="00222C2E"/>
    <w:rsid w:val="00226BCB"/>
    <w:rsid w:val="0023605F"/>
    <w:rsid w:val="00237226"/>
    <w:rsid w:val="002419CC"/>
    <w:rsid w:val="0024273D"/>
    <w:rsid w:val="0024276F"/>
    <w:rsid w:val="00242C14"/>
    <w:rsid w:val="002436A6"/>
    <w:rsid w:val="00244088"/>
    <w:rsid w:val="00245C68"/>
    <w:rsid w:val="002475F4"/>
    <w:rsid w:val="00254A79"/>
    <w:rsid w:val="00266F29"/>
    <w:rsid w:val="00267EFE"/>
    <w:rsid w:val="00271BA0"/>
    <w:rsid w:val="0027388A"/>
    <w:rsid w:val="002753B5"/>
    <w:rsid w:val="002772D4"/>
    <w:rsid w:val="00277D7C"/>
    <w:rsid w:val="0028240F"/>
    <w:rsid w:val="0028275F"/>
    <w:rsid w:val="00284CD9"/>
    <w:rsid w:val="00292A80"/>
    <w:rsid w:val="002945B2"/>
    <w:rsid w:val="00294883"/>
    <w:rsid w:val="00294BD5"/>
    <w:rsid w:val="002955DF"/>
    <w:rsid w:val="00295A05"/>
    <w:rsid w:val="002A123C"/>
    <w:rsid w:val="002A5A45"/>
    <w:rsid w:val="002A78C2"/>
    <w:rsid w:val="002B3730"/>
    <w:rsid w:val="002C4949"/>
    <w:rsid w:val="002C4AD8"/>
    <w:rsid w:val="002C58F9"/>
    <w:rsid w:val="002C68D7"/>
    <w:rsid w:val="002C7CB3"/>
    <w:rsid w:val="002D3D8C"/>
    <w:rsid w:val="002D6F6D"/>
    <w:rsid w:val="002D7CF6"/>
    <w:rsid w:val="002E0BC3"/>
    <w:rsid w:val="002E1857"/>
    <w:rsid w:val="002E2687"/>
    <w:rsid w:val="002F0D2B"/>
    <w:rsid w:val="002F24DE"/>
    <w:rsid w:val="002F2674"/>
    <w:rsid w:val="002F2AF4"/>
    <w:rsid w:val="002F4457"/>
    <w:rsid w:val="002F4FA5"/>
    <w:rsid w:val="002F7FA4"/>
    <w:rsid w:val="00301471"/>
    <w:rsid w:val="003060F0"/>
    <w:rsid w:val="00306917"/>
    <w:rsid w:val="00310529"/>
    <w:rsid w:val="00310612"/>
    <w:rsid w:val="00310E2B"/>
    <w:rsid w:val="00311FC5"/>
    <w:rsid w:val="00313209"/>
    <w:rsid w:val="00323226"/>
    <w:rsid w:val="00323AAD"/>
    <w:rsid w:val="00325586"/>
    <w:rsid w:val="00326A14"/>
    <w:rsid w:val="003335DD"/>
    <w:rsid w:val="003350C9"/>
    <w:rsid w:val="00336398"/>
    <w:rsid w:val="00337FE7"/>
    <w:rsid w:val="00340AB0"/>
    <w:rsid w:val="00343F54"/>
    <w:rsid w:val="00350068"/>
    <w:rsid w:val="00351126"/>
    <w:rsid w:val="003522A6"/>
    <w:rsid w:val="00353E21"/>
    <w:rsid w:val="0035438D"/>
    <w:rsid w:val="0036075A"/>
    <w:rsid w:val="003631BA"/>
    <w:rsid w:val="003646C1"/>
    <w:rsid w:val="003660DE"/>
    <w:rsid w:val="00371158"/>
    <w:rsid w:val="0037178C"/>
    <w:rsid w:val="00374C16"/>
    <w:rsid w:val="003751A5"/>
    <w:rsid w:val="00376256"/>
    <w:rsid w:val="00382B52"/>
    <w:rsid w:val="003838BE"/>
    <w:rsid w:val="00383B93"/>
    <w:rsid w:val="00383BB4"/>
    <w:rsid w:val="00384006"/>
    <w:rsid w:val="00390831"/>
    <w:rsid w:val="00390947"/>
    <w:rsid w:val="00391BDE"/>
    <w:rsid w:val="0039265C"/>
    <w:rsid w:val="00392A64"/>
    <w:rsid w:val="00395AAD"/>
    <w:rsid w:val="003A25E5"/>
    <w:rsid w:val="003A4601"/>
    <w:rsid w:val="003A61D6"/>
    <w:rsid w:val="003B5250"/>
    <w:rsid w:val="003B6C74"/>
    <w:rsid w:val="003B71C6"/>
    <w:rsid w:val="003C120F"/>
    <w:rsid w:val="003C1228"/>
    <w:rsid w:val="003C1E90"/>
    <w:rsid w:val="003C2E5C"/>
    <w:rsid w:val="003C5946"/>
    <w:rsid w:val="003D2214"/>
    <w:rsid w:val="003D2956"/>
    <w:rsid w:val="003E08CF"/>
    <w:rsid w:val="003E098B"/>
    <w:rsid w:val="003E1492"/>
    <w:rsid w:val="003E5B72"/>
    <w:rsid w:val="003E5C8D"/>
    <w:rsid w:val="003E7408"/>
    <w:rsid w:val="003F01A1"/>
    <w:rsid w:val="003F2786"/>
    <w:rsid w:val="003F5A2F"/>
    <w:rsid w:val="00400A35"/>
    <w:rsid w:val="00400B7C"/>
    <w:rsid w:val="004012C5"/>
    <w:rsid w:val="00401C09"/>
    <w:rsid w:val="00414445"/>
    <w:rsid w:val="004154E4"/>
    <w:rsid w:val="00415AD8"/>
    <w:rsid w:val="00416BE4"/>
    <w:rsid w:val="00423C66"/>
    <w:rsid w:val="00425697"/>
    <w:rsid w:val="004268AE"/>
    <w:rsid w:val="00432BE9"/>
    <w:rsid w:val="00435795"/>
    <w:rsid w:val="0043586C"/>
    <w:rsid w:val="00436877"/>
    <w:rsid w:val="004439DA"/>
    <w:rsid w:val="00457795"/>
    <w:rsid w:val="00460483"/>
    <w:rsid w:val="004742EB"/>
    <w:rsid w:val="00480B0F"/>
    <w:rsid w:val="004816C4"/>
    <w:rsid w:val="0048629F"/>
    <w:rsid w:val="00486ADB"/>
    <w:rsid w:val="00491EFC"/>
    <w:rsid w:val="00492D2C"/>
    <w:rsid w:val="00497AC4"/>
    <w:rsid w:val="004A1B91"/>
    <w:rsid w:val="004A6802"/>
    <w:rsid w:val="004A78E9"/>
    <w:rsid w:val="004A7C09"/>
    <w:rsid w:val="004B6D23"/>
    <w:rsid w:val="004C3FCC"/>
    <w:rsid w:val="004C4596"/>
    <w:rsid w:val="004C4EED"/>
    <w:rsid w:val="004C697A"/>
    <w:rsid w:val="004C7F13"/>
    <w:rsid w:val="004D02B8"/>
    <w:rsid w:val="004D67EA"/>
    <w:rsid w:val="004D7AE7"/>
    <w:rsid w:val="004E1550"/>
    <w:rsid w:val="004E1A34"/>
    <w:rsid w:val="004E26C3"/>
    <w:rsid w:val="004F06A0"/>
    <w:rsid w:val="004F179D"/>
    <w:rsid w:val="004F24EF"/>
    <w:rsid w:val="004F6B7C"/>
    <w:rsid w:val="004F73CF"/>
    <w:rsid w:val="004F7F8A"/>
    <w:rsid w:val="00502461"/>
    <w:rsid w:val="00503A20"/>
    <w:rsid w:val="00514DF0"/>
    <w:rsid w:val="00515897"/>
    <w:rsid w:val="005170E4"/>
    <w:rsid w:val="0052290D"/>
    <w:rsid w:val="00525681"/>
    <w:rsid w:val="00526003"/>
    <w:rsid w:val="00526302"/>
    <w:rsid w:val="005305C4"/>
    <w:rsid w:val="00531E63"/>
    <w:rsid w:val="005324C7"/>
    <w:rsid w:val="00532C3F"/>
    <w:rsid w:val="00533C87"/>
    <w:rsid w:val="00534971"/>
    <w:rsid w:val="00537EF3"/>
    <w:rsid w:val="00543F4E"/>
    <w:rsid w:val="00544197"/>
    <w:rsid w:val="00546195"/>
    <w:rsid w:val="00547BBE"/>
    <w:rsid w:val="005609DF"/>
    <w:rsid w:val="00560E84"/>
    <w:rsid w:val="00563DC1"/>
    <w:rsid w:val="00564DE3"/>
    <w:rsid w:val="00570C27"/>
    <w:rsid w:val="00572B8F"/>
    <w:rsid w:val="00580EDE"/>
    <w:rsid w:val="005832D2"/>
    <w:rsid w:val="00584AB7"/>
    <w:rsid w:val="0058502D"/>
    <w:rsid w:val="00585CD9"/>
    <w:rsid w:val="00593007"/>
    <w:rsid w:val="00596197"/>
    <w:rsid w:val="005A0843"/>
    <w:rsid w:val="005A4C6F"/>
    <w:rsid w:val="005A739A"/>
    <w:rsid w:val="005B0229"/>
    <w:rsid w:val="005B6013"/>
    <w:rsid w:val="005B7C33"/>
    <w:rsid w:val="005C393E"/>
    <w:rsid w:val="005C3FDF"/>
    <w:rsid w:val="005C4BB0"/>
    <w:rsid w:val="005E0D1C"/>
    <w:rsid w:val="005E13D2"/>
    <w:rsid w:val="005E3F18"/>
    <w:rsid w:val="005E41BD"/>
    <w:rsid w:val="005E6B8A"/>
    <w:rsid w:val="005F1E0A"/>
    <w:rsid w:val="005F4366"/>
    <w:rsid w:val="005F4880"/>
    <w:rsid w:val="005F52BC"/>
    <w:rsid w:val="005F6DE4"/>
    <w:rsid w:val="0061033A"/>
    <w:rsid w:val="0061145D"/>
    <w:rsid w:val="00613D10"/>
    <w:rsid w:val="00614B91"/>
    <w:rsid w:val="00616449"/>
    <w:rsid w:val="006277C8"/>
    <w:rsid w:val="006304ED"/>
    <w:rsid w:val="00630637"/>
    <w:rsid w:val="00630B35"/>
    <w:rsid w:val="00634065"/>
    <w:rsid w:val="00643895"/>
    <w:rsid w:val="00644237"/>
    <w:rsid w:val="00644D1E"/>
    <w:rsid w:val="00650371"/>
    <w:rsid w:val="00651D05"/>
    <w:rsid w:val="006646AC"/>
    <w:rsid w:val="006739C4"/>
    <w:rsid w:val="006770EE"/>
    <w:rsid w:val="006803F3"/>
    <w:rsid w:val="006818B9"/>
    <w:rsid w:val="00682414"/>
    <w:rsid w:val="00682A8C"/>
    <w:rsid w:val="00685761"/>
    <w:rsid w:val="006866CD"/>
    <w:rsid w:val="00686A21"/>
    <w:rsid w:val="00687479"/>
    <w:rsid w:val="006902C6"/>
    <w:rsid w:val="00691E7E"/>
    <w:rsid w:val="00692E23"/>
    <w:rsid w:val="00692FD4"/>
    <w:rsid w:val="00696D78"/>
    <w:rsid w:val="006A1273"/>
    <w:rsid w:val="006A5DE1"/>
    <w:rsid w:val="006A61EE"/>
    <w:rsid w:val="006A6E04"/>
    <w:rsid w:val="006B0BDB"/>
    <w:rsid w:val="006B4A3F"/>
    <w:rsid w:val="006C3A8E"/>
    <w:rsid w:val="006C495D"/>
    <w:rsid w:val="006C6F4D"/>
    <w:rsid w:val="006D05A6"/>
    <w:rsid w:val="006D14B8"/>
    <w:rsid w:val="006D2F3E"/>
    <w:rsid w:val="006D3421"/>
    <w:rsid w:val="006D6973"/>
    <w:rsid w:val="006E04F6"/>
    <w:rsid w:val="006E2117"/>
    <w:rsid w:val="006E21F6"/>
    <w:rsid w:val="006F34CC"/>
    <w:rsid w:val="006F4B32"/>
    <w:rsid w:val="0070028E"/>
    <w:rsid w:val="00707293"/>
    <w:rsid w:val="00707752"/>
    <w:rsid w:val="00710816"/>
    <w:rsid w:val="00710EB1"/>
    <w:rsid w:val="00713762"/>
    <w:rsid w:val="00717801"/>
    <w:rsid w:val="00720421"/>
    <w:rsid w:val="007222F7"/>
    <w:rsid w:val="0072308C"/>
    <w:rsid w:val="007245EB"/>
    <w:rsid w:val="00724A76"/>
    <w:rsid w:val="00724BBB"/>
    <w:rsid w:val="007254D0"/>
    <w:rsid w:val="00727A86"/>
    <w:rsid w:val="007311E0"/>
    <w:rsid w:val="0073307D"/>
    <w:rsid w:val="00734878"/>
    <w:rsid w:val="00734C5D"/>
    <w:rsid w:val="00736794"/>
    <w:rsid w:val="00743093"/>
    <w:rsid w:val="00746D74"/>
    <w:rsid w:val="00750056"/>
    <w:rsid w:val="007501EA"/>
    <w:rsid w:val="00754177"/>
    <w:rsid w:val="00757543"/>
    <w:rsid w:val="00760B10"/>
    <w:rsid w:val="00761514"/>
    <w:rsid w:val="0077775B"/>
    <w:rsid w:val="00777C33"/>
    <w:rsid w:val="0078504A"/>
    <w:rsid w:val="00790C40"/>
    <w:rsid w:val="007919CE"/>
    <w:rsid w:val="00793913"/>
    <w:rsid w:val="00795F99"/>
    <w:rsid w:val="007A088B"/>
    <w:rsid w:val="007A11BC"/>
    <w:rsid w:val="007A1D11"/>
    <w:rsid w:val="007A3798"/>
    <w:rsid w:val="007A3922"/>
    <w:rsid w:val="007A6012"/>
    <w:rsid w:val="007B0B0C"/>
    <w:rsid w:val="007B2DA9"/>
    <w:rsid w:val="007B4D3C"/>
    <w:rsid w:val="007B6F9D"/>
    <w:rsid w:val="007C3915"/>
    <w:rsid w:val="007D3CFE"/>
    <w:rsid w:val="007D7EC2"/>
    <w:rsid w:val="007E1053"/>
    <w:rsid w:val="007E476C"/>
    <w:rsid w:val="007E56EC"/>
    <w:rsid w:val="007E7F89"/>
    <w:rsid w:val="007F0BA0"/>
    <w:rsid w:val="007F1C4D"/>
    <w:rsid w:val="007F4D4D"/>
    <w:rsid w:val="007F55B9"/>
    <w:rsid w:val="008018D9"/>
    <w:rsid w:val="00803225"/>
    <w:rsid w:val="0080356B"/>
    <w:rsid w:val="00805199"/>
    <w:rsid w:val="00806434"/>
    <w:rsid w:val="00810E91"/>
    <w:rsid w:val="00812895"/>
    <w:rsid w:val="00817DF1"/>
    <w:rsid w:val="00820BFF"/>
    <w:rsid w:val="008212BD"/>
    <w:rsid w:val="00823DEF"/>
    <w:rsid w:val="008246F7"/>
    <w:rsid w:val="00826E23"/>
    <w:rsid w:val="00827C32"/>
    <w:rsid w:val="00830B42"/>
    <w:rsid w:val="00834AB6"/>
    <w:rsid w:val="008373AD"/>
    <w:rsid w:val="008412BB"/>
    <w:rsid w:val="0084152D"/>
    <w:rsid w:val="00843B98"/>
    <w:rsid w:val="00847C4F"/>
    <w:rsid w:val="00850369"/>
    <w:rsid w:val="0085239A"/>
    <w:rsid w:val="00855E81"/>
    <w:rsid w:val="00860CA6"/>
    <w:rsid w:val="008617E9"/>
    <w:rsid w:val="008633D0"/>
    <w:rsid w:val="008729B5"/>
    <w:rsid w:val="00872F7B"/>
    <w:rsid w:val="00893E98"/>
    <w:rsid w:val="008951FB"/>
    <w:rsid w:val="008A3674"/>
    <w:rsid w:val="008A57EA"/>
    <w:rsid w:val="008B6087"/>
    <w:rsid w:val="008B6B21"/>
    <w:rsid w:val="008C12A2"/>
    <w:rsid w:val="008C533D"/>
    <w:rsid w:val="008C6E8D"/>
    <w:rsid w:val="008E3A39"/>
    <w:rsid w:val="008E4664"/>
    <w:rsid w:val="008E6A30"/>
    <w:rsid w:val="008F009E"/>
    <w:rsid w:val="008F14AD"/>
    <w:rsid w:val="008F50BE"/>
    <w:rsid w:val="008F5236"/>
    <w:rsid w:val="008F6553"/>
    <w:rsid w:val="00903E32"/>
    <w:rsid w:val="009044AC"/>
    <w:rsid w:val="00904629"/>
    <w:rsid w:val="00912251"/>
    <w:rsid w:val="00913B1E"/>
    <w:rsid w:val="00915B66"/>
    <w:rsid w:val="00916966"/>
    <w:rsid w:val="00922868"/>
    <w:rsid w:val="00923152"/>
    <w:rsid w:val="009239AC"/>
    <w:rsid w:val="009261B8"/>
    <w:rsid w:val="00935F8A"/>
    <w:rsid w:val="009365E8"/>
    <w:rsid w:val="00940B28"/>
    <w:rsid w:val="00940FB9"/>
    <w:rsid w:val="00942CF1"/>
    <w:rsid w:val="00950D5C"/>
    <w:rsid w:val="0095133B"/>
    <w:rsid w:val="0095145A"/>
    <w:rsid w:val="009518FC"/>
    <w:rsid w:val="00951F64"/>
    <w:rsid w:val="00953412"/>
    <w:rsid w:val="009554FA"/>
    <w:rsid w:val="00955520"/>
    <w:rsid w:val="009555C3"/>
    <w:rsid w:val="00961296"/>
    <w:rsid w:val="0097063D"/>
    <w:rsid w:val="009740CB"/>
    <w:rsid w:val="00974221"/>
    <w:rsid w:val="00974490"/>
    <w:rsid w:val="00975101"/>
    <w:rsid w:val="009753CC"/>
    <w:rsid w:val="00975FFA"/>
    <w:rsid w:val="0098406D"/>
    <w:rsid w:val="00991934"/>
    <w:rsid w:val="009926CA"/>
    <w:rsid w:val="00992952"/>
    <w:rsid w:val="00993302"/>
    <w:rsid w:val="009968EE"/>
    <w:rsid w:val="00996BAB"/>
    <w:rsid w:val="00996F4A"/>
    <w:rsid w:val="009A0E87"/>
    <w:rsid w:val="009A14E9"/>
    <w:rsid w:val="009B0952"/>
    <w:rsid w:val="009B14A6"/>
    <w:rsid w:val="009C2870"/>
    <w:rsid w:val="009C2F92"/>
    <w:rsid w:val="009C7B29"/>
    <w:rsid w:val="009C7F9C"/>
    <w:rsid w:val="009D2014"/>
    <w:rsid w:val="009D66D7"/>
    <w:rsid w:val="009E0DAF"/>
    <w:rsid w:val="009E35B5"/>
    <w:rsid w:val="009E42BD"/>
    <w:rsid w:val="009E5A99"/>
    <w:rsid w:val="009E74EE"/>
    <w:rsid w:val="009F1DA9"/>
    <w:rsid w:val="00A000DA"/>
    <w:rsid w:val="00A001F1"/>
    <w:rsid w:val="00A0752F"/>
    <w:rsid w:val="00A14595"/>
    <w:rsid w:val="00A16C16"/>
    <w:rsid w:val="00A21C42"/>
    <w:rsid w:val="00A27AEC"/>
    <w:rsid w:val="00A36DB5"/>
    <w:rsid w:val="00A37B51"/>
    <w:rsid w:val="00A4255B"/>
    <w:rsid w:val="00A42C70"/>
    <w:rsid w:val="00A52188"/>
    <w:rsid w:val="00A55DA7"/>
    <w:rsid w:val="00A56062"/>
    <w:rsid w:val="00A63AD0"/>
    <w:rsid w:val="00A651A1"/>
    <w:rsid w:val="00A6538E"/>
    <w:rsid w:val="00A737A3"/>
    <w:rsid w:val="00A73A0E"/>
    <w:rsid w:val="00A74DF0"/>
    <w:rsid w:val="00A75FCE"/>
    <w:rsid w:val="00A80D1C"/>
    <w:rsid w:val="00A83E64"/>
    <w:rsid w:val="00A84D19"/>
    <w:rsid w:val="00A8611A"/>
    <w:rsid w:val="00A86E3E"/>
    <w:rsid w:val="00A91FA9"/>
    <w:rsid w:val="00A92527"/>
    <w:rsid w:val="00AA205D"/>
    <w:rsid w:val="00AA2792"/>
    <w:rsid w:val="00AA6ECA"/>
    <w:rsid w:val="00AB22E5"/>
    <w:rsid w:val="00AB2380"/>
    <w:rsid w:val="00AB49E3"/>
    <w:rsid w:val="00AC6000"/>
    <w:rsid w:val="00AC61E5"/>
    <w:rsid w:val="00AD0AF2"/>
    <w:rsid w:val="00AD0D9B"/>
    <w:rsid w:val="00AD113C"/>
    <w:rsid w:val="00AD142F"/>
    <w:rsid w:val="00AD29B3"/>
    <w:rsid w:val="00AD2F74"/>
    <w:rsid w:val="00AD43C3"/>
    <w:rsid w:val="00AD5390"/>
    <w:rsid w:val="00AD7E5E"/>
    <w:rsid w:val="00AE31DE"/>
    <w:rsid w:val="00AE40CB"/>
    <w:rsid w:val="00AE5E03"/>
    <w:rsid w:val="00AF0739"/>
    <w:rsid w:val="00AF5228"/>
    <w:rsid w:val="00B037AB"/>
    <w:rsid w:val="00B03C8F"/>
    <w:rsid w:val="00B04E43"/>
    <w:rsid w:val="00B05126"/>
    <w:rsid w:val="00B07FD0"/>
    <w:rsid w:val="00B105B1"/>
    <w:rsid w:val="00B1160E"/>
    <w:rsid w:val="00B12A54"/>
    <w:rsid w:val="00B1303C"/>
    <w:rsid w:val="00B147AC"/>
    <w:rsid w:val="00B167B3"/>
    <w:rsid w:val="00B2057B"/>
    <w:rsid w:val="00B2240D"/>
    <w:rsid w:val="00B23ADF"/>
    <w:rsid w:val="00B26D7A"/>
    <w:rsid w:val="00B274FA"/>
    <w:rsid w:val="00B3048D"/>
    <w:rsid w:val="00B32568"/>
    <w:rsid w:val="00B32C65"/>
    <w:rsid w:val="00B34B35"/>
    <w:rsid w:val="00B35C71"/>
    <w:rsid w:val="00B41236"/>
    <w:rsid w:val="00B44803"/>
    <w:rsid w:val="00B4646B"/>
    <w:rsid w:val="00B53783"/>
    <w:rsid w:val="00B55387"/>
    <w:rsid w:val="00B564C6"/>
    <w:rsid w:val="00B56AC7"/>
    <w:rsid w:val="00B625AB"/>
    <w:rsid w:val="00B65E8D"/>
    <w:rsid w:val="00B73FC0"/>
    <w:rsid w:val="00B778C4"/>
    <w:rsid w:val="00B82366"/>
    <w:rsid w:val="00B82ABD"/>
    <w:rsid w:val="00B9082A"/>
    <w:rsid w:val="00B96FE1"/>
    <w:rsid w:val="00BA1264"/>
    <w:rsid w:val="00BA1A2A"/>
    <w:rsid w:val="00BA3A06"/>
    <w:rsid w:val="00BA57F8"/>
    <w:rsid w:val="00BA7C7D"/>
    <w:rsid w:val="00BB29D1"/>
    <w:rsid w:val="00BB33D7"/>
    <w:rsid w:val="00BB4887"/>
    <w:rsid w:val="00BB6262"/>
    <w:rsid w:val="00BC30DC"/>
    <w:rsid w:val="00BC3CC6"/>
    <w:rsid w:val="00BD0F1C"/>
    <w:rsid w:val="00BD2528"/>
    <w:rsid w:val="00BD338C"/>
    <w:rsid w:val="00BD4BA0"/>
    <w:rsid w:val="00BE1CED"/>
    <w:rsid w:val="00BE2088"/>
    <w:rsid w:val="00BE5D73"/>
    <w:rsid w:val="00BE6E3F"/>
    <w:rsid w:val="00BF1896"/>
    <w:rsid w:val="00BF73FE"/>
    <w:rsid w:val="00C00651"/>
    <w:rsid w:val="00C02D2F"/>
    <w:rsid w:val="00C03761"/>
    <w:rsid w:val="00C13C57"/>
    <w:rsid w:val="00C170F0"/>
    <w:rsid w:val="00C179AE"/>
    <w:rsid w:val="00C236A5"/>
    <w:rsid w:val="00C243A4"/>
    <w:rsid w:val="00C2765D"/>
    <w:rsid w:val="00C318D2"/>
    <w:rsid w:val="00C34C58"/>
    <w:rsid w:val="00C37DF7"/>
    <w:rsid w:val="00C37EEC"/>
    <w:rsid w:val="00C433C2"/>
    <w:rsid w:val="00C448F5"/>
    <w:rsid w:val="00C46FD8"/>
    <w:rsid w:val="00C55357"/>
    <w:rsid w:val="00C605CB"/>
    <w:rsid w:val="00C61606"/>
    <w:rsid w:val="00C62A28"/>
    <w:rsid w:val="00C66EF0"/>
    <w:rsid w:val="00C67302"/>
    <w:rsid w:val="00C70221"/>
    <w:rsid w:val="00C7302B"/>
    <w:rsid w:val="00C74504"/>
    <w:rsid w:val="00C748FD"/>
    <w:rsid w:val="00C80711"/>
    <w:rsid w:val="00C809CC"/>
    <w:rsid w:val="00C86521"/>
    <w:rsid w:val="00C866E6"/>
    <w:rsid w:val="00C907E2"/>
    <w:rsid w:val="00C911F3"/>
    <w:rsid w:val="00C91210"/>
    <w:rsid w:val="00C9243E"/>
    <w:rsid w:val="00C961B8"/>
    <w:rsid w:val="00C9627C"/>
    <w:rsid w:val="00C962BD"/>
    <w:rsid w:val="00C97F31"/>
    <w:rsid w:val="00CA3B73"/>
    <w:rsid w:val="00CA7E08"/>
    <w:rsid w:val="00CC1FC9"/>
    <w:rsid w:val="00CC557D"/>
    <w:rsid w:val="00CC57AC"/>
    <w:rsid w:val="00CC6DCE"/>
    <w:rsid w:val="00CD1655"/>
    <w:rsid w:val="00CD2B55"/>
    <w:rsid w:val="00CD5AE2"/>
    <w:rsid w:val="00CE343B"/>
    <w:rsid w:val="00CE73A3"/>
    <w:rsid w:val="00CF1EA0"/>
    <w:rsid w:val="00CF275D"/>
    <w:rsid w:val="00CF3AF2"/>
    <w:rsid w:val="00CF4F07"/>
    <w:rsid w:val="00CF5D14"/>
    <w:rsid w:val="00CF765E"/>
    <w:rsid w:val="00D00877"/>
    <w:rsid w:val="00D03380"/>
    <w:rsid w:val="00D1382A"/>
    <w:rsid w:val="00D15BB6"/>
    <w:rsid w:val="00D20F70"/>
    <w:rsid w:val="00D23A14"/>
    <w:rsid w:val="00D327DD"/>
    <w:rsid w:val="00D35A74"/>
    <w:rsid w:val="00D372A2"/>
    <w:rsid w:val="00D44618"/>
    <w:rsid w:val="00D46216"/>
    <w:rsid w:val="00D47301"/>
    <w:rsid w:val="00D47972"/>
    <w:rsid w:val="00D50479"/>
    <w:rsid w:val="00D52DE3"/>
    <w:rsid w:val="00D5402D"/>
    <w:rsid w:val="00D5567D"/>
    <w:rsid w:val="00D566AB"/>
    <w:rsid w:val="00D57D32"/>
    <w:rsid w:val="00D65557"/>
    <w:rsid w:val="00D658AD"/>
    <w:rsid w:val="00D71084"/>
    <w:rsid w:val="00D722C5"/>
    <w:rsid w:val="00D72C70"/>
    <w:rsid w:val="00D744BC"/>
    <w:rsid w:val="00D75AA0"/>
    <w:rsid w:val="00D86FB7"/>
    <w:rsid w:val="00D9305D"/>
    <w:rsid w:val="00DA531C"/>
    <w:rsid w:val="00DA6644"/>
    <w:rsid w:val="00DB3514"/>
    <w:rsid w:val="00DB4025"/>
    <w:rsid w:val="00DB43A8"/>
    <w:rsid w:val="00DB50EF"/>
    <w:rsid w:val="00DB65FE"/>
    <w:rsid w:val="00DC0CD8"/>
    <w:rsid w:val="00DC2C6E"/>
    <w:rsid w:val="00DC517B"/>
    <w:rsid w:val="00DD5585"/>
    <w:rsid w:val="00DE65D9"/>
    <w:rsid w:val="00DE74A8"/>
    <w:rsid w:val="00DF0C58"/>
    <w:rsid w:val="00DF36E5"/>
    <w:rsid w:val="00DF3C48"/>
    <w:rsid w:val="00DF77CB"/>
    <w:rsid w:val="00E03FB0"/>
    <w:rsid w:val="00E065DB"/>
    <w:rsid w:val="00E06C6B"/>
    <w:rsid w:val="00E16A6D"/>
    <w:rsid w:val="00E1707B"/>
    <w:rsid w:val="00E1770F"/>
    <w:rsid w:val="00E223D7"/>
    <w:rsid w:val="00E22A96"/>
    <w:rsid w:val="00E23DEE"/>
    <w:rsid w:val="00E25EC9"/>
    <w:rsid w:val="00E31038"/>
    <w:rsid w:val="00E313AF"/>
    <w:rsid w:val="00E333E2"/>
    <w:rsid w:val="00E36A7E"/>
    <w:rsid w:val="00E4413A"/>
    <w:rsid w:val="00E54B8B"/>
    <w:rsid w:val="00E61596"/>
    <w:rsid w:val="00E62087"/>
    <w:rsid w:val="00E62195"/>
    <w:rsid w:val="00E64908"/>
    <w:rsid w:val="00E64CAA"/>
    <w:rsid w:val="00E65230"/>
    <w:rsid w:val="00E71450"/>
    <w:rsid w:val="00E76978"/>
    <w:rsid w:val="00E805F6"/>
    <w:rsid w:val="00E80600"/>
    <w:rsid w:val="00E83617"/>
    <w:rsid w:val="00E844DD"/>
    <w:rsid w:val="00E84EB0"/>
    <w:rsid w:val="00E87087"/>
    <w:rsid w:val="00E9057E"/>
    <w:rsid w:val="00E91D04"/>
    <w:rsid w:val="00E9250C"/>
    <w:rsid w:val="00E92CF0"/>
    <w:rsid w:val="00E9354C"/>
    <w:rsid w:val="00E94F91"/>
    <w:rsid w:val="00E970A4"/>
    <w:rsid w:val="00EA0C2E"/>
    <w:rsid w:val="00EA61E2"/>
    <w:rsid w:val="00EA6AC8"/>
    <w:rsid w:val="00EB033F"/>
    <w:rsid w:val="00EB4EC4"/>
    <w:rsid w:val="00EC2F36"/>
    <w:rsid w:val="00EC3ECD"/>
    <w:rsid w:val="00EC435D"/>
    <w:rsid w:val="00EC6EA8"/>
    <w:rsid w:val="00EC7241"/>
    <w:rsid w:val="00ED16A3"/>
    <w:rsid w:val="00ED1EB0"/>
    <w:rsid w:val="00ED770E"/>
    <w:rsid w:val="00EE18DF"/>
    <w:rsid w:val="00EE6EE4"/>
    <w:rsid w:val="00EF1A1B"/>
    <w:rsid w:val="00EF2AA7"/>
    <w:rsid w:val="00EF6F90"/>
    <w:rsid w:val="00EF79F3"/>
    <w:rsid w:val="00F00DF4"/>
    <w:rsid w:val="00F119BE"/>
    <w:rsid w:val="00F1397A"/>
    <w:rsid w:val="00F1797E"/>
    <w:rsid w:val="00F20087"/>
    <w:rsid w:val="00F21855"/>
    <w:rsid w:val="00F25693"/>
    <w:rsid w:val="00F27AC5"/>
    <w:rsid w:val="00F351A5"/>
    <w:rsid w:val="00F3714B"/>
    <w:rsid w:val="00F45375"/>
    <w:rsid w:val="00F53D7F"/>
    <w:rsid w:val="00F55D2C"/>
    <w:rsid w:val="00F60272"/>
    <w:rsid w:val="00F62E9A"/>
    <w:rsid w:val="00F66C4F"/>
    <w:rsid w:val="00F72319"/>
    <w:rsid w:val="00F80718"/>
    <w:rsid w:val="00F81537"/>
    <w:rsid w:val="00F83EF1"/>
    <w:rsid w:val="00F83F98"/>
    <w:rsid w:val="00F84859"/>
    <w:rsid w:val="00F879EA"/>
    <w:rsid w:val="00F924A4"/>
    <w:rsid w:val="00FA7667"/>
    <w:rsid w:val="00FB229B"/>
    <w:rsid w:val="00FD1C78"/>
    <w:rsid w:val="00FE1391"/>
    <w:rsid w:val="00FE47AD"/>
    <w:rsid w:val="00FE5A35"/>
    <w:rsid w:val="00FE6CA8"/>
    <w:rsid w:val="00FE7DC1"/>
    <w:rsid w:val="00FF2132"/>
    <w:rsid w:val="00FF2DFF"/>
    <w:rsid w:val="00FF5C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3BBA"/>
  <w15:chartTrackingRefBased/>
  <w15:docId w15:val="{ADCB743A-3318-4C1B-A1DB-6D5C1E15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C6F"/>
  </w:style>
  <w:style w:type="paragraph" w:styleId="2">
    <w:name w:val="heading 2"/>
    <w:basedOn w:val="a"/>
    <w:link w:val="20"/>
    <w:uiPriority w:val="9"/>
    <w:qFormat/>
    <w:rsid w:val="00514D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4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14D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951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7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3FB3D-1409-420E-9ED7-17FF86F9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4</TotalTime>
  <Pages>29</Pages>
  <Words>4262</Words>
  <Characters>2430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84</cp:revision>
  <cp:lastPrinted>2023-05-16T10:19:00Z</cp:lastPrinted>
  <dcterms:created xsi:type="dcterms:W3CDTF">2023-12-01T10:42:00Z</dcterms:created>
  <dcterms:modified xsi:type="dcterms:W3CDTF">2026-02-03T06:29:00Z</dcterms:modified>
</cp:coreProperties>
</file>